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2241" w:rsidR="000740DE" w:rsidP="002C11E2" w:rsidRDefault="000740DE" w14:paraId="03ADFD62" w14:textId="7921CB37">
      <w:pPr>
        <w:rPr>
          <w:rFonts w:ascii="Arial" w:hAnsi="Arial" w:cs="Arial"/>
          <w:b/>
          <w:sz w:val="22"/>
          <w:szCs w:val="22"/>
        </w:rPr>
      </w:pPr>
    </w:p>
    <w:p w:rsidRPr="005A2241" w:rsidR="000740DE" w:rsidP="002C11E2" w:rsidRDefault="000740DE" w14:paraId="44DE4389" w14:textId="77777777">
      <w:pPr>
        <w:rPr>
          <w:rFonts w:ascii="Arial" w:hAnsi="Arial" w:cs="Arial"/>
          <w:b/>
          <w:sz w:val="22"/>
          <w:szCs w:val="22"/>
        </w:rPr>
      </w:pPr>
    </w:p>
    <w:p w:rsidRPr="005A2241" w:rsidR="000740DE" w:rsidP="002C11E2" w:rsidRDefault="000740DE" w14:paraId="1DD1BBAF" w14:textId="77777777">
      <w:pPr>
        <w:rPr>
          <w:rFonts w:ascii="Arial" w:hAnsi="Arial" w:cs="Arial"/>
          <w:b/>
          <w:sz w:val="22"/>
          <w:szCs w:val="22"/>
        </w:rPr>
      </w:pPr>
    </w:p>
    <w:p w:rsidRPr="005A2241" w:rsidR="000740DE" w:rsidP="002C11E2" w:rsidRDefault="000740DE" w14:paraId="1219E50B" w14:textId="77777777">
      <w:pPr>
        <w:rPr>
          <w:rFonts w:ascii="Arial" w:hAnsi="Arial" w:cs="Arial"/>
          <w:b/>
          <w:sz w:val="22"/>
          <w:szCs w:val="22"/>
        </w:rPr>
      </w:pPr>
    </w:p>
    <w:p w:rsidRPr="005A2241" w:rsidR="009C580D" w:rsidP="002C11E2" w:rsidRDefault="009C580D" w14:paraId="0674A0E1" w14:textId="77777777">
      <w:pPr>
        <w:rPr>
          <w:rFonts w:ascii="Arial" w:hAnsi="Arial" w:cs="Arial"/>
          <w:b/>
          <w:sz w:val="22"/>
          <w:szCs w:val="22"/>
        </w:rPr>
      </w:pPr>
    </w:p>
    <w:p w:rsidRPr="005A2241" w:rsidR="002C11E2" w:rsidP="002C11E2" w:rsidRDefault="002C11E2" w14:paraId="434C8EF6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ascii="Arial" w:hAnsi="Arial" w:cs="Arial"/>
          <w:sz w:val="22"/>
          <w:szCs w:val="22"/>
        </w:rPr>
      </w:pPr>
    </w:p>
    <w:p w:rsidRPr="005A2241" w:rsidR="002C11E2" w:rsidP="002C11E2" w:rsidRDefault="002C11E2" w14:paraId="6B15482F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A2241">
        <w:rPr>
          <w:rFonts w:ascii="Arial" w:hAnsi="Arial" w:cs="Arial"/>
          <w:b/>
          <w:caps/>
          <w:sz w:val="32"/>
          <w:szCs w:val="32"/>
        </w:rPr>
        <w:t>Wetenschappelijk College Fysiotherapie (WCF)</w:t>
      </w:r>
    </w:p>
    <w:p w:rsidRPr="005A2241" w:rsidR="002C11E2" w:rsidP="002C11E2" w:rsidRDefault="002C11E2" w14:paraId="2A7F2498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rPr>
          <w:rFonts w:ascii="Arial" w:hAnsi="Arial" w:cs="Arial"/>
          <w:b/>
          <w:caps/>
          <w:sz w:val="32"/>
          <w:szCs w:val="32"/>
        </w:rPr>
      </w:pPr>
    </w:p>
    <w:p w:rsidRPr="005A2241" w:rsidR="00D75E31" w:rsidP="007707D6" w:rsidRDefault="00415BC2" w14:paraId="6AAB95E3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A2241">
        <w:rPr>
          <w:rFonts w:ascii="Arial" w:hAnsi="Arial" w:cs="Arial"/>
          <w:b/>
          <w:caps/>
          <w:sz w:val="32"/>
          <w:szCs w:val="32"/>
        </w:rPr>
        <w:t>APPLICATION FORM</w:t>
      </w:r>
    </w:p>
    <w:p w:rsidRPr="005A2241" w:rsidR="00D75E31" w:rsidP="007707D6" w:rsidRDefault="00D75E31" w14:paraId="53A207EB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Pr="005A2241" w:rsidR="002C11E2" w:rsidP="76F1DF43" w:rsidRDefault="76F1DF43" w14:paraId="0A16B624" w14:textId="79A55B9C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r w:rsidRPr="005A2241">
        <w:rPr>
          <w:rFonts w:ascii="Arial" w:hAnsi="Arial" w:cs="Arial"/>
          <w:b/>
          <w:bCs/>
          <w:caps/>
          <w:sz w:val="32"/>
          <w:szCs w:val="32"/>
          <w:lang w:val="en-GB"/>
        </w:rPr>
        <w:t>WCF Call 20</w:t>
      </w:r>
      <w:r w:rsidRPr="005A2241" w:rsidR="005A4764">
        <w:rPr>
          <w:rFonts w:ascii="Arial" w:hAnsi="Arial" w:cs="Arial"/>
          <w:b/>
          <w:bCs/>
          <w:caps/>
          <w:sz w:val="32"/>
          <w:szCs w:val="32"/>
          <w:lang w:val="en-GB"/>
        </w:rPr>
        <w:t>23</w:t>
      </w:r>
      <w:r w:rsidRPr="005A2241">
        <w:rPr>
          <w:rFonts w:ascii="Arial" w:hAnsi="Arial" w:cs="Arial"/>
          <w:b/>
          <w:bCs/>
          <w:caps/>
          <w:sz w:val="32"/>
          <w:szCs w:val="32"/>
          <w:lang w:val="en-GB"/>
        </w:rPr>
        <w:t xml:space="preserve"> - Postdocs</w:t>
      </w:r>
    </w:p>
    <w:p w:rsidRPr="005A2241" w:rsidR="002C11E2" w:rsidP="002C11E2" w:rsidRDefault="002C11E2" w14:paraId="2456288B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rPr>
          <w:rFonts w:ascii="Arial" w:hAnsi="Arial" w:cs="Arial"/>
          <w:b/>
          <w:sz w:val="22"/>
          <w:szCs w:val="22"/>
          <w:lang w:val="en-GB"/>
        </w:rPr>
      </w:pPr>
    </w:p>
    <w:p w:rsidRPr="005A2241" w:rsidR="002C11E2" w:rsidP="005C6D31" w:rsidRDefault="002C11E2" w14:paraId="185E2F72" w14:textId="77777777">
      <w:pPr>
        <w:rPr>
          <w:rFonts w:ascii="Arial" w:hAnsi="Arial" w:cs="Arial"/>
          <w:sz w:val="22"/>
          <w:szCs w:val="22"/>
          <w:lang w:val="en-GB"/>
        </w:rPr>
      </w:pPr>
    </w:p>
    <w:p w:rsidRPr="005A2241" w:rsidR="00B73D20" w:rsidP="00E20421" w:rsidRDefault="00B73D20" w14:paraId="704EDECF" w14:textId="77777777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Pr="005A2241" w:rsidR="007707D6" w:rsidP="007707D6" w:rsidRDefault="00D253C1" w14:paraId="1CC6A675" w14:textId="6120D5CC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fully</w:t>
      </w:r>
      <w:r w:rsidR="007707D6">
        <w:rPr>
          <w:rFonts w:ascii="Arial" w:hAnsi="Arial" w:cs="Arial"/>
          <w:color w:val="000000"/>
          <w:sz w:val="22"/>
          <w:szCs w:val="22"/>
          <w:lang w:val="en"/>
        </w:rPr>
        <w:t xml:space="preserve"> completed application form (in English and signed by the main applicant and </w:t>
      </w:r>
      <w:r w:rsidR="009963EF">
        <w:rPr>
          <w:rFonts w:ascii="Arial" w:hAnsi="Arial" w:cs="Arial"/>
          <w:color w:val="000000"/>
          <w:sz w:val="22"/>
          <w:szCs w:val="22"/>
          <w:lang w:val="en"/>
        </w:rPr>
        <w:t>administrative responsible person of institute</w:t>
      </w:r>
      <w:r w:rsidR="00A72D43">
        <w:rPr>
          <w:rFonts w:ascii="Arial" w:hAnsi="Arial" w:cs="Arial"/>
          <w:color w:val="000000"/>
          <w:sz w:val="22"/>
          <w:szCs w:val="22"/>
          <w:lang w:val="en"/>
        </w:rPr>
        <w:t>)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7707D6">
        <w:rPr>
          <w:rFonts w:ascii="Arial" w:hAnsi="Arial" w:cs="Arial"/>
          <w:color w:val="000000"/>
          <w:sz w:val="22"/>
          <w:szCs w:val="22"/>
          <w:lang w:val="en"/>
        </w:rPr>
        <w:t xml:space="preserve">should be received by the WCF </w:t>
      </w:r>
      <w:r w:rsidR="007707D6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 xml:space="preserve">no later than </w:t>
      </w:r>
      <w:r w:rsidR="6F891E4A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June</w:t>
      </w:r>
      <w:r w:rsidR="00742D02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 xml:space="preserve"> </w:t>
      </w:r>
      <w:r w:rsidR="3409CF42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8</w:t>
      </w:r>
      <w:r w:rsidR="77054B1E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th</w:t>
      </w:r>
      <w:r w:rsidR="0089468B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 xml:space="preserve"> </w:t>
      </w:r>
      <w:r w:rsidR="007707D6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20</w:t>
      </w:r>
      <w:r w:rsidR="005A4764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23</w:t>
      </w:r>
      <w:r w:rsidR="008C53E6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 xml:space="preserve">, 12.00 </w:t>
      </w:r>
      <w:r w:rsidR="00765561">
        <w:rPr>
          <w:rFonts w:ascii="Arial" w:hAnsi="Arial" w:cs="Arial"/>
          <w:b/>
          <w:bCs/>
          <w:color w:val="000000"/>
          <w:sz w:val="22"/>
          <w:szCs w:val="22"/>
          <w:u w:val="single"/>
          <w:lang w:val="en"/>
        </w:rPr>
        <w:t>p.m. (noon)</w:t>
      </w:r>
      <w:r w:rsidR="007707D6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="007707D6">
        <w:rPr>
          <w:rFonts w:ascii="Arial" w:hAnsi="Arial" w:cs="Arial"/>
          <w:b/>
          <w:bCs/>
          <w:color w:val="000000"/>
          <w:sz w:val="22"/>
          <w:szCs w:val="22"/>
          <w:lang w:val="en"/>
        </w:rPr>
        <w:t xml:space="preserve"> </w:t>
      </w:r>
      <w:r w:rsidR="007707D6">
        <w:rPr>
          <w:rFonts w:ascii="Arial" w:hAnsi="Arial" w:cs="Arial"/>
          <w:color w:val="000000"/>
          <w:sz w:val="22"/>
          <w:szCs w:val="22"/>
          <w:lang w:val="en"/>
        </w:rPr>
        <w:t>Application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form</w:t>
      </w:r>
      <w:r w:rsidR="007707D6">
        <w:rPr>
          <w:rFonts w:ascii="Arial" w:hAnsi="Arial" w:cs="Arial"/>
          <w:color w:val="000000"/>
          <w:sz w:val="22"/>
          <w:szCs w:val="22"/>
          <w:lang w:val="en"/>
        </w:rPr>
        <w:t>s should be submitted as</w:t>
      </w:r>
      <w:r w:rsidR="005741CD">
        <w:rPr>
          <w:rFonts w:ascii="Arial" w:hAnsi="Arial" w:cs="Arial"/>
          <w:color w:val="000000"/>
          <w:sz w:val="22"/>
          <w:szCs w:val="22"/>
          <w:lang w:val="en"/>
        </w:rPr>
        <w:t xml:space="preserve"> one</w:t>
      </w:r>
      <w:r w:rsidR="007707D6">
        <w:rPr>
          <w:rFonts w:ascii="Arial" w:hAnsi="Arial" w:cs="Arial"/>
          <w:color w:val="000000"/>
          <w:sz w:val="22"/>
          <w:szCs w:val="22"/>
          <w:lang w:val="en"/>
        </w:rPr>
        <w:t xml:space="preserve"> PDF file and sen</w:t>
      </w:r>
      <w:r w:rsidR="4AB3C8C7">
        <w:rPr>
          <w:rFonts w:ascii="Arial" w:hAnsi="Arial" w:cs="Arial"/>
          <w:color w:val="000000"/>
          <w:sz w:val="22"/>
          <w:szCs w:val="22"/>
          <w:lang w:val="en"/>
        </w:rPr>
        <w:t>t</w:t>
      </w:r>
      <w:r w:rsidR="007707D6">
        <w:rPr>
          <w:rFonts w:ascii="Arial" w:hAnsi="Arial" w:cs="Arial"/>
          <w:color w:val="000000"/>
          <w:sz w:val="22"/>
          <w:szCs w:val="22"/>
          <w:lang w:val="en"/>
        </w:rPr>
        <w:t xml:space="preserve"> to </w:t>
      </w:r>
      <w:hyperlink r:id="rId12">
        <w:r w:rsidRPr="005A2241" w:rsidR="007707D6">
          <w:rPr>
            <w:rStyle w:val="Hyperlink"/>
            <w:rFonts w:ascii="Arial" w:hAnsi="Arial" w:cs="Arial"/>
            <w:sz w:val="22"/>
            <w:szCs w:val="22"/>
            <w:lang w:val="en"/>
          </w:rPr>
          <w:t>WCF@kngf.nl</w:t>
        </w:r>
      </w:hyperlink>
      <w:r w:rsidR="007707D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Pr="005A2241" w:rsidR="007707D6" w:rsidP="007707D6" w:rsidRDefault="007707D6" w14:paraId="0BECA8B4" w14:textId="77777777">
      <w:pPr>
        <w:rPr>
          <w:rFonts w:ascii="Arial" w:hAnsi="Arial" w:cs="Arial"/>
          <w:lang w:val="en-GB"/>
        </w:rPr>
      </w:pPr>
    </w:p>
    <w:p w:rsidRPr="005A2241" w:rsidR="007707D6" w:rsidP="007707D6" w:rsidRDefault="007707D6" w14:paraId="1110BED6" w14:textId="03B3F6C2">
      <w:pPr>
        <w:rPr>
          <w:rFonts w:ascii="Arial" w:hAnsi="Arial" w:cs="Arial"/>
          <w:lang w:val="en-GB"/>
        </w:rPr>
      </w:pPr>
      <w:r w:rsidRPr="005A2241">
        <w:rPr>
          <w:rFonts w:ascii="Arial" w:hAnsi="Arial" w:cs="Arial"/>
          <w:sz w:val="22"/>
          <w:szCs w:val="22"/>
          <w:lang w:val="en"/>
        </w:rPr>
        <w:t>You will always receive a confirmation of receipt.</w:t>
      </w:r>
      <w:r w:rsidRPr="005A2241">
        <w:rPr>
          <w:rFonts w:ascii="Arial" w:hAnsi="Arial" w:cs="Arial"/>
          <w:lang w:val="en"/>
        </w:rPr>
        <w:t xml:space="preserve"> </w:t>
      </w:r>
      <w:r w:rsidRPr="005A2241">
        <w:rPr>
          <w:rFonts w:ascii="Arial" w:hAnsi="Arial" w:cs="Arial"/>
          <w:sz w:val="22"/>
          <w:szCs w:val="22"/>
          <w:lang w:val="en"/>
        </w:rPr>
        <w:t xml:space="preserve">If not received within 6 working days after submission of the application, please contact us via </w:t>
      </w:r>
      <w:hyperlink w:history="1" r:id="rId13">
        <w:r w:rsidRPr="005A2241">
          <w:rPr>
            <w:rStyle w:val="Hyperlink"/>
            <w:rFonts w:ascii="Arial" w:hAnsi="Arial" w:cs="Arial"/>
            <w:sz w:val="22"/>
            <w:szCs w:val="22"/>
            <w:lang w:val="en"/>
          </w:rPr>
          <w:t>WCF@kngf.nl</w:t>
        </w:r>
      </w:hyperlink>
      <w:r w:rsidRPr="005A2241">
        <w:rPr>
          <w:rFonts w:ascii="Arial" w:hAnsi="Arial" w:cs="Arial"/>
          <w:sz w:val="22"/>
          <w:szCs w:val="22"/>
          <w:lang w:val="en"/>
        </w:rPr>
        <w:t>.</w:t>
      </w:r>
    </w:p>
    <w:p w:rsidRPr="005A2241" w:rsidR="007707D6" w:rsidP="007707D6" w:rsidRDefault="007707D6" w14:paraId="4A75C91F" w14:textId="77777777">
      <w:pPr>
        <w:rPr>
          <w:rFonts w:ascii="Arial" w:hAnsi="Arial" w:cs="Arial"/>
          <w:lang w:val="en-GB"/>
        </w:rPr>
      </w:pPr>
    </w:p>
    <w:p w:rsidRPr="005A2241" w:rsidR="002C11E2" w:rsidP="002C11E2" w:rsidRDefault="007707D6" w14:paraId="23B178A4" w14:textId="4270CA0E">
      <w:pPr>
        <w:rPr>
          <w:rFonts w:ascii="Arial" w:hAnsi="Arial" w:cs="Arial"/>
          <w:sz w:val="22"/>
          <w:szCs w:val="22"/>
          <w:lang w:val="en"/>
        </w:rPr>
      </w:pPr>
      <w:r w:rsidRPr="57757BC0" w:rsidR="007707D6">
        <w:rPr>
          <w:rFonts w:ascii="Arial" w:hAnsi="Arial" w:cs="Arial"/>
          <w:sz w:val="22"/>
          <w:szCs w:val="22"/>
          <w:lang w:val="en"/>
        </w:rPr>
        <w:t>Please read t</w:t>
      </w:r>
      <w:r w:rsidRPr="57757BC0" w:rsidR="00E16C76">
        <w:rPr>
          <w:rFonts w:ascii="Arial" w:hAnsi="Arial" w:cs="Arial"/>
          <w:sz w:val="22"/>
          <w:szCs w:val="22"/>
          <w:lang w:val="en"/>
        </w:rPr>
        <w:t>he information about this cal</w:t>
      </w:r>
      <w:r w:rsidRPr="57757BC0" w:rsidR="008D2944">
        <w:rPr>
          <w:rFonts w:ascii="Arial" w:hAnsi="Arial" w:cs="Arial"/>
          <w:sz w:val="22"/>
          <w:szCs w:val="22"/>
          <w:lang w:val="en"/>
        </w:rPr>
        <w:t>l (</w:t>
      </w:r>
      <w:hyperlink r:id="R4e16edca3c884eb4">
        <w:r w:rsidRPr="57757BC0" w:rsidR="008D2944">
          <w:rPr>
            <w:rStyle w:val="Hyperlink"/>
            <w:rFonts w:ascii="Arial" w:hAnsi="Arial" w:cs="Arial"/>
            <w:sz w:val="22"/>
            <w:szCs w:val="22"/>
            <w:lang w:val="en"/>
          </w:rPr>
          <w:t>kngf.nl/callpostdoc</w:t>
        </w:r>
      </w:hyperlink>
      <w:r w:rsidRPr="57757BC0" w:rsidR="00E16C76">
        <w:rPr>
          <w:rFonts w:ascii="Arial" w:hAnsi="Arial" w:cs="Arial"/>
          <w:sz w:val="22"/>
          <w:szCs w:val="22"/>
          <w:lang w:val="en"/>
        </w:rPr>
        <w:t>)</w:t>
      </w:r>
      <w:r w:rsidRPr="57757BC0" w:rsidR="007707D6">
        <w:rPr>
          <w:rFonts w:ascii="Arial" w:hAnsi="Arial" w:cs="Arial"/>
          <w:sz w:val="22"/>
          <w:szCs w:val="22"/>
          <w:lang w:val="en"/>
        </w:rPr>
        <w:t xml:space="preserve"> and the Research Agenda Physical Therapy</w:t>
      </w:r>
      <w:r w:rsidRPr="57757BC0" w:rsidR="005C07A7">
        <w:rPr>
          <w:rFonts w:ascii="Arial" w:hAnsi="Arial" w:cs="Arial"/>
          <w:sz w:val="22"/>
          <w:szCs w:val="22"/>
          <w:lang w:val="en"/>
        </w:rPr>
        <w:t xml:space="preserve"> </w:t>
      </w:r>
      <w:r w:rsidRPr="57757BC0" w:rsidR="00E16C76">
        <w:rPr>
          <w:rFonts w:ascii="Arial" w:hAnsi="Arial" w:cs="Arial"/>
          <w:sz w:val="22"/>
          <w:szCs w:val="22"/>
          <w:lang w:val="en"/>
        </w:rPr>
        <w:t>(</w:t>
      </w:r>
      <w:hyperlink r:id="R3ec538709d2743f6">
        <w:r w:rsidRPr="57757BC0" w:rsidR="00872163">
          <w:rPr>
            <w:rStyle w:val="Hyperlink"/>
            <w:rFonts w:ascii="Arial" w:hAnsi="Arial" w:cs="Arial"/>
            <w:sz w:val="22"/>
            <w:szCs w:val="22"/>
            <w:lang w:val="en"/>
          </w:rPr>
          <w:t>www.kngf.nl/onderzoeksagenda</w:t>
        </w:r>
      </w:hyperlink>
      <w:r w:rsidRPr="57757BC0" w:rsidR="00E16C76">
        <w:rPr>
          <w:rFonts w:ascii="Arial" w:hAnsi="Arial" w:cs="Arial"/>
          <w:sz w:val="22"/>
          <w:szCs w:val="22"/>
          <w:lang w:val="en"/>
        </w:rPr>
        <w:t>)</w:t>
      </w:r>
      <w:r w:rsidRPr="57757BC0" w:rsidR="005C07A7">
        <w:rPr>
          <w:rFonts w:ascii="Arial" w:hAnsi="Arial" w:cs="Arial"/>
          <w:sz w:val="22"/>
          <w:szCs w:val="22"/>
          <w:lang w:val="en"/>
        </w:rPr>
        <w:t>, before starting this application form.</w:t>
      </w:r>
    </w:p>
    <w:p w:rsidRPr="005A2241" w:rsidR="00A7555E" w:rsidP="002C11E2" w:rsidRDefault="00A7555E" w14:paraId="6A6DDEE7" w14:textId="77777777">
      <w:pPr>
        <w:rPr>
          <w:rFonts w:ascii="Arial" w:hAnsi="Arial" w:cs="Arial"/>
          <w:sz w:val="22"/>
          <w:szCs w:val="22"/>
          <w:lang w:val="en"/>
        </w:rPr>
      </w:pPr>
    </w:p>
    <w:p w:rsidRPr="005A2241" w:rsidR="005741CD" w:rsidP="005741CD" w:rsidRDefault="005741CD" w14:paraId="140D2E05" w14:textId="77777777">
      <w:pPr>
        <w:spacing w:line="260" w:lineRule="exact"/>
        <w:rPr>
          <w:rFonts w:ascii="Arial" w:hAnsi="Arial" w:cs="Arial"/>
          <w:sz w:val="22"/>
          <w:szCs w:val="22"/>
          <w:lang w:val="en"/>
        </w:rPr>
      </w:pPr>
      <w:r w:rsidRPr="005A2241">
        <w:rPr>
          <w:rFonts w:ascii="Arial" w:hAnsi="Arial" w:cs="Arial"/>
          <w:sz w:val="22"/>
          <w:szCs w:val="22"/>
          <w:lang w:val="en"/>
        </w:rPr>
        <w:t>Use a 11-point font size; Calibri and current margins: 2,5 cm on each side.</w:t>
      </w:r>
    </w:p>
    <w:p w:rsidRPr="005A2241" w:rsidR="007248F7" w:rsidP="002C11E2" w:rsidRDefault="00F10836" w14:paraId="58AB3115" w14:textId="77777777">
      <w:pPr>
        <w:rPr>
          <w:rFonts w:ascii="Arial" w:hAnsi="Arial" w:cs="Arial"/>
          <w:sz w:val="22"/>
          <w:szCs w:val="22"/>
          <w:lang w:val="en-GB"/>
        </w:rPr>
      </w:pPr>
      <w:r w:rsidRPr="005A2241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"/>
        <w:gridCol w:w="2884"/>
        <w:gridCol w:w="2885"/>
        <w:gridCol w:w="2887"/>
      </w:tblGrid>
      <w:tr w:rsidRPr="005A2241" w:rsidR="002C11E2" w14:paraId="2D993727" w14:textId="77777777">
        <w:trPr>
          <w:jc w:val="center"/>
        </w:trPr>
        <w:tc>
          <w:tcPr>
            <w:tcW w:w="7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5475E" w:rsidRDefault="002C11E2" w14:paraId="3A86E678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6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5475E" w:rsidRDefault="005C07A7" w14:paraId="64445C6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Short project information</w:t>
            </w:r>
          </w:p>
        </w:tc>
      </w:tr>
      <w:tr w:rsidRPr="003B6D91" w:rsidR="002C11E2" w:rsidTr="003B6D91" w14:paraId="1E7C10A3" w14:textId="77777777">
        <w:trPr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AD4DDF" w:rsidRDefault="002C11E2" w14:paraId="69E5B0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C07A7" w:rsidRDefault="005C07A7" w14:paraId="2BA971B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Main applicant (</w:t>
            </w:r>
            <w:r w:rsidRPr="005A2241" w:rsidR="00F62C28">
              <w:rPr>
                <w:rFonts w:ascii="Arial" w:hAnsi="Arial" w:cs="Arial"/>
                <w:sz w:val="22"/>
                <w:szCs w:val="22"/>
                <w:lang w:val="en-GB"/>
              </w:rPr>
              <w:t xml:space="preserve">academic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itle, name, organisation)</w:t>
            </w:r>
          </w:p>
        </w:tc>
      </w:tr>
      <w:tr w:rsidRPr="003B6D91" w:rsidR="002C11E2" w:rsidTr="003B6D91" w14:paraId="416D9463" w14:textId="77777777">
        <w:trPr>
          <w:trHeight w:val="74"/>
          <w:jc w:val="center"/>
        </w:trPr>
        <w:tc>
          <w:tcPr>
            <w:tcW w:w="7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2C11E2" w:rsidP="00AD4DDF" w:rsidRDefault="002C11E2" w14:paraId="1896F59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55475E" w:rsidRDefault="00D23B94" w14:paraId="72575F90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D23B94" w:rsidP="0055475E" w:rsidRDefault="00D23B94" w14:paraId="1CFA17B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375DC5" w:rsidTr="003B6D91" w14:paraId="14F2C3FB" w14:textId="77777777">
        <w:trPr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375DC5" w:rsidP="00AD4DDF" w:rsidRDefault="00375DC5" w14:paraId="23E274E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375DC5" w:rsidP="00375DC5" w:rsidRDefault="00375DC5" w14:paraId="41AC9591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>PhD date main applicant</w:t>
            </w:r>
          </w:p>
        </w:tc>
      </w:tr>
      <w:tr w:rsidRPr="005A2241" w:rsidR="00375DC5" w:rsidTr="003B6D91" w14:paraId="3344F9AE" w14:textId="77777777">
        <w:trPr>
          <w:jc w:val="center"/>
        </w:trPr>
        <w:tc>
          <w:tcPr>
            <w:tcW w:w="7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375DC5" w:rsidP="00AD4DDF" w:rsidRDefault="00375DC5" w14:paraId="405521A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375DC5" w:rsidP="00375DC5" w:rsidRDefault="00375DC5" w14:paraId="1CF95A6A" w14:textId="48843C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>(dd/mm/</w:t>
            </w:r>
            <w:proofErr w:type="spellStart"/>
            <w:r w:rsidRPr="005A2241" w:rsidR="008C53E6">
              <w:rPr>
                <w:rFonts w:ascii="Arial" w:hAnsi="Arial" w:cs="Arial"/>
                <w:sz w:val="22"/>
                <w:szCs w:val="22"/>
                <w:lang w:val="en-US"/>
              </w:rPr>
              <w:t>yy</w:t>
            </w: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>yy</w:t>
            </w:r>
            <w:proofErr w:type="spellEnd"/>
            <w:r w:rsidRPr="005A2241" w:rsidR="002670E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Pr="005A2241" w:rsidR="00375DC5" w:rsidP="0042133A" w:rsidRDefault="00375DC5" w14:paraId="250E5E50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3B6D91" w:rsidR="00375DC5" w:rsidTr="003B6D91" w14:paraId="0D308450" w14:textId="77777777">
        <w:trPr>
          <w:jc w:val="center"/>
        </w:trPr>
        <w:tc>
          <w:tcPr>
            <w:tcW w:w="7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375DC5" w:rsidP="00AD4DDF" w:rsidRDefault="00375DC5" w14:paraId="782B6126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375DC5" w:rsidP="00375DC5" w:rsidRDefault="00375DC5" w14:paraId="333ADFF3" w14:textId="5E07FF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>Please note:</w:t>
            </w:r>
          </w:p>
          <w:p w:rsidRPr="005A2241" w:rsidR="00267723" w:rsidP="002F3794" w:rsidRDefault="00267723" w14:paraId="13E6019A" w14:textId="53DC31AC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>Applicants must have a degree in physical therapy</w:t>
            </w:r>
          </w:p>
          <w:p w:rsidRPr="005A2241" w:rsidR="00375DC5" w:rsidP="002F3794" w:rsidRDefault="00375DC5" w14:paraId="74AE2B8A" w14:textId="4C2A7562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nts who are still completing their PhD research may only submit an application if the </w:t>
            </w:r>
            <w:r w:rsidRPr="005A2241" w:rsidR="00F62030">
              <w:rPr>
                <w:rFonts w:ascii="Arial" w:hAnsi="Arial" w:cs="Arial"/>
                <w:sz w:val="22"/>
                <w:szCs w:val="22"/>
                <w:lang w:val="en-US"/>
              </w:rPr>
              <w:t xml:space="preserve">Thesis Committee </w:t>
            </w: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>approves the manuscript (by a manuscript approval form) before the deadline for submission of applications.</w:t>
            </w:r>
          </w:p>
          <w:p w:rsidRPr="005A2241" w:rsidR="00375DC5" w:rsidP="005C07A7" w:rsidRDefault="00375DC5" w14:paraId="3D5551D1" w14:textId="58FFD252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US"/>
              </w:rPr>
              <w:t>Applicants holding a PhD can only apply when their PhD date (on the certificate) falls within 3 years preceding the deadline for the submission of applications.</w:t>
            </w:r>
          </w:p>
        </w:tc>
      </w:tr>
      <w:tr w:rsidRPr="005A2241" w:rsidR="002C11E2" w:rsidTr="003B6D91" w14:paraId="24A3D013" w14:textId="77777777">
        <w:trPr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AD4DDF" w:rsidRDefault="002C11E2" w14:paraId="1950AC2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C07A7" w:rsidRDefault="005C07A7" w14:paraId="46EA469D" w14:textId="2B99A2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241" w:rsidR="19306D03">
              <w:rPr>
                <w:rFonts w:ascii="Arial" w:hAnsi="Arial" w:cs="Arial"/>
                <w:sz w:val="22"/>
                <w:szCs w:val="22"/>
              </w:rPr>
              <w:t>researchproject</w:t>
            </w:r>
            <w:r w:rsidRPr="005A2241" w:rsidR="362457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5A2241" w:rsidR="002C11E2" w:rsidTr="003B6D91" w14:paraId="2859C97B" w14:textId="77777777">
        <w:trPr>
          <w:jc w:val="center"/>
        </w:trPr>
        <w:tc>
          <w:tcPr>
            <w:tcW w:w="7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2C11E2" w:rsidP="00AD4DDF" w:rsidRDefault="002C11E2" w14:paraId="3B7236F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55475E" w:rsidRDefault="00D23B94" w14:paraId="27B3F90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D23B94" w:rsidP="0055475E" w:rsidRDefault="00D23B94" w14:paraId="3E64493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B6D91" w:rsidR="002C11E2" w:rsidTr="003B6D91" w14:paraId="1D810C74" w14:textId="77777777">
        <w:trPr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AD4DDF" w:rsidRDefault="002C11E2" w14:paraId="1C2D6EE1" w14:textId="51B1F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1.</w:t>
            </w:r>
            <w:r w:rsidRPr="005A2241" w:rsidR="00B35B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C07A7" w:rsidRDefault="005C07A7" w14:paraId="160373E0" w14:textId="3E159BE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heme(s)</w:t>
            </w:r>
            <w:r w:rsidRPr="005A2241" w:rsidR="002B72B5">
              <w:rPr>
                <w:rFonts w:ascii="Arial" w:hAnsi="Arial" w:cs="Arial"/>
                <w:sz w:val="22"/>
                <w:szCs w:val="22"/>
                <w:lang w:val="en-GB"/>
              </w:rPr>
              <w:t xml:space="preserve"> of research agenda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, research question(s) and patient groups related to your research proposal</w:t>
            </w:r>
          </w:p>
        </w:tc>
      </w:tr>
      <w:tr w:rsidRPr="003B6D91" w:rsidR="00574F16" w:rsidTr="003B6D91" w14:paraId="1AE96E82" w14:textId="77777777">
        <w:trPr>
          <w:jc w:val="center"/>
        </w:trPr>
        <w:tc>
          <w:tcPr>
            <w:tcW w:w="7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574F16" w:rsidP="00AD4DDF" w:rsidRDefault="00574F16" w14:paraId="7AC77AD4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574F16" w:rsidP="0055475E" w:rsidRDefault="00574F16" w14:paraId="51C01C2A" w14:textId="77777777">
            <w:pPr>
              <w:ind w:left="246" w:hanging="246"/>
              <w:rPr>
                <w:rFonts w:ascii="Arial" w:hAnsi="Arial" w:eastAsia="MS Gothic" w:cs="Arial"/>
                <w:sz w:val="22"/>
                <w:szCs w:val="22"/>
              </w:rPr>
            </w:pPr>
            <w:r w:rsidRPr="005A2241">
              <w:rPr>
                <w:rFonts w:ascii="Segoe UI Symbol" w:hAnsi="Segoe UI Symbol" w:eastAsia="MS Gothic" w:cs="Segoe UI Symbol"/>
                <w:sz w:val="22"/>
                <w:szCs w:val="22"/>
              </w:rPr>
              <w:t>☐</w:t>
            </w:r>
            <w:r w:rsidRPr="005A2241">
              <w:rPr>
                <w:rFonts w:ascii="Arial" w:hAnsi="Arial" w:eastAsia="MS Gothic" w:cs="Arial"/>
                <w:sz w:val="22"/>
                <w:szCs w:val="22"/>
              </w:rPr>
              <w:t xml:space="preserve"> </w:t>
            </w:r>
            <w:proofErr w:type="spellStart"/>
            <w:r w:rsidRPr="005A2241" w:rsidR="005C07A7">
              <w:rPr>
                <w:rFonts w:ascii="Arial" w:hAnsi="Arial" w:eastAsia="MS Gothic" w:cs="Arial"/>
                <w:sz w:val="22"/>
                <w:szCs w:val="22"/>
              </w:rPr>
              <w:t>Theme</w:t>
            </w:r>
            <w:proofErr w:type="spellEnd"/>
            <w:r w:rsidRPr="005A2241" w:rsidR="005C07A7">
              <w:rPr>
                <w:rFonts w:ascii="Arial" w:hAnsi="Arial" w:eastAsia="MS Gothic" w:cs="Arial"/>
                <w:sz w:val="22"/>
                <w:szCs w:val="22"/>
              </w:rPr>
              <w:t xml:space="preserve"> A ‘</w:t>
            </w:r>
            <w:r w:rsidRPr="005A2241">
              <w:rPr>
                <w:rFonts w:ascii="Arial" w:hAnsi="Arial" w:eastAsia="MS Gothic" w:cs="Arial"/>
                <w:sz w:val="22"/>
                <w:szCs w:val="22"/>
              </w:rPr>
              <w:t>Zinnige en zuinige zorg</w:t>
            </w:r>
            <w:r w:rsidRPr="005A2241" w:rsidR="005C07A7">
              <w:rPr>
                <w:rFonts w:ascii="Arial" w:hAnsi="Arial" w:eastAsia="MS Gothic" w:cs="Arial"/>
                <w:sz w:val="22"/>
                <w:szCs w:val="22"/>
              </w:rPr>
              <w:t>’</w:t>
            </w:r>
          </w:p>
          <w:p w:rsidRPr="005A2241" w:rsidR="005C07A7" w:rsidP="0055475E" w:rsidRDefault="005C07A7" w14:paraId="5205488E" w14:textId="77777777">
            <w:pPr>
              <w:ind w:left="246" w:hanging="246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5A2241" w:rsidR="005C07A7" w:rsidP="0055475E" w:rsidRDefault="005C07A7" w14:paraId="2FBD4C80" w14:textId="77777777">
            <w:pPr>
              <w:ind w:left="246" w:hanging="246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Research question</w:t>
            </w:r>
            <w:r w:rsidRPr="005A2241" w:rsidR="00D253C1">
              <w:rPr>
                <w:rFonts w:ascii="Arial" w:hAnsi="Arial" w:eastAsia="MS Gothic" w:cs="Arial"/>
                <w:sz w:val="22"/>
                <w:szCs w:val="22"/>
                <w:lang w:val="en-GB"/>
              </w:rPr>
              <w:t>(s)</w:t>
            </w:r>
            <w:r w:rsidRPr="005A2241" w:rsidR="00574F16">
              <w:rPr>
                <w:rFonts w:ascii="Arial" w:hAnsi="Arial" w:eastAsia="MS Gothic" w:cs="Arial"/>
                <w:sz w:val="22"/>
                <w:szCs w:val="22"/>
                <w:lang w:val="en-GB"/>
              </w:rPr>
              <w:t>:</w:t>
            </w:r>
          </w:p>
          <w:p w:rsidRPr="005A2241" w:rsidR="00574F16" w:rsidP="0055475E" w:rsidRDefault="00574F16" w14:paraId="0C2C86F8" w14:textId="77777777">
            <w:pPr>
              <w:ind w:left="246" w:hanging="246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 xml:space="preserve"> 1 / 2 / 3 / 4 / 5 / 6</w:t>
            </w:r>
          </w:p>
          <w:p w:rsidRPr="005A2241" w:rsidR="005C07A7" w:rsidP="0055475E" w:rsidRDefault="005C07A7" w14:paraId="2342A1FA" w14:textId="77777777">
            <w:pPr>
              <w:ind w:left="246" w:hanging="246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</w:p>
          <w:p w:rsidRPr="005A2241" w:rsidR="00574F16" w:rsidP="005C07A7" w:rsidRDefault="005C07A7" w14:paraId="4E4CAB0B" w14:textId="77777777">
            <w:pPr>
              <w:ind w:left="246" w:hanging="246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Patient group</w:t>
            </w:r>
            <w:r w:rsidRPr="005A2241" w:rsidR="00D253C1">
              <w:rPr>
                <w:rFonts w:ascii="Arial" w:hAnsi="Arial" w:eastAsia="MS Gothic" w:cs="Arial"/>
                <w:sz w:val="22"/>
                <w:szCs w:val="22"/>
                <w:lang w:val="en-GB"/>
              </w:rPr>
              <w:t>(s)</w:t>
            </w:r>
            <w:r w:rsidRPr="005A2241" w:rsidR="00574F16">
              <w:rPr>
                <w:rFonts w:ascii="Arial" w:hAnsi="Arial" w:eastAsia="MS Gothic" w:cs="Arial"/>
                <w:sz w:val="22"/>
                <w:szCs w:val="22"/>
                <w:lang w:val="en-GB"/>
              </w:rPr>
              <w:t xml:space="preserve">: </w:t>
            </w:r>
          </w:p>
          <w:p w:rsidRPr="005A2241" w:rsidR="008A3C9C" w:rsidP="005C07A7" w:rsidRDefault="008A3C9C" w14:paraId="6E4A99D0" w14:textId="77777777">
            <w:pPr>
              <w:ind w:left="246" w:hanging="2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2241" w:rsidR="00574F16" w:rsidP="00574F16" w:rsidRDefault="00574F16" w14:paraId="3EFBB214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Segoe UI Symbol" w:hAnsi="Segoe UI Symbol" w:eastAsia="MS Gothic" w:cs="Segoe UI Symbol"/>
                <w:sz w:val="22"/>
                <w:szCs w:val="22"/>
                <w:lang w:val="en-GB"/>
              </w:rPr>
              <w:t>☐</w:t>
            </w: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 xml:space="preserve"> </w:t>
            </w:r>
            <w:r w:rsidRPr="005A2241" w:rsidR="005C07A7">
              <w:rPr>
                <w:rFonts w:ascii="Arial" w:hAnsi="Arial" w:eastAsia="MS Gothic" w:cs="Arial"/>
                <w:sz w:val="22"/>
                <w:szCs w:val="22"/>
                <w:lang w:val="en-GB"/>
              </w:rPr>
              <w:t>Theme B ‘</w:t>
            </w: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 xml:space="preserve">Zorg op </w:t>
            </w:r>
            <w:proofErr w:type="spellStart"/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maat</w:t>
            </w:r>
            <w:proofErr w:type="spellEnd"/>
            <w:r w:rsidRPr="005A2241" w:rsidR="005C07A7">
              <w:rPr>
                <w:rFonts w:ascii="Arial" w:hAnsi="Arial" w:eastAsia="MS Gothic" w:cs="Arial"/>
                <w:sz w:val="22"/>
                <w:szCs w:val="22"/>
                <w:lang w:val="en-GB"/>
              </w:rPr>
              <w:t>’</w:t>
            </w:r>
          </w:p>
          <w:p w:rsidRPr="005A2241" w:rsidR="005C07A7" w:rsidP="00574F16" w:rsidRDefault="005C07A7" w14:paraId="58EB8A4C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</w:p>
          <w:p w:rsidRPr="005A2241" w:rsidR="005C07A7" w:rsidP="00574F16" w:rsidRDefault="005C07A7" w14:paraId="5F256810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</w:p>
          <w:p w:rsidRPr="005A2241" w:rsidR="00D253C1" w:rsidP="00574F16" w:rsidRDefault="005C07A7" w14:paraId="39162194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Research question</w:t>
            </w:r>
            <w:r w:rsidRPr="005A2241" w:rsidR="00D253C1">
              <w:rPr>
                <w:rFonts w:ascii="Arial" w:hAnsi="Arial" w:eastAsia="MS Gothic" w:cs="Arial"/>
                <w:sz w:val="22"/>
                <w:szCs w:val="22"/>
                <w:lang w:val="en-GB"/>
              </w:rPr>
              <w:t>(s)</w:t>
            </w:r>
            <w:r w:rsidRPr="005A2241" w:rsidR="00574F16">
              <w:rPr>
                <w:rFonts w:ascii="Arial" w:hAnsi="Arial" w:eastAsia="MS Gothic" w:cs="Arial"/>
                <w:sz w:val="22"/>
                <w:szCs w:val="22"/>
                <w:lang w:val="en-GB"/>
              </w:rPr>
              <w:t xml:space="preserve">: </w:t>
            </w:r>
          </w:p>
          <w:p w:rsidRPr="005A2241" w:rsidR="00574F16" w:rsidP="00574F16" w:rsidRDefault="00574F16" w14:paraId="2112F698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1 / 2 / 3</w:t>
            </w:r>
          </w:p>
          <w:p w:rsidRPr="005A2241" w:rsidR="00574F16" w:rsidP="00574F16" w:rsidRDefault="00574F16" w14:paraId="6F8AF829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</w:p>
          <w:p w:rsidRPr="005A2241" w:rsidR="005C07A7" w:rsidP="00574F16" w:rsidRDefault="005C07A7" w14:paraId="415F4005" w14:textId="77777777">
            <w:pPr>
              <w:ind w:left="1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Patient group</w:t>
            </w:r>
            <w:r w:rsidRPr="005A2241" w:rsidR="00D253C1">
              <w:rPr>
                <w:rFonts w:ascii="Arial" w:hAnsi="Arial" w:eastAsia="MS Gothic" w:cs="Arial"/>
                <w:sz w:val="22"/>
                <w:szCs w:val="22"/>
                <w:lang w:val="en-GB"/>
              </w:rPr>
              <w:t>(s)</w:t>
            </w: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8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5A2241" w:rsidR="00574F16" w:rsidP="00574F16" w:rsidRDefault="00574F16" w14:paraId="7E27D4DB" w14:textId="77777777">
            <w:pPr>
              <w:ind w:left="245"/>
              <w:rPr>
                <w:rFonts w:ascii="Arial" w:hAnsi="Arial" w:eastAsia="MS Gothic" w:cs="Arial"/>
                <w:sz w:val="22"/>
                <w:szCs w:val="22"/>
              </w:rPr>
            </w:pPr>
            <w:r w:rsidRPr="005A2241">
              <w:rPr>
                <w:rFonts w:ascii="Segoe UI Symbol" w:hAnsi="Segoe UI Symbol" w:eastAsia="MS Gothic" w:cs="Segoe UI Symbol"/>
                <w:sz w:val="22"/>
                <w:szCs w:val="22"/>
              </w:rPr>
              <w:t>☐</w:t>
            </w:r>
            <w:r w:rsidRPr="005A2241">
              <w:rPr>
                <w:rFonts w:ascii="Arial" w:hAnsi="Arial" w:eastAsia="MS Gothic" w:cs="Arial"/>
                <w:sz w:val="22"/>
                <w:szCs w:val="22"/>
              </w:rPr>
              <w:t xml:space="preserve"> </w:t>
            </w:r>
            <w:proofErr w:type="spellStart"/>
            <w:r w:rsidRPr="005A2241" w:rsidR="005C07A7">
              <w:rPr>
                <w:rFonts w:ascii="Arial" w:hAnsi="Arial" w:eastAsia="MS Gothic" w:cs="Arial"/>
                <w:sz w:val="22"/>
                <w:szCs w:val="22"/>
              </w:rPr>
              <w:t>Theme</w:t>
            </w:r>
            <w:proofErr w:type="spellEnd"/>
            <w:r w:rsidRPr="005A2241" w:rsidR="005C07A7">
              <w:rPr>
                <w:rFonts w:ascii="Arial" w:hAnsi="Arial" w:eastAsia="MS Gothic" w:cs="Arial"/>
                <w:sz w:val="22"/>
                <w:szCs w:val="22"/>
              </w:rPr>
              <w:t xml:space="preserve"> C ‘</w:t>
            </w:r>
            <w:r w:rsidRPr="005A2241">
              <w:rPr>
                <w:rFonts w:ascii="Arial" w:hAnsi="Arial" w:eastAsia="MS Gothic" w:cs="Arial"/>
                <w:sz w:val="22"/>
                <w:szCs w:val="22"/>
              </w:rPr>
              <w:t>Technologie in de zorg</w:t>
            </w:r>
            <w:r w:rsidRPr="005A2241" w:rsidR="005C07A7">
              <w:rPr>
                <w:rFonts w:ascii="Arial" w:hAnsi="Arial" w:eastAsia="MS Gothic" w:cs="Arial"/>
                <w:sz w:val="22"/>
                <w:szCs w:val="22"/>
              </w:rPr>
              <w:t>’</w:t>
            </w:r>
          </w:p>
          <w:p w:rsidRPr="005A2241" w:rsidR="005C07A7" w:rsidP="005C07A7" w:rsidRDefault="005C07A7" w14:paraId="591DDBFB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5A2241" w:rsidR="00D253C1" w:rsidP="005C07A7" w:rsidRDefault="005C07A7" w14:paraId="698D00ED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Research question</w:t>
            </w:r>
            <w:r w:rsidRPr="005A2241" w:rsidR="00D253C1">
              <w:rPr>
                <w:rFonts w:ascii="Arial" w:hAnsi="Arial" w:eastAsia="MS Gothic" w:cs="Arial"/>
                <w:sz w:val="22"/>
                <w:szCs w:val="22"/>
                <w:lang w:val="en-GB"/>
              </w:rPr>
              <w:t>(s)</w:t>
            </w: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 xml:space="preserve">: </w:t>
            </w:r>
          </w:p>
          <w:p w:rsidRPr="005A2241" w:rsidR="005C07A7" w:rsidP="005C07A7" w:rsidRDefault="005C07A7" w14:paraId="61696EA5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1 / 2 / 3</w:t>
            </w:r>
          </w:p>
          <w:p w:rsidRPr="005A2241" w:rsidR="005C07A7" w:rsidP="005C07A7" w:rsidRDefault="005C07A7" w14:paraId="24C69506" w14:textId="77777777">
            <w:pPr>
              <w:ind w:left="174"/>
              <w:rPr>
                <w:rFonts w:ascii="Arial" w:hAnsi="Arial" w:eastAsia="MS Gothic" w:cs="Arial"/>
                <w:sz w:val="22"/>
                <w:szCs w:val="22"/>
                <w:lang w:val="en-GB"/>
              </w:rPr>
            </w:pPr>
          </w:p>
          <w:p w:rsidRPr="005A2241" w:rsidR="00574F16" w:rsidP="005C07A7" w:rsidRDefault="005C07A7" w14:paraId="714FBBED" w14:textId="77777777">
            <w:pPr>
              <w:ind w:left="246" w:hang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Patient group</w:t>
            </w:r>
            <w:r w:rsidRPr="005A2241" w:rsidR="00D253C1">
              <w:rPr>
                <w:rFonts w:ascii="Arial" w:hAnsi="Arial" w:eastAsia="MS Gothic" w:cs="Arial"/>
                <w:sz w:val="22"/>
                <w:szCs w:val="22"/>
                <w:lang w:val="en-GB"/>
              </w:rPr>
              <w:t>(s)</w:t>
            </w:r>
            <w:r w:rsidRPr="005A2241">
              <w:rPr>
                <w:rFonts w:ascii="Arial" w:hAnsi="Arial" w:eastAsia="MS Gothic" w:cs="Arial"/>
                <w:sz w:val="22"/>
                <w:szCs w:val="22"/>
                <w:lang w:val="en-GB"/>
              </w:rPr>
              <w:t>:</w:t>
            </w:r>
          </w:p>
        </w:tc>
      </w:tr>
      <w:tr w:rsidRPr="003B6D91" w:rsidR="008922B9" w:rsidTr="003B6D91" w14:paraId="7E7A0104" w14:textId="77777777">
        <w:trPr>
          <w:jc w:val="center"/>
        </w:trPr>
        <w:tc>
          <w:tcPr>
            <w:tcW w:w="7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8922B9" w:rsidP="00AD4DDF" w:rsidRDefault="00EB3BC2" w14:paraId="08412B00" w14:textId="52A83F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1.</w:t>
            </w:r>
            <w:r w:rsidRPr="005A2241" w:rsidR="00B35B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656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8922B9" w:rsidP="005C07A7" w:rsidRDefault="005C07A7" w14:paraId="471B5433" w14:textId="3FA2B6F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Abstract research project </w:t>
            </w:r>
            <w:r w:rsidRPr="005A2241" w:rsidR="008922B9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Pr="005A2241" w:rsidR="0065752B">
              <w:rPr>
                <w:rFonts w:ascii="Arial" w:hAnsi="Arial" w:cs="Arial"/>
                <w:b/>
                <w:sz w:val="22"/>
                <w:szCs w:val="22"/>
                <w:lang w:val="en-GB"/>
              </w:rPr>
              <w:t>max</w:t>
            </w:r>
            <w:r w:rsidRPr="005A2241" w:rsidR="00BB040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Pr="005A2241" w:rsidR="00435F5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5A2241" w:rsidR="0066142D">
              <w:rPr>
                <w:rFonts w:ascii="Arial" w:hAnsi="Arial" w:cs="Arial"/>
                <w:b/>
                <w:sz w:val="22"/>
                <w:szCs w:val="22"/>
                <w:lang w:val="en-GB"/>
              </w:rPr>
              <w:t>250</w:t>
            </w:r>
            <w:r w:rsidRPr="005A2241" w:rsidR="008922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</w:t>
            </w:r>
            <w:r w:rsidRPr="005A2241">
              <w:rPr>
                <w:rFonts w:ascii="Arial" w:hAnsi="Arial" w:cs="Arial"/>
                <w:b/>
                <w:sz w:val="22"/>
                <w:szCs w:val="22"/>
                <w:lang w:val="en-GB"/>
              </w:rPr>
              <w:t>rds</w:t>
            </w:r>
            <w:r w:rsidRPr="005A2241" w:rsidR="008922B9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Pr="003B6D91" w:rsidR="008922B9" w:rsidTr="003B6D91" w14:paraId="3A268932" w14:textId="77777777">
        <w:trPr>
          <w:jc w:val="center"/>
        </w:trPr>
        <w:tc>
          <w:tcPr>
            <w:tcW w:w="74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8922B9" w:rsidP="00AD4DDF" w:rsidRDefault="008922B9" w14:paraId="2985E426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656" w:type="dxa"/>
            <w:gridSpan w:val="3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8922B9" w:rsidP="0055475E" w:rsidRDefault="005C07A7" w14:paraId="108E5CA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Background</w:t>
            </w:r>
            <w:r w:rsidRPr="005A2241" w:rsidR="00F1083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Pr="005A2241" w:rsidR="00825133" w:rsidP="0055475E" w:rsidRDefault="00825133" w14:paraId="408513C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9C580D" w:rsidP="0055475E" w:rsidRDefault="009C580D" w14:paraId="4C54EAC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374821" w:rsidP="0055475E" w:rsidRDefault="00374821" w14:paraId="70C079B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8922B9" w:rsidP="0055475E" w:rsidRDefault="005C07A7" w14:paraId="230A20A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esearch question</w:t>
            </w:r>
            <w:r w:rsidRPr="005A2241" w:rsidR="00F1083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Pr="005A2241" w:rsidR="008922B9" w:rsidP="0055475E" w:rsidRDefault="008922B9" w14:paraId="5693389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9C580D" w:rsidP="0055475E" w:rsidRDefault="009C580D" w14:paraId="68EE490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374821" w:rsidP="0055475E" w:rsidRDefault="00374821" w14:paraId="187555E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8922B9" w:rsidP="0055475E" w:rsidRDefault="00F10836" w14:paraId="686D8B7B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Method</w:t>
            </w:r>
            <w:r w:rsidRPr="005A2241" w:rsidR="005C07A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Pr="005A2241" w:rsidR="00825133" w:rsidP="0055475E" w:rsidRDefault="00825133" w14:paraId="4D8CE49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9C580D" w:rsidP="0055475E" w:rsidRDefault="009C580D" w14:paraId="312A7F2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374821" w:rsidP="0055475E" w:rsidRDefault="00374821" w14:paraId="465DA0A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8922B9" w:rsidP="0055475E" w:rsidRDefault="005C07A7" w14:paraId="10E95FE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Expected results</w:t>
            </w:r>
            <w:r w:rsidRPr="005A2241" w:rsidR="00F1083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Pr="005A2241" w:rsidR="008922B9" w:rsidP="0055475E" w:rsidRDefault="008922B9" w14:paraId="6410884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9C580D" w:rsidP="0055475E" w:rsidRDefault="009C580D" w14:paraId="69487BC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9C580D" w:rsidP="0055475E" w:rsidRDefault="009C580D" w14:paraId="1CC0A04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EB3BC2" w:rsidP="0055475E" w:rsidRDefault="008922B9" w14:paraId="004F9942" w14:textId="0B4CCEC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elevan</w:t>
            </w:r>
            <w:r w:rsidRPr="005A2241" w:rsidR="005C07A7">
              <w:rPr>
                <w:rFonts w:ascii="Arial" w:hAnsi="Arial" w:cs="Arial"/>
                <w:sz w:val="22"/>
                <w:szCs w:val="22"/>
                <w:lang w:val="en-GB"/>
              </w:rPr>
              <w:t xml:space="preserve">ce for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pati</w:t>
            </w:r>
            <w:r w:rsidRPr="005A2241" w:rsidR="005C07A7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t</w:t>
            </w:r>
            <w:r w:rsidRPr="005A2241" w:rsidR="00097FA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5A2241" w:rsidR="005C07A7">
              <w:rPr>
                <w:rFonts w:ascii="Arial" w:hAnsi="Arial" w:cs="Arial"/>
                <w:sz w:val="22"/>
                <w:szCs w:val="22"/>
                <w:lang w:val="en-GB"/>
              </w:rPr>
              <w:t>, society, physical therapy</w:t>
            </w:r>
            <w:r w:rsidRPr="005A2241" w:rsidR="00F1083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Pr="005A2241" w:rsidR="009C580D" w:rsidP="0055475E" w:rsidRDefault="009C580D" w14:paraId="08B7399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8922B9" w:rsidP="0055475E" w:rsidRDefault="008922B9" w14:paraId="7828392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EB3BC2" w:rsidTr="003B6D91" w14:paraId="785A11FF" w14:textId="77777777">
        <w:trPr>
          <w:jc w:val="center"/>
        </w:trPr>
        <w:tc>
          <w:tcPr>
            <w:tcW w:w="7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736A18A8" w14:textId="0F73B3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1.</w:t>
            </w:r>
            <w:r w:rsidRPr="005A2241" w:rsidR="00B35B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65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C07A7" w:rsidRDefault="005C07A7" w14:paraId="4840C889" w14:textId="5D8B88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How will the study results from this research project be transferred to and implemented in daily physical therapy practice, and in which KNGF-guidelines o</w:t>
            </w:r>
            <w:r w:rsidRPr="005A2241" w:rsidR="2D8108F8">
              <w:rPr>
                <w:rFonts w:ascii="Arial" w:hAnsi="Arial" w:cs="Arial"/>
                <w:sz w:val="22"/>
                <w:szCs w:val="22"/>
                <w:lang w:val="en-GB"/>
              </w:rPr>
              <w:t xml:space="preserve">r other </w:t>
            </w:r>
            <w:r w:rsidRPr="005A2241" w:rsidR="552B9DB5">
              <w:rPr>
                <w:rFonts w:ascii="Arial" w:hAnsi="Arial" w:cs="Arial"/>
                <w:sz w:val="22"/>
                <w:szCs w:val="22"/>
                <w:lang w:val="en-GB"/>
              </w:rPr>
              <w:t>evidence-based</w:t>
            </w:r>
            <w:r w:rsidRPr="005A2241" w:rsidR="2D8108F8">
              <w:rPr>
                <w:rFonts w:ascii="Arial" w:hAnsi="Arial" w:cs="Arial"/>
                <w:sz w:val="22"/>
                <w:szCs w:val="22"/>
                <w:lang w:val="en-GB"/>
              </w:rPr>
              <w:t xml:space="preserve"> products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study results from this research project </w:t>
            </w:r>
            <w:r w:rsidRPr="005A2241" w:rsidR="2D8108F8">
              <w:rPr>
                <w:rFonts w:ascii="Arial" w:hAnsi="Arial" w:cs="Arial"/>
                <w:sz w:val="22"/>
                <w:szCs w:val="22"/>
                <w:lang w:val="en-GB"/>
              </w:rPr>
              <w:t xml:space="preserve">can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be incorporated?</w:t>
            </w:r>
          </w:p>
        </w:tc>
      </w:tr>
      <w:tr w:rsidRPr="003B6D91" w:rsidR="00EB3BC2" w:rsidTr="003B6D91" w14:paraId="3F23505B" w14:textId="77777777">
        <w:trPr>
          <w:jc w:val="center"/>
        </w:trPr>
        <w:tc>
          <w:tcPr>
            <w:tcW w:w="7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EB3BC2" w14:paraId="327168D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65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EB3BC2" w14:paraId="43D0984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574F16" w:rsidP="0055475E" w:rsidRDefault="00574F16" w14:paraId="001EF82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Pr="005A2241" w:rsidR="00AF1973" w:rsidRDefault="00AF1973" w14:paraId="48CE7885" w14:textId="64C1E77D">
      <w:pPr>
        <w:rPr>
          <w:rFonts w:ascii="Arial" w:hAnsi="Arial" w:cs="Arial"/>
          <w:sz w:val="22"/>
          <w:szCs w:val="22"/>
          <w:lang w:val="en-GB"/>
        </w:rPr>
      </w:pPr>
    </w:p>
    <w:p w:rsidRPr="005A2241" w:rsidR="00B35BAE" w:rsidRDefault="00B35BAE" w14:paraId="7DDAA436" w14:textId="777777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883"/>
        <w:gridCol w:w="5529"/>
      </w:tblGrid>
      <w:tr w:rsidRPr="005A2241" w:rsidR="002C11E2" w:rsidTr="4522E07F" w14:paraId="3D95DFF3" w14:textId="77777777">
        <w:trPr>
          <w:jc w:val="center"/>
        </w:trPr>
        <w:tc>
          <w:tcPr>
            <w:tcW w:w="98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5475E" w:rsidRDefault="001D081D" w14:paraId="33F256CA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 w:type="page"/>
            </w:r>
            <w:r w:rsidRPr="005A2241" w:rsidR="002C11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12" w:type="dxa"/>
            <w:gridSpan w:val="2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D6B0E" w:rsidP="0052605B" w:rsidRDefault="002C11E2" w14:paraId="72F8605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Pr="005A2241" w:rsidR="005C07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gro</w:t>
            </w:r>
            <w:r w:rsidRPr="005A2241" w:rsidR="005C07A7">
              <w:rPr>
                <w:rFonts w:ascii="Arial" w:hAnsi="Arial" w:cs="Arial"/>
                <w:b/>
                <w:bCs/>
                <w:sz w:val="22"/>
                <w:szCs w:val="22"/>
              </w:rPr>
              <w:t>up</w:t>
            </w:r>
            <w:proofErr w:type="spellEnd"/>
            <w:r w:rsidRPr="005A2241" w:rsidR="005C07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241" w:rsidR="005C07A7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5A2241" w:rsidR="005C07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2241" w:rsidR="00166A53">
              <w:rPr>
                <w:rFonts w:ascii="Arial" w:hAnsi="Arial" w:cs="Arial"/>
                <w:b/>
                <w:bCs/>
                <w:sz w:val="22"/>
                <w:szCs w:val="22"/>
              </w:rPr>
              <w:t>partnerships</w:t>
            </w:r>
          </w:p>
        </w:tc>
      </w:tr>
      <w:tr w:rsidRPr="005A2241" w:rsidR="00724B13" w:rsidTr="4522E07F" w14:paraId="45342B07" w14:textId="77777777">
        <w:trPr>
          <w:trHeight w:val="244"/>
          <w:jc w:val="center"/>
        </w:trPr>
        <w:tc>
          <w:tcPr>
            <w:tcW w:w="989" w:type="dxa"/>
            <w:vMerge w:val="restart"/>
          </w:tcPr>
          <w:p w:rsidRPr="005A2241" w:rsidR="00724B13" w:rsidP="00AD4DDF" w:rsidRDefault="00724B13" w14:paraId="684518D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0071DE" w:rsidRDefault="00724B13" w14:paraId="7B26C8D9" w14:textId="58208124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Main applicant</w:t>
            </w:r>
          </w:p>
        </w:tc>
        <w:tc>
          <w:tcPr>
            <w:tcW w:w="5529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E28E5" w14:paraId="5B2212B2" w14:textId="33F19E3F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bookmarkStart w:name="Text15" w:id="0"/>
            <w:bookmarkEnd w:id="0"/>
            <w:r w:rsidRPr="005A2241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cademic title, Name</w:t>
            </w:r>
          </w:p>
        </w:tc>
      </w:tr>
      <w:tr w:rsidRPr="005A2241" w:rsidR="00724B13" w:rsidTr="4522E07F" w14:paraId="3FBBEDAE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04E99E7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1171BBD3" w14:textId="176ABF8E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533F556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724B13" w:rsidTr="4522E07F" w14:paraId="6FB454A1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3E90FC5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5B2EA19A" w14:textId="10A24EEE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26FA69A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724B13" w:rsidTr="4522E07F" w14:paraId="0C0EC290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6B50FD2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1D0DD57C" w14:textId="1735B668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36C3AE9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724B13" w:rsidTr="4522E07F" w14:paraId="1FE24D1B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36BFD05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77A787F1" w14:textId="7976F09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Zipcode</w:t>
            </w:r>
            <w:proofErr w:type="spellEnd"/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/ City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7117248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724B13" w:rsidTr="4522E07F" w14:paraId="6704D892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7003CAA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5C839C26" w14:textId="1530643E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Phone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400A525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914519" w:rsidTr="4522E07F" w14:paraId="29959D1F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914519" w:rsidP="00AD4DDF" w:rsidRDefault="00914519" w14:paraId="2C9842E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914519" w:rsidP="00724B13" w:rsidRDefault="007E28E5" w14:paraId="684B1EE2" w14:textId="02BF641B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E</w:t>
            </w:r>
            <w:r w:rsidRPr="005A2241" w:rsidR="00914519">
              <w:rPr>
                <w:rFonts w:ascii="Arial" w:hAnsi="Arial" w:cs="Arial"/>
                <w:i/>
                <w:sz w:val="22"/>
                <w:szCs w:val="22"/>
                <w:lang w:val="en-GB"/>
              </w:rPr>
              <w:t>-mail</w:t>
            </w: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914519" w:rsidP="0055475E" w:rsidRDefault="00914519" w14:paraId="24ECC02F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A8085F" w:rsidTr="4522E07F" w14:paraId="3B10033A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A8085F" w:rsidP="00AD4DDF" w:rsidRDefault="00A8085F" w14:paraId="3B9BFE3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41D05" w:rsidP="00241D05" w:rsidRDefault="00A8085F" w14:paraId="6A75949F" w14:textId="34223F7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Co-applicants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8085F" w:rsidP="0055475E" w:rsidRDefault="007E28E5" w14:paraId="3BD37A85" w14:textId="4948D2E7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cademic title, Name</w:t>
            </w:r>
          </w:p>
        </w:tc>
      </w:tr>
      <w:tr w:rsidRPr="005A2241" w:rsidR="00724B13" w:rsidTr="4522E07F" w14:paraId="377B2951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01E70D7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17FBA1D0" w14:textId="70B2A669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2B7B626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724B13" w:rsidTr="4522E07F" w14:paraId="511CB1D1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3F81C88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C00BF" w:rsidP="00AC00BF" w:rsidRDefault="00724B13" w14:paraId="70F6F2AE" w14:textId="36DAC1A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5529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C00BF" w:rsidP="00AC00BF" w:rsidRDefault="00AC00BF" w14:paraId="4CC8DEEB" w14:textId="62B57A2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A8085F" w:rsidTr="4522E07F" w14:paraId="68C79283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A8085F" w:rsidP="00AD4DDF" w:rsidRDefault="00A8085F" w14:paraId="54C91F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41D05" w:rsidP="00241D05" w:rsidRDefault="00A8085F" w14:paraId="42B92CA2" w14:textId="7B1C7DE8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Project leader</w:t>
            </w:r>
            <w:r w:rsidRPr="005A2241" w:rsidR="00241D05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 / secretary</w:t>
            </w:r>
          </w:p>
        </w:tc>
        <w:tc>
          <w:tcPr>
            <w:tcW w:w="5529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8085F" w:rsidP="0055475E" w:rsidRDefault="007E28E5" w14:paraId="54F226CE" w14:textId="09CFCAE7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cademic title, Name</w:t>
            </w:r>
          </w:p>
        </w:tc>
      </w:tr>
      <w:tr w:rsidRPr="005A2241" w:rsidR="00724B13" w:rsidTr="4522E07F" w14:paraId="21945E49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1D88A35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1DEF4E99" w14:textId="6FB8B312">
            <w:pPr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00A6FF1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724B13" w:rsidTr="4522E07F" w14:paraId="7CEC9256" w14:textId="77777777">
        <w:trPr>
          <w:trHeight w:val="244"/>
          <w:jc w:val="center"/>
        </w:trPr>
        <w:tc>
          <w:tcPr>
            <w:tcW w:w="989" w:type="dxa"/>
            <w:vMerge/>
          </w:tcPr>
          <w:p w:rsidRPr="005A2241" w:rsidR="00724B13" w:rsidP="00AD4DDF" w:rsidRDefault="00724B13" w14:paraId="6D6A35E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724B13" w:rsidRDefault="00724B13" w14:paraId="1EA408F6" w14:textId="15C3A5E9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5529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B13" w:rsidP="0055475E" w:rsidRDefault="00724B13" w14:paraId="15F8980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876EC3" w:rsidTr="4522E07F" w14:paraId="7A8DB54A" w14:textId="77777777">
        <w:trPr>
          <w:trHeight w:val="807"/>
          <w:jc w:val="center"/>
        </w:trPr>
        <w:tc>
          <w:tcPr>
            <w:tcW w:w="989" w:type="dxa"/>
            <w:vMerge/>
          </w:tcPr>
          <w:p w:rsidRPr="005A2241" w:rsidR="00876EC3" w:rsidP="00AD4DDF" w:rsidRDefault="00876EC3" w14:paraId="76724C6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876EC3" w:rsidP="00876EC3" w:rsidRDefault="00241D05" w14:paraId="584A5CC4" w14:textId="6AABD780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p</w:t>
            </w:r>
            <w:r w:rsidRPr="005A2241" w:rsidR="00876EC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oject </w:t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mbers</w:t>
            </w:r>
          </w:p>
          <w:p w:rsidRPr="005A2241" w:rsidR="00876EC3" w:rsidP="00876EC3" w:rsidRDefault="00876EC3" w14:paraId="19EB055C" w14:textId="417812D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Pr="005A2241" w:rsidR="00BB5348">
              <w:rPr>
                <w:rFonts w:ascii="Arial" w:hAnsi="Arial" w:cs="Arial"/>
                <w:i/>
                <w:sz w:val="22"/>
                <w:szCs w:val="22"/>
                <w:lang w:val="en-GB"/>
              </w:rPr>
              <w:t>Institute; role in project</w:t>
            </w: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876EC3" w:rsidP="0055475E" w:rsidRDefault="00876EC3" w14:paraId="6839556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2C11E2" w:rsidTr="4522E07F" w14:paraId="3E9AE59D" w14:textId="77777777">
        <w:trPr>
          <w:trHeight w:val="260"/>
          <w:jc w:val="center"/>
        </w:trPr>
        <w:tc>
          <w:tcPr>
            <w:tcW w:w="989" w:type="dxa"/>
            <w:vMerge/>
          </w:tcPr>
          <w:p w:rsidRPr="005A2241" w:rsidR="002C11E2" w:rsidP="00AD4DDF" w:rsidRDefault="002C11E2" w14:paraId="7D6388C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0071DE" w:rsidRDefault="000071DE" w14:paraId="6E822C74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ich disciplines are included</w:t>
            </w:r>
            <w:r w:rsidRPr="005A2241" w:rsidR="002C11E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in </w:t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his </w:t>
            </w:r>
            <w:r w:rsidRPr="005A2241" w:rsidR="002C11E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ject</w:t>
            </w:r>
            <w:r w:rsidRPr="005A2241" w:rsidR="00410B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76E58" w:rsidP="0055475E" w:rsidRDefault="00B76E58" w14:paraId="12F03DF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574F16" w:rsidP="0055475E" w:rsidRDefault="00574F16" w14:paraId="25865F9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574F16" w:rsidP="0055475E" w:rsidRDefault="00574F16" w14:paraId="2F0DC71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2C11E2" w:rsidTr="4522E07F" w14:paraId="0B0DBF06" w14:textId="77777777">
        <w:trPr>
          <w:jc w:val="center"/>
        </w:trPr>
        <w:tc>
          <w:tcPr>
            <w:tcW w:w="9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AD4DDF" w:rsidRDefault="002C11E2" w14:paraId="57679D5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84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0071DE" w:rsidRDefault="000071DE" w14:paraId="3D0BDC4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Collaboration with other research groups for this project</w:t>
            </w:r>
            <w:r w:rsidRPr="005A2241" w:rsidR="002C11E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Pr="005A2241" w:rsidR="002C11E2" w:rsidTr="4522E07F" w14:paraId="3045F1A7" w14:textId="77777777">
        <w:trPr>
          <w:trHeight w:val="85"/>
          <w:jc w:val="center"/>
        </w:trPr>
        <w:tc>
          <w:tcPr>
            <w:tcW w:w="989" w:type="dxa"/>
            <w:vMerge/>
          </w:tcPr>
          <w:p w:rsidRPr="005A2241" w:rsidR="002C11E2" w:rsidP="00AD4DDF" w:rsidRDefault="002C11E2" w14:paraId="2966040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5475E" w:rsidRDefault="002C11E2" w14:paraId="49B43E0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am</w:t>
            </w:r>
            <w:r w:rsidRPr="005A2241" w:rsidR="000071DE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2241" w:rsidR="000071DE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organisati</w:t>
            </w:r>
            <w:r w:rsidRPr="005A2241" w:rsidR="000071DE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</w:p>
          <w:p w:rsidRPr="005A2241" w:rsidR="002C11E2" w:rsidP="0055475E" w:rsidRDefault="000071DE" w14:paraId="22BC7E1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ype of organisation</w:t>
            </w:r>
          </w:p>
          <w:p w:rsidRPr="005A2241" w:rsidR="002C11E2" w:rsidP="0055475E" w:rsidRDefault="000071DE" w14:paraId="343D1EC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5475E" w:rsidRDefault="002C11E2" w14:paraId="27D19E04" w14:textId="77777777">
            <w:pPr>
              <w:rPr>
                <w:rFonts w:ascii="Arial" w:hAnsi="Arial" w:cs="Arial"/>
                <w:sz w:val="22"/>
                <w:szCs w:val="22"/>
              </w:rPr>
            </w:pPr>
            <w:bookmarkStart w:name="Text20" w:id="1"/>
            <w:bookmarkStart w:name="Text22" w:id="2"/>
            <w:bookmarkEnd w:id="1"/>
            <w:bookmarkEnd w:id="2"/>
          </w:p>
          <w:p w:rsidRPr="005A2241" w:rsidR="00B76E58" w:rsidP="0055475E" w:rsidRDefault="00B76E58" w14:paraId="2FA7D95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B76E58" w:rsidP="0055475E" w:rsidRDefault="00B76E58" w14:paraId="554AC3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A2241" w:rsidR="000071DE" w:rsidTr="4522E07F" w14:paraId="0B19E2FB" w14:textId="77777777">
        <w:trPr>
          <w:trHeight w:val="85"/>
          <w:jc w:val="center"/>
        </w:trPr>
        <w:tc>
          <w:tcPr>
            <w:tcW w:w="989" w:type="dxa"/>
            <w:vMerge/>
          </w:tcPr>
          <w:p w:rsidRPr="005A2241" w:rsidR="000071DE" w:rsidP="00AD4DDF" w:rsidRDefault="000071DE" w14:paraId="0654624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0071DE" w:rsidP="000071DE" w:rsidRDefault="000071DE" w14:paraId="6E4AB94B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ame of organisation</w:t>
            </w:r>
          </w:p>
          <w:p w:rsidRPr="005A2241" w:rsidR="000071DE" w:rsidP="000071DE" w:rsidRDefault="000071DE" w14:paraId="43B3765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ype of organisation</w:t>
            </w:r>
          </w:p>
          <w:p w:rsidRPr="005A2241" w:rsidR="000071DE" w:rsidP="000071DE" w:rsidRDefault="000071DE" w14:paraId="56CFF0CC" w14:textId="77777777">
            <w:pPr>
              <w:rPr>
                <w:rFonts w:ascii="Arial" w:hAnsi="Arial" w:cs="Arial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0071DE" w:rsidP="0055475E" w:rsidRDefault="000071DE" w14:paraId="0255B25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0071DE" w:rsidP="0055475E" w:rsidRDefault="000071DE" w14:paraId="2CA804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0071DE" w:rsidP="0055475E" w:rsidRDefault="000071DE" w14:paraId="44B912F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A2241" w:rsidR="000071DE" w:rsidTr="4522E07F" w14:paraId="341AEE29" w14:textId="77777777">
        <w:trPr>
          <w:trHeight w:val="85"/>
          <w:jc w:val="center"/>
        </w:trPr>
        <w:tc>
          <w:tcPr>
            <w:tcW w:w="989" w:type="dxa"/>
            <w:vMerge/>
          </w:tcPr>
          <w:p w:rsidRPr="005A2241" w:rsidR="000071DE" w:rsidP="00AD4DDF" w:rsidRDefault="000071DE" w14:paraId="7B2568B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0071DE" w:rsidP="000071DE" w:rsidRDefault="000071DE" w14:paraId="652EEA6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ame of organisation</w:t>
            </w:r>
          </w:p>
          <w:p w:rsidRPr="005A2241" w:rsidR="000071DE" w:rsidP="000071DE" w:rsidRDefault="000071DE" w14:paraId="53E44F6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ype of organisation</w:t>
            </w:r>
          </w:p>
          <w:p w:rsidRPr="005A2241" w:rsidR="000071DE" w:rsidP="000071DE" w:rsidRDefault="000071DE" w14:paraId="78C733A0" w14:textId="77777777">
            <w:pPr>
              <w:rPr>
                <w:rFonts w:ascii="Arial" w:hAnsi="Arial" w:cs="Arial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0071DE" w:rsidP="0055475E" w:rsidRDefault="000071DE" w14:paraId="0D14821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0071DE" w:rsidP="0055475E" w:rsidRDefault="000071DE" w14:paraId="66CF03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0071DE" w:rsidP="0055475E" w:rsidRDefault="000071DE" w14:paraId="2ED81E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B6D91" w:rsidR="00574F16" w:rsidTr="4522E07F" w14:paraId="53C1ADE6" w14:textId="77777777">
        <w:trPr>
          <w:jc w:val="center"/>
        </w:trPr>
        <w:tc>
          <w:tcPr>
            <w:tcW w:w="9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574F16" w:rsidP="00AD4DDF" w:rsidRDefault="00574F16" w14:paraId="082F6A2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84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574F16" w:rsidP="000071DE" w:rsidRDefault="742A398F" w14:paraId="1E08D435" w14:textId="737F7C2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Collaboration with health care settings (</w:t>
            </w:r>
            <w:r w:rsidR="0B17C85B">
              <w:rPr>
                <w:rFonts w:ascii="Arial" w:hAnsi="Arial" w:eastAsia="Calibri" w:cs="Arial"/>
                <w:color w:val="000000"/>
                <w:sz w:val="22"/>
                <w:szCs w:val="22"/>
                <w:lang w:val="en-GB" w:eastAsia="en-US"/>
              </w:rPr>
              <w:t>e.g.,</w:t>
            </w:r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GB" w:eastAsia="en-US"/>
              </w:rPr>
              <w:t xml:space="preserve"> physical therapy practice, hospital, rehabilitation </w:t>
            </w:r>
            <w:proofErr w:type="spellStart"/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GB" w:eastAsia="en-US"/>
              </w:rPr>
              <w:t>center</w:t>
            </w:r>
            <w:proofErr w:type="spellEnd"/>
            <w:r>
              <w:rPr>
                <w:rFonts w:ascii="Arial" w:hAnsi="Arial" w:eastAsia="Calibri" w:cs="Arial"/>
                <w:color w:val="000000"/>
                <w:sz w:val="22"/>
                <w:szCs w:val="22"/>
                <w:lang w:val="en-GB" w:eastAsia="en-US"/>
              </w:rPr>
              <w:t>) for this</w:t>
            </w:r>
            <w:r w:rsidRPr="005A2241" w:rsidR="6C1347EB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</w:t>
            </w:r>
          </w:p>
        </w:tc>
      </w:tr>
      <w:tr w:rsidRPr="005A2241" w:rsidR="00574F16" w:rsidTr="4522E07F" w14:paraId="60409A14" w14:textId="77777777">
        <w:trPr>
          <w:trHeight w:val="85"/>
          <w:jc w:val="center"/>
        </w:trPr>
        <w:tc>
          <w:tcPr>
            <w:tcW w:w="989" w:type="dxa"/>
            <w:vMerge/>
          </w:tcPr>
          <w:p w:rsidRPr="005A2241" w:rsidR="00574F16" w:rsidP="005C07A7" w:rsidRDefault="00574F16" w14:paraId="483936AF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0071DE" w:rsidP="000071DE" w:rsidRDefault="000071DE" w14:paraId="55F3A12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ame of organisation</w:t>
            </w:r>
          </w:p>
          <w:p w:rsidRPr="005A2241" w:rsidR="000071DE" w:rsidP="000071DE" w:rsidRDefault="000071DE" w14:paraId="7E7A3D3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ype of organisation</w:t>
            </w:r>
          </w:p>
          <w:p w:rsidRPr="005A2241" w:rsidR="00574F16" w:rsidP="000071DE" w:rsidRDefault="000071DE" w14:paraId="328C58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574F16" w:rsidP="005C07A7" w:rsidRDefault="00574F16" w14:paraId="4D3886A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574F16" w:rsidP="005C07A7" w:rsidRDefault="00574F16" w14:paraId="0C933D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574F16" w:rsidP="005C07A7" w:rsidRDefault="00574F16" w14:paraId="079E55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A2241" w:rsidR="00574F16" w:rsidTr="4522E07F" w14:paraId="24616CD8" w14:textId="77777777">
        <w:trPr>
          <w:trHeight w:val="85"/>
          <w:jc w:val="center"/>
        </w:trPr>
        <w:tc>
          <w:tcPr>
            <w:tcW w:w="989" w:type="dxa"/>
            <w:vMerge/>
          </w:tcPr>
          <w:p w:rsidRPr="005A2241" w:rsidR="00574F16" w:rsidP="005C07A7" w:rsidRDefault="00574F16" w14:paraId="2963DC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0071DE" w:rsidP="000071DE" w:rsidRDefault="000071DE" w14:paraId="7719FDF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ame of organisation</w:t>
            </w:r>
          </w:p>
          <w:p w:rsidRPr="005A2241" w:rsidR="000071DE" w:rsidP="000071DE" w:rsidRDefault="000071DE" w14:paraId="3B30924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ype of organisation</w:t>
            </w:r>
          </w:p>
          <w:p w:rsidRPr="005A2241" w:rsidR="00574F16" w:rsidP="000071DE" w:rsidRDefault="000071DE" w14:paraId="51683B0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574F16" w:rsidP="005C07A7" w:rsidRDefault="00574F16" w14:paraId="26AE67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574F16" w:rsidP="005C07A7" w:rsidRDefault="00574F16" w14:paraId="0BCCE8D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574F16" w:rsidP="005C07A7" w:rsidRDefault="00574F16" w14:paraId="4F0C428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5A2241" w:rsidR="00574F16" w:rsidTr="4522E07F" w14:paraId="154656E8" w14:textId="77777777">
        <w:trPr>
          <w:trHeight w:val="85"/>
          <w:jc w:val="center"/>
        </w:trPr>
        <w:tc>
          <w:tcPr>
            <w:tcW w:w="989" w:type="dxa"/>
            <w:vMerge/>
          </w:tcPr>
          <w:p w:rsidRPr="005A2241" w:rsidR="00574F16" w:rsidP="005C07A7" w:rsidRDefault="00574F16" w14:paraId="4899639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0071DE" w:rsidP="000071DE" w:rsidRDefault="000071DE" w14:paraId="3F8EC93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ame of organisation</w:t>
            </w:r>
          </w:p>
          <w:p w:rsidRPr="005A2241" w:rsidR="000071DE" w:rsidP="000071DE" w:rsidRDefault="000071DE" w14:paraId="63C9F44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Type of organisation</w:t>
            </w:r>
          </w:p>
          <w:p w:rsidRPr="005A2241" w:rsidR="00574F16" w:rsidP="000071DE" w:rsidRDefault="000071DE" w14:paraId="55AD5BE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ype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llaboration</w:t>
            </w:r>
            <w:proofErr w:type="spellEnd"/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574F16" w:rsidP="005C07A7" w:rsidRDefault="00574F16" w14:paraId="76AC70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574F16" w:rsidP="005C07A7" w:rsidRDefault="00574F16" w14:paraId="50745E0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574F16" w:rsidP="005C07A7" w:rsidRDefault="00574F16" w14:paraId="1B4731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5A2241" w:rsidR="0020218C" w:rsidRDefault="0020218C" w14:paraId="4680CF15" w14:textId="6B4E50DA">
      <w:pPr>
        <w:rPr>
          <w:rFonts w:ascii="Arial" w:hAnsi="Arial" w:cs="Arial"/>
          <w:sz w:val="22"/>
          <w:szCs w:val="22"/>
        </w:rPr>
      </w:pPr>
    </w:p>
    <w:p w:rsidRPr="005A2241" w:rsidR="00A93B88" w:rsidRDefault="00A93B88" w14:paraId="320E15C2" w14:textId="61658346">
      <w:pPr>
        <w:rPr>
          <w:rFonts w:ascii="Arial" w:hAnsi="Arial" w:cs="Arial"/>
          <w:sz w:val="22"/>
          <w:szCs w:val="22"/>
        </w:rPr>
      </w:pPr>
    </w:p>
    <w:tbl>
      <w:tblPr>
        <w:tblW w:w="9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8567"/>
      </w:tblGrid>
      <w:tr w:rsidRPr="003B6D91" w:rsidR="002C11E2" w:rsidTr="4522E07F" w14:paraId="06583CEE" w14:textId="77777777">
        <w:trPr>
          <w:jc w:val="center"/>
        </w:trPr>
        <w:tc>
          <w:tcPr>
            <w:tcW w:w="8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55475E" w:rsidRDefault="001D081D" w14:paraId="5695396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Pr="005A2241" w:rsidR="002C11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E67122" w:rsidRDefault="00B422EE" w14:paraId="35C94B3D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tailed</w:t>
            </w:r>
            <w:r w:rsidRPr="005A2241" w:rsidR="002C11E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project informati</w:t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n</w:t>
            </w:r>
            <w:r w:rsidRPr="005A2241" w:rsidR="00B76E5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(max</w:t>
            </w:r>
            <w:r w:rsidRPr="005A2241" w:rsidR="00BB040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5A2241" w:rsidR="00EB3B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</w:t>
            </w:r>
            <w:r w:rsidRPr="005A2241" w:rsidR="00AD4D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Pr="005A2241" w:rsidR="00EB3BC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000 word</w:t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  <w:r w:rsidRPr="005A2241" w:rsidR="00B76E5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Pr="005A2241" w:rsidR="00EB3BC2" w:rsidTr="4522E07F" w14:paraId="29421C67" w14:textId="77777777">
        <w:trPr>
          <w:jc w:val="center"/>
        </w:trPr>
        <w:tc>
          <w:tcPr>
            <w:tcW w:w="80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02261AC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</w:t>
            </w:r>
            <w:r w:rsidRPr="005A2241" w:rsidR="005547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B422EE" w:rsidRDefault="00B422EE" w14:paraId="0ADF07F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Background</w:t>
            </w:r>
            <w:r w:rsidRPr="005A2241" w:rsidR="001553E6">
              <w:rPr>
                <w:rFonts w:ascii="Arial" w:hAnsi="Arial" w:cs="Arial"/>
                <w:sz w:val="22"/>
                <w:szCs w:val="22"/>
              </w:rPr>
              <w:t xml:space="preserve"> and rationale</w:t>
            </w:r>
          </w:p>
        </w:tc>
      </w:tr>
      <w:tr w:rsidRPr="005A2241" w:rsidR="00EB3BC2" w:rsidTr="003B6D91" w14:paraId="153F25F6" w14:textId="77777777">
        <w:trPr>
          <w:trHeight w:val="613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</w:tcPr>
          <w:p w:rsidRPr="005A2241" w:rsidR="00EB3BC2" w:rsidP="00AD4DDF" w:rsidRDefault="00EB3BC2" w14:paraId="68485B5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EB3BC2" w14:paraId="3AE4476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FF2D55" w:rsidP="0055475E" w:rsidRDefault="00FF2D55" w14:paraId="6294C8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750B52" w:rsidP="0055475E" w:rsidRDefault="00750B52" w14:paraId="00D562E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B6D91" w:rsidR="00EB3BC2" w:rsidTr="4522E07F" w14:paraId="7FCE726E" w14:textId="77777777">
        <w:trPr>
          <w:jc w:val="center"/>
        </w:trPr>
        <w:tc>
          <w:tcPr>
            <w:tcW w:w="80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32A0082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</w:t>
            </w:r>
            <w:r w:rsidRPr="005A2241" w:rsidR="005547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B422EE" w14:paraId="40650DC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esearch question and aim of project</w:t>
            </w:r>
          </w:p>
        </w:tc>
      </w:tr>
      <w:tr w:rsidRPr="003B6D91" w:rsidR="00EB3BC2" w:rsidTr="003B6D91" w14:paraId="5DA0FD77" w14:textId="77777777">
        <w:trPr>
          <w:trHeight w:val="260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</w:tcPr>
          <w:p w:rsidRPr="005A2241" w:rsidR="00EB3BC2" w:rsidP="00AD4DDF" w:rsidRDefault="00EB3BC2" w14:paraId="2E08D41B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55475E" w:rsidRDefault="00FF2D55" w14:paraId="47D055F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EB3BC2" w:rsidP="0055475E" w:rsidRDefault="00EB3BC2" w14:paraId="1E7DDD56" w14:textId="77777777">
            <w:pPr>
              <w:widowControl w:val="0"/>
              <w:tabs>
                <w:tab w:val="left" w:pos="-2977"/>
              </w:tabs>
              <w:ind w:right="-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EB3BC2" w:rsidTr="4522E07F" w14:paraId="7B19BAB0" w14:textId="77777777">
        <w:trPr>
          <w:jc w:val="center"/>
        </w:trPr>
        <w:tc>
          <w:tcPr>
            <w:tcW w:w="80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0428942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  <w:r w:rsidRPr="005A2241" w:rsidR="005547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B422EE" w:rsidRDefault="00B422EE" w14:paraId="23C942F0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Methods</w:t>
            </w:r>
            <w:r w:rsidRPr="005A2241" w:rsidR="00AD4DDF">
              <w:rPr>
                <w:rFonts w:ascii="Arial" w:hAnsi="Arial" w:cs="Arial"/>
                <w:sz w:val="22"/>
                <w:szCs w:val="22"/>
                <w:lang w:val="en-GB"/>
              </w:rPr>
              <w:t xml:space="preserve"> (pa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ticipants and study design</w:t>
            </w:r>
            <w:r w:rsidRPr="005A2241" w:rsidR="00EB3BC2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Pr="003B6D91" w:rsidR="00EB3BC2" w:rsidTr="003B6D91" w14:paraId="640314E1" w14:textId="77777777">
        <w:trPr>
          <w:trHeight w:val="362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</w:tcPr>
          <w:p w:rsidRPr="005A2241" w:rsidR="00EB3BC2" w:rsidP="00AD4DDF" w:rsidRDefault="00EB3BC2" w14:paraId="251BF969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EB3BC2" w14:paraId="3D3BF43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FF2D55" w:rsidP="0055475E" w:rsidRDefault="00FF2D55" w14:paraId="40145E8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EB3BC2" w:rsidP="0055475E" w:rsidRDefault="00EB3BC2" w14:paraId="687B79F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EB3BC2" w:rsidTr="4522E07F" w14:paraId="4BE4ABE6" w14:textId="77777777">
        <w:trPr>
          <w:trHeight w:val="340"/>
          <w:jc w:val="center"/>
        </w:trPr>
        <w:tc>
          <w:tcPr>
            <w:tcW w:w="801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6544EA4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</w:t>
            </w:r>
            <w:r w:rsidRPr="005A2241" w:rsidR="005547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B422EE" w:rsidRDefault="00EB3BC2" w14:paraId="1FDBBCBF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ethod</w:t>
            </w:r>
            <w:r w:rsidRPr="005A2241" w:rsidR="00B422E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A2241" w:rsidR="00750B52">
              <w:rPr>
                <w:rFonts w:ascii="Arial" w:hAnsi="Arial" w:cs="Arial"/>
                <w:sz w:val="22"/>
                <w:szCs w:val="22"/>
              </w:rPr>
              <w:t>statisti</w:t>
            </w:r>
            <w:r w:rsidRPr="005A2241" w:rsidR="00B422EE">
              <w:rPr>
                <w:rFonts w:ascii="Arial" w:hAnsi="Arial" w:cs="Arial"/>
                <w:sz w:val="22"/>
                <w:szCs w:val="22"/>
              </w:rPr>
              <w:t>cal</w:t>
            </w:r>
            <w:proofErr w:type="spellEnd"/>
            <w:r w:rsidRPr="005A2241" w:rsidR="00B422EE">
              <w:rPr>
                <w:rFonts w:ascii="Arial" w:hAnsi="Arial" w:cs="Arial"/>
                <w:sz w:val="22"/>
                <w:szCs w:val="22"/>
              </w:rPr>
              <w:t xml:space="preserve"> analysis</w:t>
            </w:r>
            <w:r w:rsidRPr="005A22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Pr="005A2241" w:rsidR="00EB3BC2" w:rsidTr="003B6D91" w14:paraId="5164D8F0" w14:textId="77777777">
        <w:trPr>
          <w:trHeight w:val="550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1EA37F7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EB3BC2" w14:paraId="015D6A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EB3BC2" w:rsidP="0055475E" w:rsidRDefault="00EB3BC2" w14:paraId="77C6813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FF2D55" w:rsidP="0055475E" w:rsidRDefault="00FF2D55" w14:paraId="15574E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B6D91" w:rsidR="00EB3BC2" w:rsidTr="4522E07F" w14:paraId="1B0AE5AB" w14:textId="77777777">
        <w:trPr>
          <w:jc w:val="center"/>
        </w:trPr>
        <w:tc>
          <w:tcPr>
            <w:tcW w:w="80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24E342A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</w:t>
            </w:r>
            <w:r w:rsidRPr="005A2241" w:rsidR="005547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B422EE" w:rsidRDefault="00B422EE" w14:paraId="3D810E3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Feasibility, including power calculation and risk analysis</w:t>
            </w:r>
          </w:p>
        </w:tc>
      </w:tr>
      <w:tr w:rsidRPr="003B6D91" w:rsidR="00EB3BC2" w:rsidTr="003B6D91" w14:paraId="3A69E984" w14:textId="77777777">
        <w:trPr>
          <w:trHeight w:val="260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</w:tcPr>
          <w:p w:rsidRPr="005A2241" w:rsidR="00EB3BC2" w:rsidP="00AD4DDF" w:rsidRDefault="00EB3BC2" w14:paraId="0C197F8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EB3BC2" w14:paraId="493D3C0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EB3BC2" w:rsidP="0055475E" w:rsidRDefault="00EB3BC2" w14:paraId="4D357D70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FF2D55" w:rsidP="0055475E" w:rsidRDefault="00FF2D55" w14:paraId="181A0CC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EB3BC2" w:rsidTr="4522E07F" w14:paraId="15495630" w14:textId="77777777">
        <w:trPr>
          <w:jc w:val="center"/>
        </w:trPr>
        <w:tc>
          <w:tcPr>
            <w:tcW w:w="80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AD4DDF" w:rsidRDefault="00EB3BC2" w14:paraId="0C304D0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</w:t>
            </w:r>
            <w:r w:rsidRPr="005A2241" w:rsidR="0055475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B422EE" w:rsidRDefault="00B422EE" w14:paraId="340740A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ime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schedule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including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ilestones</w:t>
            </w:r>
            <w:proofErr w:type="spellEnd"/>
          </w:p>
        </w:tc>
      </w:tr>
      <w:tr w:rsidRPr="005A2241" w:rsidR="00EB3BC2" w:rsidTr="003B6D91" w14:paraId="7E56918B" w14:textId="77777777">
        <w:trPr>
          <w:trHeight w:val="362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</w:tcPr>
          <w:p w:rsidRPr="005A2241" w:rsidR="00EB3BC2" w:rsidP="00AD4DDF" w:rsidRDefault="00EB3BC2" w14:paraId="397C366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EB3BC2" w:rsidP="0055475E" w:rsidRDefault="00EB3BC2" w14:paraId="6D3F9B0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EB3BC2" w:rsidP="0055475E" w:rsidRDefault="00EB3BC2" w14:paraId="3C2C442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A2241" w:rsidR="00FF2D55" w:rsidP="0055475E" w:rsidRDefault="00FF2D55" w14:paraId="09402E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B6D91" w:rsidR="00AD4DDF" w:rsidTr="4522E07F" w14:paraId="117497DA" w14:textId="77777777">
        <w:trPr>
          <w:trHeight w:val="236"/>
          <w:jc w:val="center"/>
        </w:trPr>
        <w:tc>
          <w:tcPr>
            <w:tcW w:w="80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5A1A7D3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85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B422EE" w:rsidRDefault="00B422EE" w14:paraId="4542098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elevance of research project for patients, for society and for physical therapists</w:t>
            </w:r>
          </w:p>
        </w:tc>
      </w:tr>
      <w:tr w:rsidRPr="003B6D91" w:rsidR="00AD4DDF" w:rsidTr="003B6D91" w14:paraId="540B46DB" w14:textId="77777777">
        <w:trPr>
          <w:trHeight w:val="312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40F239D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27A10CE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AD4DDF" w:rsidP="005C07A7" w:rsidRDefault="00AD4DDF" w14:paraId="6878A4B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AD4DDF" w:rsidP="005C07A7" w:rsidRDefault="00AD4DDF" w14:paraId="77535C5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AD4DDF" w:rsidTr="4522E07F" w14:paraId="5400C040" w14:textId="77777777">
        <w:trPr>
          <w:jc w:val="center"/>
        </w:trPr>
        <w:tc>
          <w:tcPr>
            <w:tcW w:w="80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4FAA2F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8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B422EE" w:rsidRDefault="00B422EE" w14:paraId="4EDECA3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Expected products (‘deliverables’) of research project and implementation and dissemination activities </w:t>
            </w:r>
            <w:r w:rsidRPr="005A2241" w:rsidR="00D253C1">
              <w:rPr>
                <w:rFonts w:ascii="Arial" w:hAnsi="Arial" w:cs="Arial"/>
                <w:sz w:val="22"/>
                <w:szCs w:val="22"/>
                <w:lang w:val="en-GB"/>
              </w:rPr>
              <w:t xml:space="preserve">(other than publications and presentations)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that will be executed within research project </w:t>
            </w:r>
          </w:p>
        </w:tc>
      </w:tr>
      <w:tr w:rsidRPr="003B6D91" w:rsidR="00AD4DDF" w:rsidTr="003B6D91" w14:paraId="717CA078" w14:textId="77777777">
        <w:trPr>
          <w:trHeight w:val="260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</w:tcPr>
          <w:p w:rsidRPr="005A2241" w:rsidR="00AD4DDF" w:rsidP="00AD4DDF" w:rsidRDefault="00AD4DDF" w14:paraId="3BDC4565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0C5F0DF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AD4DDF" w:rsidP="0055475E" w:rsidRDefault="00AD4DDF" w14:paraId="35A82B4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FF2D55" w:rsidP="0055475E" w:rsidRDefault="00FF2D55" w14:paraId="0F92100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AD4DDF" w:rsidTr="4522E07F" w14:paraId="66413B52" w14:textId="77777777">
        <w:trPr>
          <w:trHeight w:val="517"/>
          <w:jc w:val="center"/>
        </w:trPr>
        <w:tc>
          <w:tcPr>
            <w:tcW w:w="80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55251EF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8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321CB6" w:rsidRDefault="656929D0" w14:paraId="0C20ED6E" w14:textId="18BAC5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Involvement of possible users </w:t>
            </w:r>
            <w:r w:rsidRPr="005A2241" w:rsidR="00AD4DDF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5A2241" w:rsidR="7745F46A">
              <w:rPr>
                <w:rFonts w:ascii="Arial" w:hAnsi="Arial" w:cs="Arial"/>
                <w:sz w:val="22"/>
                <w:szCs w:val="22"/>
                <w:lang w:val="en-GB"/>
              </w:rPr>
              <w:t>e.g.,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2241" w:rsidR="4733B182">
              <w:rPr>
                <w:rFonts w:ascii="Arial" w:hAnsi="Arial" w:cs="Arial"/>
                <w:sz w:val="22"/>
                <w:szCs w:val="22"/>
                <w:lang w:val="en-GB"/>
              </w:rPr>
              <w:t>patients, physical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therapists, referring medical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docters</w:t>
            </w:r>
            <w:proofErr w:type="spellEnd"/>
            <w:r w:rsidRPr="005A2241" w:rsidR="00AD4DDF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5A2241" w:rsidR="19AA43DB">
              <w:rPr>
                <w:rFonts w:ascii="Arial" w:hAnsi="Arial" w:cs="Arial"/>
                <w:sz w:val="22"/>
                <w:szCs w:val="22"/>
                <w:lang w:val="en-GB"/>
              </w:rPr>
              <w:t xml:space="preserve"> of your expected products</w:t>
            </w:r>
            <w:r w:rsidRPr="005A2241" w:rsidR="00AD4DD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2241" w:rsidR="19AA43DB">
              <w:rPr>
                <w:rFonts w:ascii="Arial" w:hAnsi="Arial" w:cs="Arial"/>
                <w:sz w:val="22"/>
                <w:szCs w:val="22"/>
                <w:lang w:val="en-GB"/>
              </w:rPr>
              <w:t>during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the preparation and execution </w:t>
            </w:r>
            <w:r w:rsidRPr="005A2241" w:rsidR="19AA43DB">
              <w:rPr>
                <w:rFonts w:ascii="Arial" w:hAnsi="Arial" w:cs="Arial"/>
                <w:sz w:val="22"/>
                <w:szCs w:val="22"/>
                <w:lang w:val="en-GB"/>
              </w:rPr>
              <w:t xml:space="preserve">phase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of research project</w:t>
            </w:r>
          </w:p>
        </w:tc>
      </w:tr>
      <w:tr w:rsidRPr="003B6D91" w:rsidR="00AD4DDF" w:rsidTr="003B6D91" w14:paraId="03C35BDA" w14:textId="77777777">
        <w:trPr>
          <w:trHeight w:val="312"/>
          <w:jc w:val="center"/>
        </w:trPr>
        <w:tc>
          <w:tcPr>
            <w:tcW w:w="801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6F8DB8F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C07A7" w:rsidRDefault="00AD4DDF" w14:paraId="2AFEB9F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FF2D55" w:rsidP="005C07A7" w:rsidRDefault="00FF2D55" w14:paraId="0930527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AD4DDF" w:rsidP="005C07A7" w:rsidRDefault="00AD4DDF" w14:paraId="1DD8084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AD4DDF" w:rsidTr="4522E07F" w14:paraId="7A734220" w14:textId="77777777">
        <w:trPr>
          <w:trHeight w:val="517"/>
          <w:jc w:val="center"/>
        </w:trPr>
        <w:tc>
          <w:tcPr>
            <w:tcW w:w="801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AD4DDF" w:rsidRDefault="00AD4DDF" w14:paraId="78A7608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3.10</w:t>
            </w:r>
          </w:p>
        </w:tc>
        <w:tc>
          <w:tcPr>
            <w:tcW w:w="8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8C12FA" w:rsidRDefault="008C12FA" w14:paraId="483027C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hort description of data handling</w:t>
            </w:r>
            <w:r w:rsidRPr="005A2241" w:rsidR="00321CB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including information whether existing data will be (partly) used or new data will be collected, and information how data can be accessed by others after completion of the research project</w:t>
            </w: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</w:tc>
      </w:tr>
      <w:tr w:rsidRPr="003B6D91" w:rsidR="00AD4DDF" w:rsidTr="003B6D91" w14:paraId="4BCBEE49" w14:textId="77777777">
        <w:trPr>
          <w:trHeight w:val="312"/>
          <w:jc w:val="center"/>
        </w:trPr>
        <w:tc>
          <w:tcPr>
            <w:tcW w:w="801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AD4DDF" w:rsidRDefault="00AD4DDF" w14:paraId="32BCCC59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55475E" w:rsidRDefault="00AD4DDF" w14:paraId="0FF83C9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FF2D55" w:rsidP="0055475E" w:rsidRDefault="00FF2D55" w14:paraId="4139208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AD4DDF" w:rsidP="0055475E" w:rsidRDefault="00AD4DDF" w14:paraId="47A2CE2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Pr="005A2241" w:rsidR="00B76E58" w:rsidRDefault="00B76E58" w14:paraId="698135DE" w14:textId="77777777">
      <w:pPr>
        <w:rPr>
          <w:rFonts w:ascii="Arial" w:hAnsi="Arial" w:cs="Arial"/>
          <w:sz w:val="22"/>
          <w:szCs w:val="22"/>
          <w:lang w:val="en-GB"/>
        </w:rPr>
      </w:pPr>
    </w:p>
    <w:p w:rsidRPr="005A2241" w:rsidR="008452A2" w:rsidRDefault="008452A2" w14:paraId="1CFC6D34" w14:textId="77777777">
      <w:pPr>
        <w:rPr>
          <w:rFonts w:ascii="Arial" w:hAnsi="Arial" w:cs="Arial"/>
          <w:sz w:val="22"/>
          <w:szCs w:val="22"/>
          <w:lang w:val="en-GB"/>
        </w:rPr>
      </w:pPr>
    </w:p>
    <w:p w:rsidRPr="005A2241" w:rsidR="00321CB6" w:rsidRDefault="00A31F46" w14:paraId="1AF6186B" w14:textId="77777777">
      <w:pPr>
        <w:rPr>
          <w:rFonts w:ascii="Arial" w:hAnsi="Arial" w:cs="Arial"/>
          <w:sz w:val="22"/>
          <w:szCs w:val="22"/>
          <w:lang w:val="en-GB"/>
        </w:rPr>
      </w:pPr>
      <w:r w:rsidRPr="005A2241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8503"/>
      </w:tblGrid>
      <w:tr w:rsidRPr="005A2241" w:rsidR="00B76E58" w:rsidTr="00F266AF" w14:paraId="77E38359" w14:textId="77777777">
        <w:trPr>
          <w:jc w:val="center"/>
        </w:trPr>
        <w:tc>
          <w:tcPr>
            <w:tcW w:w="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76E58" w:rsidP="00FB3272" w:rsidRDefault="00B76E58" w14:paraId="6E13810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 w:type="page"/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76E58" w:rsidP="00321CB6" w:rsidRDefault="00D23B94" w14:paraId="7D49162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Referen</w:t>
            </w:r>
            <w:r w:rsidRPr="005A2241" w:rsidR="00321CB6">
              <w:rPr>
                <w:rFonts w:ascii="Arial" w:hAnsi="Arial" w:cs="Arial"/>
                <w:b/>
                <w:bCs/>
                <w:sz w:val="22"/>
                <w:szCs w:val="22"/>
              </w:rPr>
              <w:t>ce list</w:t>
            </w:r>
          </w:p>
        </w:tc>
      </w:tr>
      <w:tr w:rsidRPr="003B6D91" w:rsidR="00B76E58" w:rsidTr="00F266AF" w14:paraId="7965CCA0" w14:textId="77777777">
        <w:trPr>
          <w:trHeight w:val="376"/>
          <w:jc w:val="center"/>
        </w:trPr>
        <w:tc>
          <w:tcPr>
            <w:tcW w:w="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76E58" w:rsidP="00AD4DDF" w:rsidRDefault="00D23B94" w14:paraId="6E32DB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85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76E58" w:rsidP="00D253C1" w:rsidRDefault="00FF65E6" w14:paraId="301D918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5A2241" w:rsidR="00D23B94">
              <w:rPr>
                <w:rFonts w:ascii="Arial" w:hAnsi="Arial" w:cs="Arial"/>
                <w:sz w:val="22"/>
                <w:szCs w:val="22"/>
                <w:lang w:val="en-GB"/>
              </w:rPr>
              <w:t>eferen</w:t>
            </w:r>
            <w:r w:rsidRPr="005A2241" w:rsidR="00D253C1">
              <w:rPr>
                <w:rFonts w:ascii="Arial" w:hAnsi="Arial" w:cs="Arial"/>
                <w:sz w:val="22"/>
                <w:szCs w:val="22"/>
                <w:lang w:val="en-GB"/>
              </w:rPr>
              <w:t>ces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mentioned in the detailed project information</w:t>
            </w:r>
            <w:r w:rsidRPr="005A2241" w:rsidR="00D23B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2241" w:rsidR="00D23B94">
              <w:rPr>
                <w:rFonts w:ascii="Arial" w:hAnsi="Arial" w:cs="Arial"/>
                <w:i/>
                <w:sz w:val="22"/>
                <w:szCs w:val="22"/>
                <w:lang w:val="en-GB"/>
              </w:rPr>
              <w:t>(max</w:t>
            </w:r>
            <w:r w:rsidRPr="005A2241" w:rsidR="00AD4DDF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2</w:t>
            </w:r>
            <w:r w:rsidRPr="005A2241" w:rsidR="00D23B94">
              <w:rPr>
                <w:rFonts w:ascii="Arial" w:hAnsi="Arial" w:cs="Arial"/>
                <w:i/>
                <w:sz w:val="22"/>
                <w:szCs w:val="22"/>
                <w:lang w:val="en-GB"/>
              </w:rPr>
              <w:t>0</w:t>
            </w:r>
            <w:r w:rsidRPr="005A2241" w:rsidR="00AD4DDF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  <w:tr w:rsidRPr="003B6D91" w:rsidR="00D23B94" w:rsidTr="00F266AF" w14:paraId="2F24A69B" w14:textId="77777777">
        <w:trPr>
          <w:trHeight w:val="376"/>
          <w:jc w:val="center"/>
        </w:trPr>
        <w:tc>
          <w:tcPr>
            <w:tcW w:w="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AD4DDF" w:rsidRDefault="00D23B94" w14:paraId="5168005F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AD4DDF" w:rsidRDefault="00D23B94" w14:paraId="1DE32C3B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D23B94" w:rsidTr="00F266AF" w14:paraId="5C6D6BEB" w14:textId="77777777">
        <w:trPr>
          <w:trHeight w:val="376"/>
          <w:jc w:val="center"/>
        </w:trPr>
        <w:tc>
          <w:tcPr>
            <w:tcW w:w="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AD4DDF" w:rsidRDefault="00D23B94" w14:paraId="2C18539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85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FF65E6" w:rsidRDefault="00B15A39" w14:paraId="3C4C769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5A2241" w:rsidR="003D70D9">
              <w:rPr>
                <w:rFonts w:ascii="Arial" w:hAnsi="Arial" w:cs="Arial"/>
                <w:sz w:val="22"/>
                <w:szCs w:val="22"/>
                <w:lang w:val="en-GB"/>
              </w:rPr>
              <w:t>elevant r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eferences from o</w:t>
            </w:r>
            <w:r w:rsidRPr="005A2241" w:rsidR="00321CB6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5A2241" w:rsidR="00321CB6">
              <w:rPr>
                <w:rFonts w:ascii="Arial" w:hAnsi="Arial" w:cs="Arial"/>
                <w:sz w:val="22"/>
                <w:szCs w:val="22"/>
                <w:lang w:val="en-GB"/>
              </w:rPr>
              <w:t xml:space="preserve"> research group </w:t>
            </w:r>
            <w:r w:rsidRPr="005A2241" w:rsidR="00D23B94">
              <w:rPr>
                <w:rFonts w:ascii="Arial" w:hAnsi="Arial" w:cs="Arial"/>
                <w:i/>
                <w:sz w:val="22"/>
                <w:szCs w:val="22"/>
                <w:lang w:val="en-GB"/>
              </w:rPr>
              <w:t>(max</w:t>
            </w:r>
            <w:r w:rsidRPr="005A2241" w:rsidR="00AD4DDF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5A2241" w:rsidR="00D23B9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5A2241" w:rsidR="00FF65E6">
              <w:rPr>
                <w:rFonts w:ascii="Arial" w:hAnsi="Arial" w:cs="Arial"/>
                <w:i/>
                <w:sz w:val="22"/>
                <w:szCs w:val="22"/>
                <w:lang w:val="en-GB"/>
              </w:rPr>
              <w:t>10</w:t>
            </w:r>
            <w:r w:rsidRPr="005A2241" w:rsidR="00D23B94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  <w:tr w:rsidRPr="003B6D91" w:rsidR="00D23B94" w:rsidTr="00F266AF" w14:paraId="1658066A" w14:textId="77777777">
        <w:trPr>
          <w:trHeight w:val="376"/>
          <w:jc w:val="center"/>
        </w:trPr>
        <w:tc>
          <w:tcPr>
            <w:tcW w:w="8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FB3272" w:rsidRDefault="00D23B94" w14:paraId="6CD20F0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AD4DDF" w:rsidRDefault="00D23B94" w14:paraId="5196842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Pr="005A2241" w:rsidR="009865A0" w:rsidRDefault="009865A0" w14:paraId="49FABFDD" w14:textId="777777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2505"/>
        <w:gridCol w:w="389"/>
        <w:gridCol w:w="5575"/>
      </w:tblGrid>
      <w:tr w:rsidRPr="005A2241" w:rsidR="002C11E2" w:rsidTr="00A93B88" w14:paraId="547EB45E" w14:textId="77777777">
        <w:trPr>
          <w:jc w:val="center"/>
        </w:trPr>
        <w:tc>
          <w:tcPr>
            <w:tcW w:w="8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F266AF" w:rsidRDefault="00327A01" w14:paraId="339F535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 w:type="page"/>
            </w:r>
            <w:r w:rsidRPr="005A2241" w:rsidR="0065752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6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321CB6" w:rsidRDefault="002C11E2" w14:paraId="024CB9C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Medi</w:t>
            </w:r>
            <w:r w:rsidRPr="005A2241" w:rsidR="00321CB6">
              <w:rPr>
                <w:rFonts w:ascii="Arial" w:hAnsi="Arial" w:cs="Arial"/>
                <w:b/>
                <w:bCs/>
                <w:sz w:val="22"/>
                <w:szCs w:val="22"/>
              </w:rPr>
              <w:t>cal-ethical</w:t>
            </w:r>
            <w:proofErr w:type="spellEnd"/>
            <w:r w:rsidRPr="005A2241" w:rsidR="00321C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2241" w:rsidR="00321CB6">
              <w:rPr>
                <w:rFonts w:ascii="Arial" w:hAnsi="Arial" w:cs="Arial"/>
                <w:b/>
                <w:bCs/>
                <w:sz w:val="22"/>
                <w:szCs w:val="22"/>
              </w:rPr>
              <w:t>aspects</w:t>
            </w:r>
            <w:proofErr w:type="spellEnd"/>
          </w:p>
        </w:tc>
      </w:tr>
      <w:tr w:rsidRPr="003B6D91" w:rsidR="002C11E2" w:rsidTr="00A93B88" w14:paraId="58761BA8" w14:textId="77777777">
        <w:trPr>
          <w:trHeight w:val="376"/>
          <w:jc w:val="center"/>
        </w:trPr>
        <w:tc>
          <w:tcPr>
            <w:tcW w:w="8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AD4DDF" w:rsidRDefault="0065752B" w14:paraId="1BDA6E2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5</w:t>
            </w:r>
            <w:r w:rsidRPr="005A2241" w:rsidR="002C11E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46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321CB6" w:rsidRDefault="00321CB6" w14:paraId="25C02C7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Which participants will be included in research project: </w:t>
            </w:r>
          </w:p>
        </w:tc>
      </w:tr>
      <w:tr w:rsidRPr="005A2241" w:rsidR="00F266AF" w:rsidTr="00A93B88" w14:paraId="748551D0" w14:textId="77777777">
        <w:trPr>
          <w:trHeight w:val="299"/>
          <w:jc w:val="center"/>
        </w:trPr>
        <w:tc>
          <w:tcPr>
            <w:tcW w:w="847" w:type="dxa"/>
            <w:vMerge w:val="restar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AD4DDF" w:rsidRDefault="00F266AF" w14:paraId="460FDAB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5" w:type="dxa"/>
            <w:vMerge w:val="restart"/>
            <w:tcBorders>
              <w:top w:val="nil"/>
              <w:left w:val="nil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321CB6" w:rsidRDefault="00321CB6" w14:paraId="69477546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Healthy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volunteers</w:t>
            </w:r>
            <w:proofErr w:type="spellEnd"/>
            <w:r w:rsidRPr="005A2241" w:rsidR="00F266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9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756AFEDB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bookmarkStart w:name="Selectievakje6" w:id="3"/>
            <w:bookmarkEnd w:id="3"/>
          </w:p>
        </w:tc>
        <w:tc>
          <w:tcPr>
            <w:tcW w:w="5575" w:type="dxa"/>
            <w:tcBorders>
              <w:top w:val="nil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321CB6" w:rsidRDefault="00321CB6" w14:paraId="24BFFE23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bookmarkStart w:name="Selectievakje7" w:id="4"/>
            <w:bookmarkEnd w:id="4"/>
            <w:r w:rsidRPr="005A2241">
              <w:rPr>
                <w:rFonts w:ascii="Arial" w:hAnsi="Arial" w:cs="Arial"/>
                <w:sz w:val="22"/>
                <w:szCs w:val="22"/>
              </w:rPr>
              <w:t xml:space="preserve">Yes.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participants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A2241" w:rsidR="00F266AF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Pr="005A2241" w:rsidR="00F266AF" w:rsidTr="00A93B88" w14:paraId="6CE0585E" w14:textId="77777777">
        <w:trPr>
          <w:trHeight w:val="299"/>
          <w:jc w:val="center"/>
        </w:trPr>
        <w:tc>
          <w:tcPr>
            <w:tcW w:w="847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AD4DDF" w:rsidRDefault="00F266AF" w14:paraId="39A0953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608A4EF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3503C1E7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F266AF" w:rsidRDefault="00321CB6" w14:paraId="6C329DE5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5A2241" w:rsidR="00F266AF" w:rsidTr="00A93B88" w14:paraId="4FE17C21" w14:textId="77777777">
        <w:trPr>
          <w:trHeight w:val="313"/>
          <w:jc w:val="center"/>
        </w:trPr>
        <w:tc>
          <w:tcPr>
            <w:tcW w:w="847" w:type="dxa"/>
            <w:vMerge w:val="restar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AD4DDF" w:rsidRDefault="00F266AF" w14:paraId="75AB09D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vMerge w:val="restart"/>
            <w:tcBorders>
              <w:top w:val="nil"/>
              <w:left w:val="nil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321CB6" w:rsidRDefault="00321CB6" w14:paraId="3DA5EC34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Patien</w:t>
            </w:r>
            <w:r w:rsidRPr="005A2241" w:rsidR="00F266AF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89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2163520C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321CB6" w:rsidRDefault="00321CB6" w14:paraId="7A4F50F3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Yes.</w:t>
            </w:r>
            <w:r w:rsidRPr="005A2241" w:rsidR="00F266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participants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: ……</w:t>
            </w:r>
          </w:p>
        </w:tc>
      </w:tr>
      <w:tr w:rsidRPr="005A2241" w:rsidR="00F266AF" w:rsidTr="00A93B88" w14:paraId="21114457" w14:textId="77777777">
        <w:trPr>
          <w:trHeight w:val="312"/>
          <w:jc w:val="center"/>
        </w:trPr>
        <w:tc>
          <w:tcPr>
            <w:tcW w:w="847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AD4DDF" w:rsidRDefault="00F266AF" w14:paraId="1863CF9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left w:val="nil"/>
              <w:bottom w:val="single" w:color="auto" w:sz="4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481F7FEA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7B7B065A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color="auto" w:sz="12" w:space="0"/>
              <w:bottom w:val="single" w:color="auto" w:sz="4" w:space="0"/>
              <w:right w:val="single" w:color="auto" w:sz="8" w:space="0"/>
            </w:tcBorders>
          </w:tcPr>
          <w:p w:rsidRPr="005A2241" w:rsidR="00F266AF" w:rsidP="00F266AF" w:rsidRDefault="00321CB6" w14:paraId="39AF9C70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Pr="005A2241" w:rsidR="00F266AF" w:rsidTr="00A93B88" w14:paraId="607B40B5" w14:textId="77777777">
        <w:trPr>
          <w:trHeight w:val="312"/>
          <w:jc w:val="center"/>
        </w:trPr>
        <w:tc>
          <w:tcPr>
            <w:tcW w:w="847" w:type="dxa"/>
            <w:vMerge w:val="restart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AD4DDF" w:rsidRDefault="00F266AF" w14:paraId="2E77744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5.</w:t>
            </w:r>
            <w:r w:rsidRPr="005A2241" w:rsidR="00750B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321CB6" w:rsidRDefault="00F266AF" w14:paraId="37B59EBE" w14:textId="77777777">
            <w:pPr>
              <w:ind w:right="-2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 xml:space="preserve">METC </w:t>
            </w:r>
            <w:proofErr w:type="spellStart"/>
            <w:r w:rsidRPr="005A2241" w:rsidR="00321CB6">
              <w:rPr>
                <w:rFonts w:ascii="Arial" w:hAnsi="Arial" w:cs="Arial"/>
                <w:color w:val="000000"/>
                <w:sz w:val="22"/>
                <w:szCs w:val="22"/>
              </w:rPr>
              <w:t>approval</w:t>
            </w:r>
            <w:proofErr w:type="spellEnd"/>
            <w:r w:rsidRPr="005A2241" w:rsidR="00321CB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2241" w:rsidR="00321CB6">
              <w:rPr>
                <w:rFonts w:ascii="Arial" w:hAnsi="Arial" w:cs="Arial"/>
                <w:color w:val="000000"/>
                <w:sz w:val="22"/>
                <w:szCs w:val="22"/>
              </w:rPr>
              <w:t>needed</w:t>
            </w:r>
            <w:proofErr w:type="spellEnd"/>
          </w:p>
        </w:tc>
        <w:tc>
          <w:tcPr>
            <w:tcW w:w="389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4D97A0A9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single" w:color="auto" w:sz="4" w:space="0"/>
              <w:left w:val="thinThickSmallGap" w:color="auto" w:sz="12" w:space="0"/>
              <w:bottom w:val="nil"/>
              <w:right w:val="single" w:color="auto" w:sz="8" w:space="0"/>
            </w:tcBorders>
          </w:tcPr>
          <w:p w:rsidRPr="005A2241" w:rsidR="00F266AF" w:rsidP="00321CB6" w:rsidRDefault="00321CB6" w14:paraId="4CFB51BB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</w:tr>
      <w:tr w:rsidRPr="005A2241" w:rsidR="00F266AF" w:rsidTr="00A93B88" w14:paraId="28275C60" w14:textId="77777777">
        <w:trPr>
          <w:trHeight w:val="312"/>
          <w:jc w:val="center"/>
        </w:trPr>
        <w:tc>
          <w:tcPr>
            <w:tcW w:w="847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F266AF" w:rsidRDefault="00F266AF" w14:paraId="736E4E6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nil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69C369F0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266AF" w:rsidRDefault="00F266AF" w14:paraId="08C3FAD3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5" w:type="dxa"/>
            <w:tcBorders>
              <w:top w:val="nil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321CB6" w:rsidRDefault="00321CB6" w14:paraId="617A33F0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 xml:space="preserve">No, </w:t>
            </w:r>
            <w:proofErr w:type="spellStart"/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because</w:t>
            </w:r>
            <w:proofErr w:type="spellEnd"/>
            <w:r w:rsidRPr="005A2241" w:rsidR="00CC736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5A2241" w:rsidR="00750B52">
              <w:rPr>
                <w:rFonts w:ascii="Arial" w:hAnsi="Arial" w:cs="Arial"/>
                <w:color w:val="000000"/>
                <w:sz w:val="22"/>
                <w:szCs w:val="22"/>
              </w:rPr>
              <w:t>….</w:t>
            </w:r>
          </w:p>
        </w:tc>
      </w:tr>
    </w:tbl>
    <w:p w:rsidRPr="005A2241" w:rsidR="002C11E2" w:rsidP="002C11E2" w:rsidRDefault="002C11E2" w14:paraId="090F8EB8" w14:textId="77777777">
      <w:pPr>
        <w:rPr>
          <w:rFonts w:ascii="Arial" w:hAnsi="Arial" w:cs="Arial"/>
          <w:sz w:val="22"/>
          <w:szCs w:val="22"/>
        </w:rPr>
      </w:pPr>
    </w:p>
    <w:tbl>
      <w:tblPr>
        <w:tblW w:w="929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6937"/>
        <w:gridCol w:w="469"/>
        <w:gridCol w:w="1111"/>
      </w:tblGrid>
      <w:tr w:rsidRPr="005A2241" w:rsidR="00D23B94" w:rsidTr="7EF4C692" w14:paraId="69AEC8D0" w14:textId="77777777">
        <w:trPr>
          <w:jc w:val="center"/>
        </w:trPr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CB4365" w:rsidRDefault="00D23B94" w14:paraId="34E2D308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Pr="005A2241" w:rsidR="00F266A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CB4365" w:rsidRDefault="00CC7369" w14:paraId="7CC6977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Preconditions</w:t>
            </w:r>
            <w:proofErr w:type="spellEnd"/>
          </w:p>
        </w:tc>
      </w:tr>
      <w:tr w:rsidRPr="003B6D91" w:rsidR="00D23B94" w:rsidTr="00127766" w14:paraId="5BA82669" w14:textId="77777777">
        <w:trPr>
          <w:trHeight w:val="376"/>
          <w:jc w:val="center"/>
        </w:trPr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AD4DDF" w:rsidRDefault="00F266AF" w14:paraId="715AC02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6</w:t>
            </w:r>
            <w:r w:rsidRPr="005A2241" w:rsidR="00D23B9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5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CC7369" w:rsidRDefault="1BD2ABD4" w14:paraId="4189B9C2" w14:textId="37AE1F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Planned start of research project </w:t>
            </w:r>
            <w:r w:rsidRPr="005A2241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(not later than </w:t>
            </w:r>
            <w:r w:rsidRPr="005A2241" w:rsidR="21419332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val="en-GB"/>
              </w:rPr>
              <w:t>March 10</w:t>
            </w:r>
            <w:r w:rsidRPr="005A2241" w:rsidR="21419332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vertAlign w:val="superscript"/>
                <w:lang w:val="en-GB"/>
              </w:rPr>
              <w:t>th</w:t>
            </w:r>
            <w:r w:rsidRPr="005A2241" w:rsidR="21419332">
              <w:rPr>
                <w:rFonts w:ascii="Arial" w:hAnsi="Arial" w:cs="Arial"/>
                <w:i/>
                <w:iCs/>
                <w:sz w:val="22"/>
                <w:szCs w:val="22"/>
                <w:highlight w:val="yellow"/>
                <w:lang w:val="en-GB"/>
              </w:rPr>
              <w:t xml:space="preserve"> 2024</w:t>
            </w:r>
            <w:r w:rsidRPr="005A2241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)</w:t>
            </w:r>
            <w:r w:rsidRPr="005A2241" w:rsidR="5C6046F4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:</w:t>
            </w:r>
            <w:r w:rsidRPr="005A2241" w:rsidR="5C6046F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Pr="003B6D91" w:rsidR="00D23B94" w:rsidTr="00127766" w14:paraId="1C8577F9" w14:textId="77777777">
        <w:trPr>
          <w:trHeight w:val="376"/>
          <w:jc w:val="center"/>
        </w:trPr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AD4DDF" w:rsidRDefault="00F266AF" w14:paraId="5CD669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85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23B94" w:rsidP="00CC7369" w:rsidRDefault="62932920" w14:paraId="2892A30A" w14:textId="19D601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umber</w:t>
            </w:r>
            <w:r w:rsidRPr="005A2241" w:rsidR="1BD2ABD4">
              <w:rPr>
                <w:rFonts w:ascii="Arial" w:hAnsi="Arial" w:cs="Arial"/>
                <w:sz w:val="22"/>
                <w:szCs w:val="22"/>
                <w:lang w:val="en-GB"/>
              </w:rPr>
              <w:t xml:space="preserve"> of months for total </w:t>
            </w:r>
            <w:proofErr w:type="spellStart"/>
            <w:r w:rsidRPr="005A2241" w:rsidR="1BD2ABD4">
              <w:rPr>
                <w:rFonts w:ascii="Arial" w:hAnsi="Arial" w:cs="Arial"/>
                <w:sz w:val="22"/>
                <w:szCs w:val="22"/>
                <w:lang w:val="en-GB"/>
              </w:rPr>
              <w:t>reseach</w:t>
            </w:r>
            <w:proofErr w:type="spellEnd"/>
            <w:r w:rsidRPr="005A2241" w:rsidR="1BD2ABD4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(between </w:t>
            </w:r>
            <w:r w:rsidRPr="005A2241" w:rsidR="7A904409">
              <w:rPr>
                <w:rFonts w:ascii="Arial" w:hAnsi="Arial" w:cs="Arial"/>
                <w:sz w:val="22"/>
                <w:szCs w:val="22"/>
                <w:lang w:val="en-GB"/>
              </w:rPr>
              <w:t xml:space="preserve">12 </w:t>
            </w:r>
            <w:r w:rsidRPr="005A2241" w:rsidR="1BD2ABD4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5A2241" w:rsidR="008C53E6">
              <w:rPr>
                <w:rFonts w:ascii="Arial" w:hAnsi="Arial" w:cs="Arial"/>
                <w:sz w:val="22"/>
                <w:szCs w:val="22"/>
                <w:lang w:val="en-GB"/>
              </w:rPr>
              <w:t xml:space="preserve">24 </w:t>
            </w:r>
            <w:r w:rsidRPr="005A2241" w:rsidR="1BD2ABD4">
              <w:rPr>
                <w:rFonts w:ascii="Arial" w:hAnsi="Arial" w:cs="Arial"/>
                <w:sz w:val="22"/>
                <w:szCs w:val="22"/>
                <w:lang w:val="en-GB"/>
              </w:rPr>
              <w:t>months)</w:t>
            </w:r>
            <w:r w:rsidRPr="005A2241" w:rsidR="7AD78A1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A2241" w:rsidR="00D253C1">
              <w:rPr>
                <w:rFonts w:ascii="Arial" w:hAnsi="Arial" w:cs="Arial"/>
                <w:sz w:val="22"/>
                <w:szCs w:val="22"/>
                <w:lang w:val="en-GB"/>
              </w:rPr>
              <w:t xml:space="preserve"> …</w:t>
            </w:r>
          </w:p>
        </w:tc>
      </w:tr>
      <w:tr w:rsidRPr="005A2241" w:rsidR="00F266AF" w:rsidTr="00127766" w14:paraId="4BBA1A9E" w14:textId="77777777">
        <w:trPr>
          <w:trHeight w:val="299"/>
          <w:jc w:val="center"/>
        </w:trPr>
        <w:tc>
          <w:tcPr>
            <w:tcW w:w="7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A2241" w:rsidR="00F266AF" w:rsidP="00AD4DDF" w:rsidRDefault="00F266AF" w14:paraId="47584DE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693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FA37BF" w:rsidRDefault="00634F92" w14:paraId="21B20EA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Mai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 xml:space="preserve">n applicant declares that study results </w:t>
            </w:r>
            <w:r w:rsidRPr="005A2241" w:rsidR="00D253C1">
              <w:rPr>
                <w:rFonts w:ascii="Arial" w:hAnsi="Arial" w:cs="Arial"/>
                <w:sz w:val="22"/>
                <w:szCs w:val="22"/>
                <w:lang w:val="en-GB"/>
              </w:rPr>
              <w:t>from this r</w:t>
            </w:r>
            <w:r w:rsidRPr="005A2241" w:rsidR="00EF798D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5A2241" w:rsidR="00D253C1">
              <w:rPr>
                <w:rFonts w:ascii="Arial" w:hAnsi="Arial" w:cs="Arial"/>
                <w:sz w:val="22"/>
                <w:szCs w:val="22"/>
                <w:lang w:val="en-GB"/>
              </w:rPr>
              <w:t xml:space="preserve">search project 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>will be published in open access</w:t>
            </w:r>
            <w:r w:rsidRPr="005A2241" w:rsidR="00FA37BF">
              <w:rPr>
                <w:rFonts w:ascii="Arial" w:hAnsi="Arial" w:cs="Arial"/>
                <w:sz w:val="22"/>
                <w:szCs w:val="22"/>
                <w:lang w:val="en-GB"/>
              </w:rPr>
              <w:t xml:space="preserve"> or open choice journals</w:t>
            </w:r>
          </w:p>
        </w:tc>
        <w:tc>
          <w:tcPr>
            <w:tcW w:w="469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CB4365" w:rsidRDefault="00F266AF" w14:paraId="46E823A9" w14:textId="77777777">
            <w:pPr>
              <w:ind w:left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9865A0" w:rsidRDefault="00CC7369" w14:paraId="52ACD6D2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</w:tr>
      <w:tr w:rsidRPr="005A2241" w:rsidR="00F266AF" w:rsidTr="00127766" w14:paraId="0BCFB676" w14:textId="77777777">
        <w:trPr>
          <w:trHeight w:val="50"/>
          <w:jc w:val="center"/>
        </w:trPr>
        <w:tc>
          <w:tcPr>
            <w:tcW w:w="780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A2241" w:rsidR="00F266AF" w:rsidP="00AD4DDF" w:rsidRDefault="00F266AF" w14:paraId="3D9C018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7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CB4365" w:rsidRDefault="00F266AF" w14:paraId="24F47C7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CB4365" w:rsidRDefault="00F266AF" w14:paraId="525830A2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F266AF" w:rsidP="00CC7369" w:rsidRDefault="00CC7369" w14:paraId="1C4E884D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Pr="005A2241" w:rsidR="00CC7369" w:rsidTr="00127766" w14:paraId="23EFE862" w14:textId="77777777">
        <w:trPr>
          <w:trHeight w:val="313"/>
          <w:jc w:val="center"/>
        </w:trPr>
        <w:tc>
          <w:tcPr>
            <w:tcW w:w="7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A2241" w:rsidR="00CC7369" w:rsidP="00AD4DDF" w:rsidRDefault="00CC7369" w14:paraId="3A97811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693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B15BF6" w:rsidRDefault="009129C1" w14:paraId="61404058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Mai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 xml:space="preserve">n applicant declares that full research protocol will be uploaded in </w:t>
            </w:r>
            <w:r w:rsidRPr="005A2241" w:rsidR="00B15BF6">
              <w:rPr>
                <w:rFonts w:ascii="Arial" w:hAnsi="Arial" w:cs="Arial"/>
                <w:sz w:val="22"/>
                <w:szCs w:val="22"/>
                <w:lang w:val="en-GB"/>
              </w:rPr>
              <w:t>suitable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 xml:space="preserve"> registry, before start of research project </w:t>
            </w:r>
          </w:p>
        </w:tc>
        <w:tc>
          <w:tcPr>
            <w:tcW w:w="469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CB4365" w:rsidRDefault="00CC7369" w14:paraId="78F16CDF" w14:textId="77777777">
            <w:pPr>
              <w:ind w:left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CC7369" w:rsidP="00C35427" w:rsidRDefault="00CC7369" w14:paraId="60EA9F58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</w:tr>
      <w:tr w:rsidRPr="005A2241" w:rsidR="00CC7369" w:rsidTr="00127766" w14:paraId="1376C237" w14:textId="77777777">
        <w:trPr>
          <w:trHeight w:val="46"/>
          <w:jc w:val="center"/>
        </w:trPr>
        <w:tc>
          <w:tcPr>
            <w:tcW w:w="780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A2241" w:rsidR="00CC7369" w:rsidP="00AD4DDF" w:rsidRDefault="00CC7369" w14:paraId="45B2C34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7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CB4365" w:rsidRDefault="00CC7369" w14:paraId="75FA662A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CB4365" w:rsidRDefault="00CC7369" w14:paraId="222E3E43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CC7369" w:rsidP="00C35427" w:rsidRDefault="00CC7369" w14:paraId="6317647C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Pr="005A2241" w:rsidR="00CC7369" w:rsidTr="00127766" w14:paraId="271EBB00" w14:textId="77777777">
        <w:trPr>
          <w:trHeight w:val="312"/>
          <w:jc w:val="center"/>
        </w:trPr>
        <w:tc>
          <w:tcPr>
            <w:tcW w:w="7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A2241" w:rsidR="00CC7369" w:rsidP="00AD4DDF" w:rsidRDefault="00CC7369" w14:paraId="4E0571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6937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B15BF6" w:rsidRDefault="00784ECD" w14:paraId="41D86F17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Mai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 xml:space="preserve">n applicant declares that dataset and syntaxes will be uploaded in </w:t>
            </w:r>
            <w:r w:rsidRPr="005A2241" w:rsidR="00B15BF6">
              <w:rPr>
                <w:rFonts w:ascii="Arial" w:hAnsi="Arial" w:cs="Arial"/>
                <w:sz w:val="22"/>
                <w:szCs w:val="22"/>
                <w:lang w:val="en-GB"/>
              </w:rPr>
              <w:t>the same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 xml:space="preserve"> registry, at end of research project</w:t>
            </w:r>
          </w:p>
        </w:tc>
        <w:tc>
          <w:tcPr>
            <w:tcW w:w="469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CB4365" w:rsidRDefault="00CC7369" w14:paraId="272A9036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11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CC7369" w:rsidP="00C35427" w:rsidRDefault="00CC7369" w14:paraId="26EB2CB4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</w:tc>
      </w:tr>
      <w:tr w:rsidRPr="005A2241" w:rsidR="00CC7369" w:rsidTr="00127766" w14:paraId="2E5091E3" w14:textId="77777777">
        <w:trPr>
          <w:trHeight w:val="70"/>
          <w:jc w:val="center"/>
        </w:trPr>
        <w:tc>
          <w:tcPr>
            <w:tcW w:w="780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5A2241" w:rsidR="00CC7369" w:rsidP="00CB4365" w:rsidRDefault="00CC7369" w14:paraId="60F8BF0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7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CB4365" w:rsidRDefault="00CC7369" w14:paraId="41C522B8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CC7369" w:rsidP="00CB4365" w:rsidRDefault="00CC7369" w14:paraId="42D1C901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CC7369" w:rsidP="00C35427" w:rsidRDefault="00CC7369" w14:paraId="0519153E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</w:tbl>
    <w:p w:rsidRPr="005A2241" w:rsidR="00AD4DDF" w:rsidRDefault="00AD4DDF" w14:paraId="63F98B4D" w14:textId="77777777">
      <w:pPr>
        <w:rPr>
          <w:rFonts w:ascii="Arial" w:hAnsi="Arial" w:cs="Arial"/>
        </w:rPr>
      </w:pPr>
      <w:r w:rsidRPr="005A2241">
        <w:rPr>
          <w:rFonts w:ascii="Arial" w:hAnsi="Arial" w:cs="Arial"/>
        </w:rPr>
        <w:br w:type="page"/>
      </w:r>
    </w:p>
    <w:tbl>
      <w:tblPr>
        <w:tblW w:w="93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731"/>
        <w:gridCol w:w="474"/>
        <w:gridCol w:w="983"/>
        <w:gridCol w:w="999"/>
        <w:gridCol w:w="884"/>
        <w:gridCol w:w="1084"/>
        <w:gridCol w:w="1095"/>
        <w:gridCol w:w="1517"/>
      </w:tblGrid>
      <w:tr w:rsidRPr="005A2241" w:rsidR="00AD4DDF" w:rsidTr="62070E9D" w14:paraId="382BE433" w14:textId="77777777">
        <w:trPr>
          <w:jc w:val="center"/>
        </w:trPr>
        <w:tc>
          <w:tcPr>
            <w:tcW w:w="58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D4DDF" w:rsidP="00F266AF" w:rsidRDefault="00AD4DDF" w14:paraId="77620101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766" w:type="dxa"/>
            <w:gridSpan w:val="8"/>
            <w:shd w:val="clear" w:color="auto" w:fill="B3B3B3"/>
            <w:tcMar/>
          </w:tcPr>
          <w:p w:rsidRPr="005A2241" w:rsidR="00AD4DDF" w:rsidP="00AD4DDF" w:rsidRDefault="00CC7369" w14:paraId="05CD831F" w14:textId="77777777">
            <w:pPr>
              <w:ind w:left="1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Financial information</w:t>
            </w:r>
          </w:p>
        </w:tc>
      </w:tr>
      <w:tr w:rsidRPr="005A2241" w:rsidR="00FF2D55" w:rsidTr="62070E9D" w14:paraId="04097364" w14:textId="77777777">
        <w:trPr>
          <w:trHeight w:val="325"/>
          <w:jc w:val="center"/>
        </w:trPr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AD4DDF" w:rsidRDefault="00FF2D55" w14:paraId="06DE4B4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61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CC7369" w:rsidRDefault="00CC7369" w14:paraId="18F99E1C" w14:textId="69FE60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62070E9D" w:rsidR="00CC7369">
              <w:rPr>
                <w:rFonts w:ascii="Arial" w:hAnsi="Arial" w:cs="Arial"/>
                <w:sz w:val="22"/>
                <w:szCs w:val="22"/>
                <w:lang w:val="en-GB"/>
              </w:rPr>
              <w:t>Tota</w:t>
            </w:r>
            <w:r w:rsidRPr="62070E9D" w:rsidR="00FF2D55">
              <w:rPr>
                <w:rFonts w:ascii="Arial" w:hAnsi="Arial" w:cs="Arial"/>
                <w:sz w:val="22"/>
                <w:szCs w:val="22"/>
                <w:lang w:val="en-GB"/>
              </w:rPr>
              <w:t xml:space="preserve">l </w:t>
            </w:r>
            <w:r w:rsidRPr="62070E9D" w:rsidR="00CC7369">
              <w:rPr>
                <w:rFonts w:ascii="Arial" w:hAnsi="Arial" w:cs="Arial"/>
                <w:sz w:val="22"/>
                <w:szCs w:val="22"/>
                <w:lang w:val="en-GB"/>
              </w:rPr>
              <w:t xml:space="preserve">grant </w:t>
            </w:r>
            <w:r w:rsidRPr="62070E9D" w:rsidR="00FF2D55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(</w:t>
            </w:r>
            <w:r w:rsidRPr="62070E9D" w:rsidR="00CC7369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max.</w:t>
            </w:r>
            <w:r w:rsidRPr="62070E9D" w:rsidR="00FF2D55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 xml:space="preserve"> € </w:t>
            </w:r>
            <w:r w:rsidRPr="62070E9D" w:rsidR="5620D9A3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9</w:t>
            </w:r>
            <w:r w:rsidRPr="62070E9D" w:rsidR="00C24814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0</w:t>
            </w:r>
            <w:r w:rsidRPr="62070E9D" w:rsidR="00FF2D55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.000</w:t>
            </w:r>
            <w:r w:rsidRPr="62070E9D" w:rsidR="00CC7369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,-</w:t>
            </w:r>
            <w:r w:rsidRPr="62070E9D" w:rsidR="001553E6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 xml:space="preserve"> excl. own contribution</w:t>
            </w:r>
            <w:r w:rsidRPr="62070E9D" w:rsidR="00FF2D55">
              <w:rPr>
                <w:rFonts w:ascii="Arial" w:hAnsi="Arial" w:cs="Arial"/>
                <w:i w:val="1"/>
                <w:iCs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2620" w:type="dxa"/>
            <w:gridSpan w:val="2"/>
            <w:tcMar/>
          </w:tcPr>
          <w:p w:rsidRPr="005A2241" w:rsidR="00FF2D55" w:rsidP="00FF2D55" w:rsidRDefault="00FF2D55" w14:paraId="3B33531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  <w:p w:rsidRPr="005A2241" w:rsidR="00AF1FCC" w:rsidP="00FF2D55" w:rsidRDefault="34CD68D4" w14:paraId="3B06842D" w14:textId="7233798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5A2241" w:rsidR="101D121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um of </w:t>
            </w: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Pr="005A2241" w:rsidR="00AF1FCC" w:rsidTr="62070E9D" w14:paraId="561A5AA8" w14:textId="77777777">
        <w:trPr>
          <w:trHeight w:val="325"/>
          <w:jc w:val="center"/>
        </w:trPr>
        <w:tc>
          <w:tcPr>
            <w:tcW w:w="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F1FCC" w:rsidP="00AD4DDF" w:rsidRDefault="00AF1FCC" w14:paraId="799C69E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614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F1FCC" w:rsidP="0064143A" w:rsidRDefault="00AF1FCC" w14:paraId="009824C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Total sum of own contribution </w:t>
            </w:r>
            <w:r w:rsidRPr="005A2241" w:rsidR="00A07E9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‘in kind’/ ‘in cash’, </w:t>
            </w: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IMPORTANT: there should be at least 10% own contribution as an addition to the total grant)</w:t>
            </w:r>
          </w:p>
        </w:tc>
        <w:tc>
          <w:tcPr>
            <w:tcW w:w="2620" w:type="dxa"/>
            <w:gridSpan w:val="2"/>
            <w:tcMar/>
          </w:tcPr>
          <w:p w:rsidRPr="005A2241" w:rsidR="00AF1FCC" w:rsidP="00FF2D55" w:rsidRDefault="00AF1FCC" w14:paraId="67C6C59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  <w:p w:rsidRPr="005A2241" w:rsidR="00AF1FCC" w:rsidP="00FF2D55" w:rsidRDefault="34CD68D4" w14:paraId="4F965A7D" w14:textId="44AD2FD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5A2241" w:rsidR="045B7AFF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um of </w:t>
            </w: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Pr="005A2241" w:rsidR="00F266AF" w:rsidTr="62070E9D" w14:paraId="1C4FC45F" w14:textId="77777777">
        <w:trPr>
          <w:jc w:val="center"/>
        </w:trPr>
        <w:tc>
          <w:tcPr>
            <w:tcW w:w="5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AF1FCC" w:rsidRDefault="00F266AF" w14:paraId="4C14B26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7.</w:t>
            </w:r>
            <w:r w:rsidRPr="005A2241" w:rsidR="00AF1FCC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266AF" w:rsidP="00CC7369" w:rsidRDefault="00F266AF" w14:paraId="510DDFC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Person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el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 xml:space="preserve"> costs</w:t>
            </w:r>
          </w:p>
        </w:tc>
      </w:tr>
      <w:tr w:rsidRPr="003B6D91" w:rsidR="0064143A" w:rsidTr="62070E9D" w14:paraId="0F3A420E" w14:textId="77777777">
        <w:trPr>
          <w:trHeight w:val="57"/>
          <w:jc w:val="center"/>
        </w:trPr>
        <w:tc>
          <w:tcPr>
            <w:tcW w:w="580" w:type="dxa"/>
            <w:vMerge/>
            <w:tcMar/>
          </w:tcPr>
          <w:p w:rsidRPr="005A2241" w:rsidR="00FF2D55" w:rsidP="00AD4DDF" w:rsidRDefault="00FF2D55" w14:paraId="3B2D1E85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  <w:tcMar/>
          </w:tcPr>
          <w:p w:rsidRPr="005A2241" w:rsidR="00FF2D55" w:rsidP="00AF1FCC" w:rsidRDefault="00FF2D55" w14:paraId="4CF89C06" w14:textId="77777777">
            <w:pPr>
              <w:ind w:left="183" w:hanging="1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Positi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/functi</w:t>
            </w:r>
            <w:r w:rsidRPr="005A2241" w:rsidR="00CC7369">
              <w:rPr>
                <w:rFonts w:ascii="Arial" w:hAnsi="Arial" w:cs="Arial"/>
                <w:sz w:val="22"/>
                <w:szCs w:val="22"/>
                <w:lang w:val="en-GB"/>
              </w:rPr>
              <w:t>on</w:t>
            </w:r>
          </w:p>
        </w:tc>
        <w:tc>
          <w:tcPr>
            <w:tcW w:w="475" w:type="dxa"/>
            <w:tcMar/>
          </w:tcPr>
          <w:p w:rsidRPr="005A2241" w:rsidR="00FF2D55" w:rsidP="00AF1FCC" w:rsidRDefault="00FF2D55" w14:paraId="7886657F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FTE</w:t>
            </w:r>
          </w:p>
        </w:tc>
        <w:tc>
          <w:tcPr>
            <w:tcW w:w="984" w:type="dxa"/>
            <w:tcMar/>
          </w:tcPr>
          <w:p w:rsidRPr="005A2241" w:rsidR="00FF2D55" w:rsidP="00AF1FCC" w:rsidRDefault="00CC7369" w14:paraId="56F0B8B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Sal</w:t>
            </w:r>
            <w:r w:rsidRPr="005A2241" w:rsidR="00D81672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ry costs</w:t>
            </w:r>
            <w:r w:rsidRPr="005A2241" w:rsidR="00FF2D55">
              <w:rPr>
                <w:rFonts w:ascii="Arial" w:hAnsi="Arial" w:cs="Arial"/>
                <w:sz w:val="22"/>
                <w:szCs w:val="22"/>
                <w:lang w:val="en-GB"/>
              </w:rPr>
              <w:t xml:space="preserve"> (€) (incl.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holidays</w:t>
            </w:r>
            <w:r w:rsidRPr="005A2241" w:rsidR="00FF2D5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AF1FCC" w:rsidRDefault="00CC7369" w14:paraId="6BEC1162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5A2241" w:rsidR="00D81672">
              <w:rPr>
                <w:rFonts w:ascii="Arial" w:hAnsi="Arial" w:cs="Arial"/>
                <w:sz w:val="22"/>
                <w:szCs w:val="22"/>
                <w:lang w:val="en-GB"/>
              </w:rPr>
              <w:t>umber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of months</w:t>
            </w:r>
          </w:p>
        </w:tc>
        <w:tc>
          <w:tcPr>
            <w:tcW w:w="885" w:type="dxa"/>
            <w:tcMar/>
          </w:tcPr>
          <w:p w:rsidRPr="005A2241" w:rsidR="00FF2D55" w:rsidP="00AF1FCC" w:rsidRDefault="00AF1FCC" w14:paraId="5A63DDE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Subtotal</w:t>
            </w:r>
            <w:r w:rsidRPr="005A2241" w:rsidR="00FF2D55">
              <w:rPr>
                <w:rFonts w:ascii="Arial" w:hAnsi="Arial" w:cs="Arial"/>
                <w:sz w:val="22"/>
                <w:szCs w:val="22"/>
                <w:lang w:val="en-GB"/>
              </w:rPr>
              <w:t xml:space="preserve"> (€)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64143A" w:rsidRDefault="00FF2D55" w14:paraId="4445BAB8" w14:textId="77777777">
            <w:pPr>
              <w:ind w:left="-90" w:right="-14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Overhe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ad (max.</w:t>
            </w:r>
            <w:r w:rsidRPr="005A2241" w:rsidR="001139C1">
              <w:rPr>
                <w:rFonts w:ascii="Arial" w:hAnsi="Arial" w:cs="Arial"/>
                <w:sz w:val="22"/>
                <w:szCs w:val="22"/>
              </w:rPr>
              <w:t>40%)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64143A" w:rsidRDefault="00CC7369" w14:paraId="4218F4B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Total</w:t>
            </w:r>
            <w:r w:rsidRPr="005A2241" w:rsidR="00FF2D55">
              <w:rPr>
                <w:rFonts w:ascii="Arial" w:hAnsi="Arial" w:cs="Arial"/>
                <w:sz w:val="22"/>
                <w:szCs w:val="22"/>
              </w:rPr>
              <w:t xml:space="preserve"> (€)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AF1FCC" w:rsidRDefault="00DB60B9" w14:paraId="52710272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5A2241" w:rsidR="00D81672">
              <w:rPr>
                <w:rFonts w:ascii="Arial" w:hAnsi="Arial" w:cs="Arial"/>
                <w:sz w:val="22"/>
                <w:szCs w:val="22"/>
                <w:lang w:val="en-GB"/>
              </w:rPr>
              <w:t>wn contribution</w:t>
            </w:r>
            <w:r w:rsidRPr="005A2241" w:rsidR="00FF2D5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2241" w:rsidR="00D81672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5A2241" w:rsidR="00FF2D55">
              <w:rPr>
                <w:rFonts w:ascii="Arial" w:hAnsi="Arial" w:cs="Arial"/>
                <w:sz w:val="22"/>
                <w:szCs w:val="22"/>
                <w:lang w:val="en-GB"/>
              </w:rPr>
              <w:t>‘in kind’/</w:t>
            </w:r>
          </w:p>
          <w:p w:rsidRPr="005A2241" w:rsidR="00FF2D55" w:rsidP="00AF1FCC" w:rsidRDefault="004E7F5C" w14:paraId="5477B3D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‘</w:t>
            </w:r>
            <w:r w:rsidRPr="005A2241" w:rsidR="00FF2D55">
              <w:rPr>
                <w:rFonts w:ascii="Arial" w:hAnsi="Arial" w:cs="Arial"/>
                <w:sz w:val="22"/>
                <w:szCs w:val="22"/>
                <w:lang w:val="en-GB"/>
              </w:rPr>
              <w:t>in cash’</w:t>
            </w:r>
            <w:r w:rsidRPr="005A2241" w:rsidR="00D81672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5A2241" w:rsidR="00FF2D55">
              <w:rPr>
                <w:rFonts w:ascii="Arial" w:hAnsi="Arial" w:cs="Arial"/>
                <w:sz w:val="22"/>
                <w:szCs w:val="22"/>
                <w:lang w:val="en-GB"/>
              </w:rPr>
              <w:t>(€)</w:t>
            </w:r>
          </w:p>
        </w:tc>
      </w:tr>
      <w:tr w:rsidRPr="003B6D91" w:rsidR="0064143A" w:rsidTr="62070E9D" w14:paraId="56FD167B" w14:textId="77777777">
        <w:trPr>
          <w:trHeight w:val="56"/>
          <w:jc w:val="center"/>
        </w:trPr>
        <w:tc>
          <w:tcPr>
            <w:tcW w:w="580" w:type="dxa"/>
            <w:vMerge/>
            <w:tcMar/>
          </w:tcPr>
          <w:p w:rsidRPr="005A2241" w:rsidR="00FF2D55" w:rsidP="00AD4DDF" w:rsidRDefault="00FF2D55" w14:paraId="4904C07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  <w:tcMar/>
          </w:tcPr>
          <w:p w:rsidRPr="005A2241" w:rsidR="00FF2D55" w:rsidP="00FF2D55" w:rsidRDefault="00FF2D55" w14:paraId="56597E7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75" w:type="dxa"/>
            <w:tcMar/>
          </w:tcPr>
          <w:p w:rsidRPr="005A2241" w:rsidR="00FF2D55" w:rsidP="00FF2D55" w:rsidRDefault="00FF2D55" w14:paraId="425542CB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Mar/>
          </w:tcPr>
          <w:p w:rsidRPr="005A2241" w:rsidR="00FF2D55" w:rsidP="00FF2D55" w:rsidRDefault="00FF2D55" w14:paraId="5BF03BF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2A3A3560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5" w:type="dxa"/>
            <w:tcMar/>
          </w:tcPr>
          <w:p w:rsidRPr="005A2241" w:rsidR="00FF2D55" w:rsidP="00FF2D55" w:rsidRDefault="00FF2D55" w14:paraId="161E5CE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25DE9FC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68A5307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24406F5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64143A" w:rsidTr="62070E9D" w14:paraId="1D3045D5" w14:textId="77777777">
        <w:trPr>
          <w:trHeight w:val="85"/>
          <w:jc w:val="center"/>
        </w:trPr>
        <w:tc>
          <w:tcPr>
            <w:tcW w:w="580" w:type="dxa"/>
            <w:vMerge/>
            <w:tcMar/>
          </w:tcPr>
          <w:p w:rsidRPr="005A2241" w:rsidR="00FF2D55" w:rsidP="00AD4DDF" w:rsidRDefault="00FF2D55" w14:paraId="46544267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  <w:tcMar/>
          </w:tcPr>
          <w:p w:rsidRPr="005A2241" w:rsidR="00FF2D55" w:rsidP="00FF2D55" w:rsidRDefault="00FF2D55" w14:paraId="29843B7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  <w:tcMar/>
          </w:tcPr>
          <w:p w:rsidRPr="005A2241" w:rsidR="00FF2D55" w:rsidP="00FF2D55" w:rsidRDefault="00FF2D55" w14:paraId="50EA1A1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Mar/>
          </w:tcPr>
          <w:p w:rsidRPr="005A2241" w:rsidR="00FF2D55" w:rsidP="00FF2D55" w:rsidRDefault="00FF2D55" w14:paraId="3FF8111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2AB386C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5" w:type="dxa"/>
            <w:tcMar/>
          </w:tcPr>
          <w:p w:rsidRPr="005A2241" w:rsidR="00FF2D55" w:rsidP="00FF2D55" w:rsidRDefault="00FF2D55" w14:paraId="4447473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7D8382D5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393F29A1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472CCFE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64143A" w:rsidTr="62070E9D" w14:paraId="3DC77068" w14:textId="77777777">
        <w:trPr>
          <w:trHeight w:val="85"/>
          <w:jc w:val="center"/>
        </w:trPr>
        <w:tc>
          <w:tcPr>
            <w:tcW w:w="580" w:type="dxa"/>
            <w:vMerge/>
            <w:tcMar/>
          </w:tcPr>
          <w:p w:rsidRPr="005A2241" w:rsidR="00FF2D55" w:rsidP="00AD4DDF" w:rsidRDefault="00FF2D55" w14:paraId="5FF3B459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  <w:tcMar/>
          </w:tcPr>
          <w:p w:rsidRPr="005A2241" w:rsidR="00FF2D55" w:rsidP="00FF2D55" w:rsidRDefault="00FF2D55" w14:paraId="235AAE7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  <w:tcMar/>
          </w:tcPr>
          <w:p w:rsidRPr="005A2241" w:rsidR="00FF2D55" w:rsidP="00FF2D55" w:rsidRDefault="00FF2D55" w14:paraId="68E4204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Mar/>
          </w:tcPr>
          <w:p w:rsidRPr="005A2241" w:rsidR="00FF2D55" w:rsidP="00FF2D55" w:rsidRDefault="00FF2D55" w14:paraId="12B68F0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009A77A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5" w:type="dxa"/>
            <w:tcMar/>
          </w:tcPr>
          <w:p w:rsidRPr="005A2241" w:rsidR="00FF2D55" w:rsidP="00FF2D55" w:rsidRDefault="00FF2D55" w14:paraId="40EC452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43252DE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045EC23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424DCD3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64143A" w:rsidTr="62070E9D" w14:paraId="37C1814C" w14:textId="77777777">
        <w:trPr>
          <w:trHeight w:val="85"/>
          <w:jc w:val="center"/>
        </w:trPr>
        <w:tc>
          <w:tcPr>
            <w:tcW w:w="580" w:type="dxa"/>
            <w:vMerge/>
            <w:tcMar/>
          </w:tcPr>
          <w:p w:rsidRPr="005A2241" w:rsidR="00FF2D55" w:rsidP="00AD4DDF" w:rsidRDefault="00FF2D55" w14:paraId="2730180E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32" w:type="dxa"/>
            <w:tcMar/>
          </w:tcPr>
          <w:p w:rsidRPr="005A2241" w:rsidR="00FF2D55" w:rsidP="00FF2D55" w:rsidRDefault="00FF2D55" w14:paraId="7B17957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5" w:type="dxa"/>
            <w:tcMar/>
          </w:tcPr>
          <w:p w:rsidRPr="005A2241" w:rsidR="00FF2D55" w:rsidP="00FF2D55" w:rsidRDefault="00FF2D55" w14:paraId="52CEFCC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Mar/>
          </w:tcPr>
          <w:p w:rsidRPr="005A2241" w:rsidR="00FF2D55" w:rsidP="00FF2D55" w:rsidRDefault="00FF2D55" w14:paraId="69C36D3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0942203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85" w:type="dxa"/>
            <w:tcMar/>
          </w:tcPr>
          <w:p w:rsidRPr="005A2241" w:rsidR="00FF2D55" w:rsidP="00FF2D55" w:rsidRDefault="00FF2D55" w14:paraId="48DB99A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2BA27F2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13F59D3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FF2D55" w14:paraId="509D25D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AF1FCC" w:rsidTr="62070E9D" w14:paraId="5163E6D8" w14:textId="77777777">
        <w:trPr>
          <w:trHeight w:val="192"/>
          <w:jc w:val="center"/>
        </w:trPr>
        <w:tc>
          <w:tcPr>
            <w:tcW w:w="580" w:type="dxa"/>
            <w:vMerge/>
            <w:tcMar/>
          </w:tcPr>
          <w:p w:rsidRPr="005A2241" w:rsidR="00AF1FCC" w:rsidP="00AD4DDF" w:rsidRDefault="00AF1FCC" w14:paraId="158A126F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F1FCC" w:rsidP="00D81672" w:rsidRDefault="00AF1FCC" w14:paraId="6CF1ED4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personnel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10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5A2241" w:rsidR="00AF1FCC" w:rsidP="00AF1FCC" w:rsidRDefault="00AF1FCC" w14:paraId="1828F5D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left w:val="single" w:color="auto" w:sz="4" w:space="0"/>
            </w:tcBorders>
            <w:tcMar/>
          </w:tcPr>
          <w:p w:rsidRPr="005A2241" w:rsidR="00AF1FCC" w:rsidP="00AF1FCC" w:rsidRDefault="00AF1FCC" w14:paraId="766D124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b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Pr="005A2241" w:rsidR="00FF2D55" w:rsidTr="62070E9D" w14:paraId="6B2F1196" w14:textId="77777777">
        <w:trPr>
          <w:jc w:val="center"/>
        </w:trPr>
        <w:tc>
          <w:tcPr>
            <w:tcW w:w="580" w:type="dxa"/>
            <w:vMerge/>
            <w:tcMar/>
          </w:tcPr>
          <w:p w:rsidRPr="005A2241" w:rsidR="00FF2D55" w:rsidP="00AD4DDF" w:rsidRDefault="00FF2D55" w14:paraId="009BC26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FF2D55" w:rsidRDefault="00D81672" w14:paraId="727E1D18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otivation</w:t>
            </w:r>
            <w:proofErr w:type="spellEnd"/>
            <w:r w:rsidRPr="005A2241" w:rsidR="00FF2D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FF2D55" w:rsidTr="62070E9D" w14:paraId="3BC5F5EE" w14:textId="77777777">
        <w:trPr>
          <w:jc w:val="center"/>
        </w:trPr>
        <w:tc>
          <w:tcPr>
            <w:tcW w:w="5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AF1FCC" w:rsidRDefault="00FF2D55" w14:paraId="07C2943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7.</w:t>
            </w:r>
            <w:r w:rsidRPr="005A2241" w:rsidR="00AF1F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D81672" w:rsidRDefault="00D81672" w14:paraId="4EBCCB09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ateria</w:t>
            </w:r>
            <w:r w:rsidRPr="005A2241" w:rsidR="00FF2D55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sts</w:t>
            </w:r>
            <w:proofErr w:type="spellEnd"/>
          </w:p>
        </w:tc>
      </w:tr>
      <w:tr w:rsidRPr="003B6D91" w:rsidR="0064143A" w:rsidTr="62070E9D" w14:paraId="748CB4DB" w14:textId="77777777">
        <w:trPr>
          <w:trHeight w:val="548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3478874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6" w:type="dxa"/>
            <w:gridSpan w:val="6"/>
            <w:tcMar/>
          </w:tcPr>
          <w:p w:rsidRPr="005A2241" w:rsidR="004E7F5C" w:rsidP="00D81672" w:rsidRDefault="00D81672" w14:paraId="0EE96949" w14:textId="77777777">
            <w:pPr>
              <w:ind w:left="7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101" w:type="dxa"/>
            <w:tcMar/>
          </w:tcPr>
          <w:p w:rsidRPr="005A2241" w:rsidR="004E7F5C" w:rsidP="0064143A" w:rsidRDefault="004E7F5C" w14:paraId="2B78D0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Total (€)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81672" w:rsidP="0064143A" w:rsidRDefault="00D81672" w14:paraId="54E32360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Own contribution (‘in kind’/</w:t>
            </w:r>
          </w:p>
          <w:p w:rsidRPr="005A2241" w:rsidR="004E7F5C" w:rsidP="0064143A" w:rsidRDefault="00D81672" w14:paraId="28D0FD28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‘in cash’)(€)</w:t>
            </w:r>
          </w:p>
        </w:tc>
      </w:tr>
      <w:tr w:rsidRPr="003B6D91" w:rsidR="0064143A" w:rsidTr="62070E9D" w14:paraId="77DB2885" w14:textId="77777777">
        <w:trPr>
          <w:trHeight w:val="128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550320C8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Mar/>
          </w:tcPr>
          <w:p w:rsidRPr="005A2241" w:rsidR="004E7F5C" w:rsidP="00FF2D55" w:rsidRDefault="004E7F5C" w14:paraId="740D6FC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/>
          </w:tcPr>
          <w:p w:rsidRPr="005A2241" w:rsidR="004E7F5C" w:rsidP="00FF2D55" w:rsidRDefault="004E7F5C" w14:paraId="4286C87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FF2D55" w:rsidRDefault="004E7F5C" w14:paraId="47C551AD" w14:textId="7777777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64143A" w:rsidTr="62070E9D" w14:paraId="7EA76E15" w14:textId="77777777">
        <w:trPr>
          <w:trHeight w:val="234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2DAE6BE1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Mar/>
          </w:tcPr>
          <w:p w:rsidRPr="005A2241" w:rsidR="004E7F5C" w:rsidP="00FF2D55" w:rsidRDefault="004E7F5C" w14:paraId="176D706E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/>
          </w:tcPr>
          <w:p w:rsidRPr="005A2241" w:rsidR="004E7F5C" w:rsidP="00FF2D55" w:rsidRDefault="004E7F5C" w14:paraId="5C7EEFB2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FF2D55" w:rsidRDefault="004E7F5C" w14:paraId="0CBE614D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64143A" w:rsidTr="62070E9D" w14:paraId="512B3FDF" w14:textId="77777777">
        <w:trPr>
          <w:trHeight w:val="234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783714C9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Mar/>
          </w:tcPr>
          <w:p w:rsidRPr="005A2241" w:rsidR="004E7F5C" w:rsidP="00FF2D55" w:rsidRDefault="004E7F5C" w14:paraId="7425584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Mar/>
          </w:tcPr>
          <w:p w:rsidRPr="005A2241" w:rsidR="004E7F5C" w:rsidP="00FF2D55" w:rsidRDefault="004E7F5C" w14:paraId="57B8A656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FF2D55" w:rsidRDefault="004E7F5C" w14:paraId="61D20589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AF1FCC" w:rsidTr="62070E9D" w14:paraId="4FB2EC3B" w14:textId="77777777">
        <w:trPr>
          <w:jc w:val="center"/>
        </w:trPr>
        <w:tc>
          <w:tcPr>
            <w:tcW w:w="580" w:type="dxa"/>
            <w:vMerge/>
            <w:tcMar/>
          </w:tcPr>
          <w:p w:rsidRPr="005A2241" w:rsidR="00AF1FCC" w:rsidP="00AD4DDF" w:rsidRDefault="00AF1FCC" w14:paraId="033E2575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F1FCC" w:rsidP="00D81672" w:rsidRDefault="00AF1FCC" w14:paraId="022FAC0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otaal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aterial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10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5A2241" w:rsidR="00AF1FCC" w:rsidP="00AF1FCC" w:rsidRDefault="00AF1FCC" w14:paraId="79E68C8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left w:val="single" w:color="auto" w:sz="4" w:space="0"/>
            </w:tcBorders>
            <w:tcMar/>
          </w:tcPr>
          <w:p w:rsidRPr="005A2241" w:rsidR="00AF1FCC" w:rsidP="00AF1FCC" w:rsidRDefault="00AF1FCC" w14:paraId="1CAA635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b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Pr="005A2241" w:rsidR="00AF1FCC" w:rsidTr="62070E9D" w14:paraId="4E8654BC" w14:textId="77777777">
        <w:trPr>
          <w:trHeight w:val="94"/>
          <w:jc w:val="center"/>
        </w:trPr>
        <w:tc>
          <w:tcPr>
            <w:tcW w:w="580" w:type="dxa"/>
            <w:vMerge/>
            <w:tcMar/>
          </w:tcPr>
          <w:p w:rsidRPr="005A2241" w:rsidR="00AF1FCC" w:rsidP="00AD4DDF" w:rsidRDefault="00AF1FCC" w14:paraId="1E1D808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F1FCC" w:rsidP="00AF1FCC" w:rsidRDefault="00AF1FCC" w14:paraId="6CD8A6DD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otivation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3B6D91" w:rsidR="00FF2D55" w:rsidTr="62070E9D" w14:paraId="71A3858B" w14:textId="77777777">
        <w:trPr>
          <w:trHeight w:val="220"/>
          <w:jc w:val="center"/>
        </w:trPr>
        <w:tc>
          <w:tcPr>
            <w:tcW w:w="5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AF1FCC" w:rsidRDefault="00FF2D55" w14:paraId="126D923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7.</w:t>
            </w:r>
            <w:r w:rsidRPr="005A2241" w:rsidR="00AF1F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FF2D55" w:rsidP="00D81672" w:rsidRDefault="00FF2D55" w14:paraId="108FA46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Implementati</w:t>
            </w:r>
            <w:r w:rsidRPr="005A2241" w:rsidR="00D81672">
              <w:rPr>
                <w:rFonts w:ascii="Arial" w:hAnsi="Arial" w:cs="Arial"/>
                <w:sz w:val="22"/>
                <w:szCs w:val="22"/>
                <w:lang w:val="en-GB"/>
              </w:rPr>
              <w:t>on costs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Pr="005A2241" w:rsidR="00D8167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MPORTANT:  this should be at least </w:t>
            </w: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5% </w:t>
            </w:r>
            <w:r w:rsidRPr="005A2241" w:rsidR="00D81672">
              <w:rPr>
                <w:rFonts w:ascii="Arial" w:hAnsi="Arial" w:cs="Arial"/>
                <w:i/>
                <w:sz w:val="22"/>
                <w:szCs w:val="22"/>
                <w:lang w:val="en-GB"/>
              </w:rPr>
              <w:t>of total grant</w:t>
            </w:r>
            <w:r w:rsidRPr="005A2241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</w:tc>
      </w:tr>
      <w:tr w:rsidRPr="003B6D91" w:rsidR="0064143A" w:rsidTr="62070E9D" w14:paraId="7BD81E99" w14:textId="77777777">
        <w:trPr>
          <w:trHeight w:val="57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29471C2F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color="auto" w:sz="4" w:space="0"/>
            </w:tcBorders>
            <w:tcMar/>
          </w:tcPr>
          <w:p w:rsidRPr="005A2241" w:rsidR="004E7F5C" w:rsidP="00FF2D55" w:rsidRDefault="004E7F5C" w14:paraId="2811062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A2241" w:rsidR="00D81672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101" w:type="dxa"/>
            <w:tcBorders>
              <w:left w:val="single" w:color="auto" w:sz="4" w:space="0"/>
            </w:tcBorders>
            <w:tcMar/>
          </w:tcPr>
          <w:p w:rsidRPr="005A2241" w:rsidR="004E7F5C" w:rsidP="0064143A" w:rsidRDefault="00D81672" w14:paraId="3024C54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Tota</w:t>
            </w:r>
            <w:r w:rsidRPr="005A2241" w:rsidR="004E7F5C">
              <w:rPr>
                <w:rFonts w:ascii="Arial" w:hAnsi="Arial" w:cs="Arial"/>
                <w:sz w:val="22"/>
                <w:szCs w:val="22"/>
              </w:rPr>
              <w:t>l (€)</w:t>
            </w: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D81672" w:rsidP="0064143A" w:rsidRDefault="00D81672" w14:paraId="0DB20659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Own contribution (‘in kind’/</w:t>
            </w:r>
          </w:p>
          <w:p w:rsidRPr="005A2241" w:rsidR="004E7F5C" w:rsidP="0064143A" w:rsidRDefault="00D81672" w14:paraId="01AA42FA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‘in cash’)(€)</w:t>
            </w:r>
          </w:p>
        </w:tc>
      </w:tr>
      <w:tr w:rsidRPr="003B6D91" w:rsidR="0064143A" w:rsidTr="62070E9D" w14:paraId="34578171" w14:textId="77777777">
        <w:trPr>
          <w:trHeight w:val="56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2D1AD31D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color="auto" w:sz="4" w:space="0"/>
            </w:tcBorders>
            <w:tcMar/>
          </w:tcPr>
          <w:p w:rsidRPr="005A2241" w:rsidR="004E7F5C" w:rsidP="00FF2D55" w:rsidRDefault="004E7F5C" w14:paraId="7921C46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Borders>
              <w:left w:val="single" w:color="auto" w:sz="4" w:space="0"/>
            </w:tcBorders>
            <w:tcMar/>
          </w:tcPr>
          <w:p w:rsidRPr="005A2241" w:rsidR="004E7F5C" w:rsidP="00FF2D55" w:rsidRDefault="004E7F5C" w14:paraId="1F782DC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FF2D55" w:rsidRDefault="004E7F5C" w14:paraId="60804803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64143A" w:rsidTr="62070E9D" w14:paraId="2EABA2B8" w14:textId="77777777">
        <w:trPr>
          <w:trHeight w:val="56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1C0DAA8A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color="auto" w:sz="4" w:space="0"/>
            </w:tcBorders>
            <w:tcMar/>
          </w:tcPr>
          <w:p w:rsidRPr="005A2241" w:rsidR="004E7F5C" w:rsidP="00FF2D55" w:rsidRDefault="004E7F5C" w14:paraId="5354257B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Borders>
              <w:left w:val="single" w:color="auto" w:sz="4" w:space="0"/>
            </w:tcBorders>
            <w:tcMar/>
          </w:tcPr>
          <w:p w:rsidRPr="005A2241" w:rsidR="004E7F5C" w:rsidP="00FF2D55" w:rsidRDefault="004E7F5C" w14:paraId="5E2EC61C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FF2D55" w:rsidRDefault="004E7F5C" w14:paraId="437305A0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64143A" w:rsidTr="62070E9D" w14:paraId="7A4F3A7A" w14:textId="77777777">
        <w:trPr>
          <w:trHeight w:val="56"/>
          <w:jc w:val="center"/>
        </w:trPr>
        <w:tc>
          <w:tcPr>
            <w:tcW w:w="580" w:type="dxa"/>
            <w:vMerge/>
            <w:tcMar/>
          </w:tcPr>
          <w:p w:rsidRPr="005A2241" w:rsidR="004E7F5C" w:rsidP="00AD4DDF" w:rsidRDefault="004E7F5C" w14:paraId="098E2D49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color="auto" w:sz="4" w:space="0"/>
            </w:tcBorders>
            <w:tcMar/>
          </w:tcPr>
          <w:p w:rsidRPr="005A2241" w:rsidR="004E7F5C" w:rsidP="00FF2D55" w:rsidRDefault="004E7F5C" w14:paraId="2E6C0517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1" w:type="dxa"/>
            <w:tcBorders>
              <w:left w:val="single" w:color="auto" w:sz="4" w:space="0"/>
            </w:tcBorders>
            <w:tcMar/>
          </w:tcPr>
          <w:p w:rsidRPr="005A2241" w:rsidR="004E7F5C" w:rsidP="00FF2D55" w:rsidRDefault="004E7F5C" w14:paraId="010C065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FF2D55" w:rsidRDefault="004E7F5C" w14:paraId="455C2048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5A2241" w:rsidR="00AF1FCC" w:rsidTr="62070E9D" w14:paraId="5064B27E" w14:textId="77777777">
        <w:trPr>
          <w:jc w:val="center"/>
        </w:trPr>
        <w:tc>
          <w:tcPr>
            <w:tcW w:w="580" w:type="dxa"/>
            <w:vMerge/>
            <w:tcMar/>
          </w:tcPr>
          <w:p w:rsidRPr="005A2241" w:rsidR="00AF1FCC" w:rsidP="00AD4DDF" w:rsidRDefault="00AF1FCC" w14:paraId="4C835B32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46" w:type="dxa"/>
            <w:gridSpan w:val="6"/>
            <w:tcBorders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F1FCC" w:rsidP="00D81672" w:rsidRDefault="00AF1FCC" w14:paraId="664E773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implementation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101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5A2241" w:rsidR="00AF1FCC" w:rsidP="00AF1FCC" w:rsidRDefault="00AF1FCC" w14:paraId="6B3F471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519" w:type="dxa"/>
            <w:tcBorders>
              <w:left w:val="single" w:color="auto" w:sz="4" w:space="0"/>
            </w:tcBorders>
            <w:tcMar/>
          </w:tcPr>
          <w:p w:rsidRPr="005A2241" w:rsidR="00AF1FCC" w:rsidP="00AF1FCC" w:rsidRDefault="00AF1FCC" w14:paraId="759782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 b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Pr="005A2241" w:rsidR="00AF1FCC" w:rsidTr="62070E9D" w14:paraId="77C5C2CC" w14:textId="77777777">
        <w:trPr>
          <w:jc w:val="center"/>
        </w:trPr>
        <w:tc>
          <w:tcPr>
            <w:tcW w:w="580" w:type="dxa"/>
            <w:vMerge/>
            <w:tcMar/>
          </w:tcPr>
          <w:p w:rsidRPr="005A2241" w:rsidR="00AF1FCC" w:rsidP="00AD4DDF" w:rsidRDefault="00AF1FCC" w14:paraId="4220652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AF1FCC" w:rsidP="00AF1FCC" w:rsidRDefault="00AF1FCC" w14:paraId="6FD5CA7B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otivation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Pr="005A2241" w:rsidR="00BE479D" w:rsidRDefault="00BE479D" w14:paraId="78CEFE86" w14:textId="777777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60"/>
        <w:gridCol w:w="8196"/>
      </w:tblGrid>
      <w:tr w:rsidRPr="003B6D91" w:rsidR="002C11E2" w:rsidTr="00A93B88" w14:paraId="69369D9D" w14:textId="77777777">
        <w:trPr>
          <w:jc w:val="center"/>
        </w:trPr>
        <w:tc>
          <w:tcPr>
            <w:tcW w:w="7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2C11E2" w:rsidRDefault="00F266AF" w14:paraId="3807429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5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8A3C9C" w:rsidRDefault="00D81672" w14:paraId="09930BC1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ther grant applications</w:t>
            </w:r>
            <w:r w:rsidRPr="005A2241" w:rsidR="002C11E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 </w:t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flicts of interest</w:t>
            </w:r>
          </w:p>
        </w:tc>
      </w:tr>
      <w:tr w:rsidRPr="003B6D91" w:rsidR="002C11E2" w:rsidTr="00A93B88" w14:paraId="2FB939EA" w14:textId="77777777">
        <w:trPr>
          <w:cantSplit/>
          <w:trHeight w:val="462"/>
          <w:jc w:val="center"/>
        </w:trPr>
        <w:tc>
          <w:tcPr>
            <w:tcW w:w="773" w:type="dxa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2C11E2" w:rsidRDefault="00F266AF" w14:paraId="6F497A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8</w:t>
            </w:r>
            <w:r w:rsidRPr="005A2241" w:rsidR="002C11E2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556" w:type="dxa"/>
            <w:gridSpan w:val="2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8A3C9C" w:rsidRDefault="00D81672" w14:paraId="70E22BD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Did you s</w:t>
            </w:r>
            <w:r w:rsidRPr="005A2241" w:rsidR="008A3C9C">
              <w:rPr>
                <w:rFonts w:ascii="Arial" w:hAnsi="Arial" w:cs="Arial"/>
                <w:sz w:val="22"/>
                <w:szCs w:val="22"/>
                <w:lang w:val="en-GB"/>
              </w:rPr>
              <w:t>ubmit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 a grant appli</w:t>
            </w:r>
            <w:r w:rsidRPr="005A2241" w:rsidR="0090549C">
              <w:rPr>
                <w:rFonts w:ascii="Arial" w:hAnsi="Arial" w:cs="Arial"/>
                <w:sz w:val="22"/>
                <w:szCs w:val="22"/>
                <w:lang w:val="en-GB"/>
              </w:rPr>
              <w:t>cation for this (or a similar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 xml:space="preserve">) research project </w:t>
            </w:r>
            <w:r w:rsidRPr="005A2241" w:rsidR="008A3C9C">
              <w:rPr>
                <w:rFonts w:ascii="Arial" w:hAnsi="Arial" w:cs="Arial"/>
                <w:sz w:val="22"/>
                <w:szCs w:val="22"/>
                <w:lang w:val="en-GB"/>
              </w:rPr>
              <w:t>to another organisation?</w:t>
            </w:r>
          </w:p>
        </w:tc>
      </w:tr>
      <w:tr w:rsidRPr="005A2241" w:rsidR="00BE479D" w:rsidTr="00A93B88" w14:paraId="046210BE" w14:textId="77777777">
        <w:trPr>
          <w:cantSplit/>
          <w:trHeight w:val="326"/>
          <w:jc w:val="center"/>
        </w:trPr>
        <w:tc>
          <w:tcPr>
            <w:tcW w:w="773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E479D" w:rsidP="002C11E2" w:rsidRDefault="00BE479D" w14:paraId="6FEF9940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E479D" w:rsidP="002C11E2" w:rsidRDefault="00BE479D" w14:paraId="55D724E2" w14:textId="77777777">
            <w:pPr>
              <w:ind w:left="60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name="Selectievakje19" w:id="5"/>
            <w:bookmarkEnd w:id="5"/>
          </w:p>
        </w:tc>
        <w:tc>
          <w:tcPr>
            <w:tcW w:w="8196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5A2241" w:rsidR="00BE479D" w:rsidP="002C11E2" w:rsidRDefault="00BE479D" w14:paraId="39AEDD06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N</w:t>
            </w:r>
            <w:r w:rsidRPr="005A2241" w:rsidR="008A3C9C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Pr="005A2241" w:rsidR="00BE479D" w:rsidTr="00A93B88" w14:paraId="6BD555C9" w14:textId="77777777">
        <w:trPr>
          <w:cantSplit/>
          <w:trHeight w:val="369"/>
          <w:jc w:val="center"/>
        </w:trPr>
        <w:tc>
          <w:tcPr>
            <w:tcW w:w="773" w:type="dxa"/>
            <w:vMerge/>
            <w:tcBorders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E479D" w:rsidP="002C11E2" w:rsidRDefault="00BE479D" w14:paraId="4128E9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E479D" w:rsidP="002C11E2" w:rsidRDefault="00BE479D" w14:paraId="5985ED89" w14:textId="77777777">
            <w:pPr>
              <w:ind w:left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5A2241" w:rsidR="00F266AF" w:rsidP="00A07E95" w:rsidRDefault="008A3C9C" w14:paraId="01F69596" w14:textId="77777777">
            <w:pPr>
              <w:ind w:left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5A2241" w:rsidR="00BE479D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submitted to organization</w:t>
            </w:r>
            <w:r w:rsidRPr="005A2241" w:rsidR="00BE479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A2241" w:rsidR="00A07E9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Pr="003B6D91" w:rsidR="002C11E2" w:rsidTr="00A93B88" w14:paraId="7D048144" w14:textId="77777777">
        <w:trPr>
          <w:cantSplit/>
          <w:trHeight w:val="231"/>
          <w:jc w:val="center"/>
        </w:trPr>
        <w:tc>
          <w:tcPr>
            <w:tcW w:w="773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2C11E2" w:rsidRDefault="00F266AF" w14:paraId="7248E5FF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Pr="005A2241" w:rsidR="002C11E2">
              <w:rPr>
                <w:rFonts w:ascii="Arial" w:hAnsi="Arial" w:cs="Arial"/>
                <w:sz w:val="22"/>
                <w:szCs w:val="22"/>
                <w:lang w:val="en-GB"/>
              </w:rPr>
              <w:t>.2</w:t>
            </w:r>
          </w:p>
        </w:tc>
        <w:tc>
          <w:tcPr>
            <w:tcW w:w="8556" w:type="dxa"/>
            <w:gridSpan w:val="2"/>
            <w:tcBorders>
              <w:top w:val="nil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90549C" w:rsidRDefault="008A3C9C" w14:paraId="71AC60A5" w14:textId="77777777">
            <w:pPr>
              <w:ind w:left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Are there any (p</w:t>
            </w:r>
            <w:r w:rsidRPr="005A2241" w:rsidR="0090549C">
              <w:rPr>
                <w:rFonts w:ascii="Arial" w:hAnsi="Arial" w:cs="Arial"/>
                <w:sz w:val="22"/>
                <w:szCs w:val="22"/>
                <w:lang w:val="en-GB"/>
              </w:rPr>
              <w:t>otential) conflicts of interest</w:t>
            </w:r>
            <w:r w:rsidRPr="005A2241" w:rsidR="002C11E2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Pr="005A2241" w:rsidR="00BE479D" w:rsidTr="00A93B88" w14:paraId="3336757E" w14:textId="77777777">
        <w:trPr>
          <w:cantSplit/>
          <w:trHeight w:val="363"/>
          <w:jc w:val="center"/>
        </w:trPr>
        <w:tc>
          <w:tcPr>
            <w:tcW w:w="773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E479D" w:rsidP="002C11E2" w:rsidRDefault="00BE479D" w14:paraId="30DFFA20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E479D" w:rsidP="002C11E2" w:rsidRDefault="00BE479D" w14:paraId="1B8B712C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96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BE479D" w:rsidP="002C11E2" w:rsidRDefault="008A3C9C" w14:paraId="4F816CC4" w14:textId="77777777">
            <w:pPr>
              <w:ind w:left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</w:tr>
      <w:tr w:rsidRPr="005A2241" w:rsidR="00BE479D" w:rsidTr="00A93B88" w14:paraId="2F8655E5" w14:textId="77777777">
        <w:trPr>
          <w:cantSplit/>
          <w:trHeight w:val="345"/>
          <w:jc w:val="center"/>
        </w:trPr>
        <w:tc>
          <w:tcPr>
            <w:tcW w:w="773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BE479D" w:rsidP="002C11E2" w:rsidRDefault="00BE479D" w14:paraId="4B4637E4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thinThickSmallGap" w:color="auto" w:sz="12" w:space="0"/>
              <w:left w:val="thinThickSmallGap" w:color="auto" w:sz="12" w:space="0"/>
              <w:bottom w:val="thinThickSmallGap" w:color="auto" w:sz="12" w:space="0"/>
              <w:right w:val="thinThickSmallGap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5A2241" w:rsidR="00BE479D" w:rsidP="002C11E2" w:rsidRDefault="00BE479D" w14:paraId="5FDB0CDA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96" w:type="dxa"/>
            <w:tcBorders>
              <w:top w:val="single" w:color="auto" w:sz="8" w:space="0"/>
              <w:left w:val="thinThickSmallGap" w:color="auto" w:sz="12" w:space="0"/>
              <w:bottom w:val="single" w:color="auto" w:sz="8" w:space="0"/>
              <w:right w:val="single" w:color="auto" w:sz="8" w:space="0"/>
            </w:tcBorders>
          </w:tcPr>
          <w:p w:rsidRPr="005A2241" w:rsidR="00BE479D" w:rsidP="008A3C9C" w:rsidRDefault="008A3C9C" w14:paraId="7188FE07" w14:textId="77777777">
            <w:pPr>
              <w:ind w:left="6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es</w:t>
            </w:r>
            <w:r w:rsidRPr="005A2241" w:rsidR="00BE47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amely</w:t>
            </w:r>
            <w:r w:rsidRPr="005A2241" w:rsidR="00BE479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</w:tr>
    </w:tbl>
    <w:p w:rsidRPr="005A2241" w:rsidR="007248F7" w:rsidRDefault="00A31F46" w14:paraId="4F99F5B4" w14:textId="77777777">
      <w:pPr>
        <w:rPr>
          <w:rFonts w:ascii="Arial" w:hAnsi="Arial" w:cs="Arial"/>
          <w:sz w:val="22"/>
          <w:szCs w:val="22"/>
          <w:lang w:val="en-GB"/>
        </w:rPr>
      </w:pPr>
      <w:r w:rsidRPr="005A2241">
        <w:rPr>
          <w:rFonts w:ascii="Arial" w:hAnsi="Arial" w:cs="Arial"/>
          <w:sz w:val="22"/>
          <w:szCs w:val="22"/>
          <w:lang w:val="en-GB"/>
        </w:rPr>
        <w:br w:type="page"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3102"/>
        <w:gridCol w:w="5387"/>
      </w:tblGrid>
      <w:tr w:rsidRPr="003B6D91" w:rsidR="002C11E2" w:rsidTr="00A93B88" w14:paraId="31585B55" w14:textId="77777777">
        <w:trPr>
          <w:jc w:val="center"/>
        </w:trPr>
        <w:tc>
          <w:tcPr>
            <w:tcW w:w="8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2C11E2" w:rsidRDefault="007248F7" w14:paraId="6073C71E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2C11E2" w:rsidP="008A3C9C" w:rsidRDefault="002C11E2" w14:paraId="54AAA3BD" w14:textId="7777777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forma</w:t>
            </w:r>
            <w:r w:rsidRPr="005A2241" w:rsidR="008A3C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ion about main applicant</w:t>
            </w:r>
            <w:r w:rsidRPr="005A224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</w:t>
            </w:r>
            <w:r w:rsidRPr="005A2241" w:rsidR="004E7F5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financi</w:t>
            </w:r>
            <w:r w:rsidRPr="005A2241" w:rsidR="008A3C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l </w:t>
            </w:r>
            <w:proofErr w:type="spellStart"/>
            <w:r w:rsidRPr="005A2241" w:rsidR="008A3C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dminstration</w:t>
            </w:r>
            <w:proofErr w:type="spellEnd"/>
            <w:r w:rsidRPr="005A2241" w:rsidR="008A3C9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f institute and signature </w:t>
            </w:r>
          </w:p>
        </w:tc>
      </w:tr>
      <w:tr w:rsidRPr="005A2241" w:rsidR="004E7F5C" w:rsidTr="00A93B88" w14:paraId="75A506FF" w14:textId="77777777">
        <w:trPr>
          <w:trHeight w:val="266"/>
          <w:jc w:val="center"/>
        </w:trPr>
        <w:tc>
          <w:tcPr>
            <w:tcW w:w="865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25B4A54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2C11E2" w:rsidRDefault="008A3C9C" w14:paraId="1E35164B" w14:textId="77777777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ain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applicant</w:t>
            </w:r>
            <w:proofErr w:type="spellEnd"/>
            <w:r w:rsidRPr="005A2241" w:rsidR="004E7F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17FCAEA7" w14:textId="77777777">
        <w:trPr>
          <w:trHeight w:val="270"/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570A56FA" w14:textId="777777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8A3C9C" w:rsidRDefault="004E7F5C" w14:paraId="42B795DA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Academ</w:t>
            </w:r>
            <w:r w:rsidRPr="005A2241" w:rsidR="008A3C9C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5A2241" w:rsidR="008A3C9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 w:rsidR="008A3C9C"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70868917" w14:textId="77777777">
        <w:trPr>
          <w:trHeight w:val="246"/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53C50A1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2C11E2" w:rsidRDefault="008A3C9C" w14:paraId="4920205E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Function</w:t>
            </w:r>
            <w:proofErr w:type="spellEnd"/>
            <w:r w:rsidRPr="005A2241" w:rsidR="004E7F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036BA0B5" w14:textId="77777777">
        <w:trPr>
          <w:trHeight w:val="236"/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74463A7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2C11E2" w:rsidRDefault="008A3C9C" w14:paraId="453E55BA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Institu</w:t>
            </w:r>
            <w:r w:rsidRPr="005A2241" w:rsidR="004E7F5C">
              <w:rPr>
                <w:rFonts w:ascii="Arial" w:hAnsi="Arial" w:cs="Arial"/>
                <w:sz w:val="22"/>
                <w:szCs w:val="22"/>
              </w:rPr>
              <w:t>t</w:t>
            </w:r>
            <w:r w:rsidRPr="005A2241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5A2241" w:rsidR="004E7F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3D7E98AF" w14:textId="77777777">
        <w:trPr>
          <w:trHeight w:val="212"/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5300F4F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2C11E2" w:rsidRDefault="008A3C9C" w14:paraId="66C20D21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  <w:r w:rsidRPr="005A2241" w:rsidR="004E7F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3626797A" w14:textId="77777777">
        <w:trPr>
          <w:trHeight w:val="202"/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3CB4486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2C11E2" w:rsidRDefault="004E7F5C" w14:paraId="6B4AF85A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A</w:t>
            </w:r>
            <w:r w:rsidRPr="005A2241" w:rsidR="00662A6C">
              <w:rPr>
                <w:rFonts w:ascii="Arial" w:hAnsi="Arial" w:cs="Arial"/>
                <w:sz w:val="22"/>
                <w:szCs w:val="22"/>
              </w:rPr>
              <w:t>d</w:t>
            </w:r>
            <w:r w:rsidRPr="005A2241">
              <w:rPr>
                <w:rFonts w:ascii="Arial" w:hAnsi="Arial" w:cs="Arial"/>
                <w:sz w:val="22"/>
                <w:szCs w:val="22"/>
              </w:rPr>
              <w:t>dres</w:t>
            </w:r>
            <w:r w:rsidRPr="005A2241" w:rsidR="008A3C9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41FF93C5" w14:textId="77777777">
        <w:trPr>
          <w:trHeight w:val="206"/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7D0EFCA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8A3C9C" w:rsidRDefault="004E7F5C" w14:paraId="42FEBF5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Post</w:t>
            </w:r>
            <w:r w:rsidRPr="005A2241" w:rsidR="008A3C9C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code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 w:rsidR="008A3C9C">
              <w:rPr>
                <w:rFonts w:ascii="Arial" w:hAnsi="Arial" w:cs="Arial"/>
                <w:sz w:val="22"/>
                <w:szCs w:val="22"/>
              </w:rPr>
              <w:t>city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42CBFD15" w14:textId="77777777">
        <w:trPr>
          <w:trHeight w:val="182"/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04D4CFA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2C11E2" w:rsidRDefault="008A3C9C" w14:paraId="732DE58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Phone</w:t>
            </w:r>
            <w:r w:rsidRPr="005A2241" w:rsidR="004E7F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23DE28C8" w14:textId="77777777">
        <w:trPr>
          <w:trHeight w:val="314"/>
          <w:jc w:val="center"/>
        </w:trPr>
        <w:tc>
          <w:tcPr>
            <w:tcW w:w="865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26B8E49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2C11E2" w:rsidRDefault="008A3C9C" w14:paraId="1E259BF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Pr="003B6D91" w:rsidR="004E7F5C" w:rsidTr="00A93B88" w14:paraId="460DB4F7" w14:textId="77777777">
        <w:trPr>
          <w:jc w:val="center"/>
        </w:trPr>
        <w:tc>
          <w:tcPr>
            <w:tcW w:w="86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1CCF3B67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8A3C9C" w:rsidRDefault="008A3C9C" w14:paraId="5526A17A" w14:textId="777777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Financial administration of research project</w:t>
            </w:r>
          </w:p>
        </w:tc>
      </w:tr>
      <w:tr w:rsidRPr="005A2241" w:rsidR="004E7F5C" w:rsidTr="00A93B88" w14:paraId="33538A68" w14:textId="77777777">
        <w:trPr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16E433EF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8A3C9C" w:rsidRDefault="004E7F5C" w14:paraId="4BA9273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Nam</w:t>
            </w:r>
            <w:r w:rsidRPr="005A2241" w:rsidR="008A3C9C">
              <w:rPr>
                <w:rFonts w:ascii="Arial" w:hAnsi="Arial" w:cs="Arial"/>
                <w:sz w:val="22"/>
                <w:szCs w:val="22"/>
              </w:rPr>
              <w:t>e</w:t>
            </w:r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241" w:rsidR="008A3C9C">
              <w:rPr>
                <w:rFonts w:ascii="Arial" w:hAnsi="Arial" w:cs="Arial"/>
                <w:sz w:val="22"/>
                <w:szCs w:val="22"/>
              </w:rPr>
              <w:t>contact person</w:t>
            </w:r>
            <w:r w:rsidRPr="005A22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595C5032" w14:textId="77777777">
        <w:trPr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26F18E8D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7248F7" w:rsidRDefault="008A3C9C" w14:paraId="1BF677BD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5A2241" w:rsidR="004E7F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12A1D20B" w14:textId="77777777">
        <w:trPr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457D7364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7248F7" w:rsidRDefault="004E7F5C" w14:paraId="78C0AC60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A</w:t>
            </w:r>
            <w:r w:rsidRPr="005A2241" w:rsidR="00662A6C">
              <w:rPr>
                <w:rFonts w:ascii="Arial" w:hAnsi="Arial" w:cs="Arial"/>
                <w:sz w:val="22"/>
                <w:szCs w:val="22"/>
              </w:rPr>
              <w:t>d</w:t>
            </w:r>
            <w:r w:rsidRPr="005A2241">
              <w:rPr>
                <w:rFonts w:ascii="Arial" w:hAnsi="Arial" w:cs="Arial"/>
                <w:sz w:val="22"/>
                <w:szCs w:val="22"/>
              </w:rPr>
              <w:t>dres</w:t>
            </w:r>
            <w:r w:rsidRPr="005A2241" w:rsidR="008A3C9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Pr="005A2241" w:rsidR="004E7F5C" w:rsidTr="00A93B88" w14:paraId="27821D9A" w14:textId="77777777">
        <w:trPr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6503AA83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8A3C9C" w:rsidRDefault="008A3C9C" w14:paraId="58B15E7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</w:tr>
      <w:tr w:rsidRPr="005A2241" w:rsidR="004E7F5C" w:rsidTr="00A93B88" w14:paraId="7891B93A" w14:textId="77777777">
        <w:trPr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4E7F5C" w:rsidRDefault="004E7F5C" w14:paraId="45B6680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4E7F5C" w:rsidP="008A3C9C" w:rsidRDefault="004E7F5C" w14:paraId="01C1882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Pr="003B6D91" w:rsidR="007248F7" w:rsidTr="00A93B88" w14:paraId="78E284D0" w14:textId="77777777">
        <w:trPr>
          <w:jc w:val="center"/>
        </w:trPr>
        <w:tc>
          <w:tcPr>
            <w:tcW w:w="86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8F7" w:rsidP="004E7F5C" w:rsidRDefault="007248F7" w14:paraId="097BDD96" w14:textId="777777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241">
              <w:rPr>
                <w:rFonts w:ascii="Arial" w:hAnsi="Arial" w:cs="Arial"/>
                <w:sz w:val="22"/>
                <w:szCs w:val="22"/>
              </w:rPr>
              <w:br w:type="page"/>
            </w:r>
            <w:r w:rsidRPr="005A2241" w:rsidR="004E7F5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Pr="005A2241" w:rsidR="008A3C9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8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8F7" w:rsidP="001139C1" w:rsidRDefault="008A3C9C" w14:paraId="6FF0831B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gnature</w:t>
            </w:r>
            <w:r w:rsidRPr="005A2241" w:rsidR="00D75E3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IMPORTANT: signature of both main applicant and</w:t>
            </w:r>
            <w:r w:rsidRPr="005A2241" w:rsidR="001A195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ministratively responsible person</w:t>
            </w: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re </w:t>
            </w:r>
            <w:r w:rsidRPr="005A2241" w:rsidR="00D75E3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andatory</w:t>
            </w: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Pr="003B6D91" w:rsidR="007248F7" w:rsidTr="00A93B88" w14:paraId="57FFD117" w14:textId="77777777">
        <w:trPr>
          <w:jc w:val="center"/>
        </w:trPr>
        <w:tc>
          <w:tcPr>
            <w:tcW w:w="865" w:type="dxa"/>
            <w:vMerge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8F7" w:rsidP="007248F7" w:rsidRDefault="007248F7" w14:paraId="250E0FE2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8F7" w:rsidP="007248F7" w:rsidRDefault="00D75E31" w14:paraId="27840F5E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Main</w:t>
            </w:r>
            <w:proofErr w:type="spellEnd"/>
            <w:r w:rsidRPr="005A224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2241">
              <w:rPr>
                <w:rFonts w:ascii="Arial" w:hAnsi="Arial" w:cs="Arial"/>
                <w:sz w:val="22"/>
                <w:szCs w:val="22"/>
              </w:rPr>
              <w:t>applicant</w:t>
            </w:r>
            <w:proofErr w:type="spellEnd"/>
          </w:p>
        </w:tc>
        <w:tc>
          <w:tcPr>
            <w:tcW w:w="53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2241" w:rsidR="007248F7" w:rsidP="00D75E31" w:rsidRDefault="00D75E31" w14:paraId="104E60D1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I declare to agree with the conditions of this application</w:t>
            </w:r>
          </w:p>
          <w:p w:rsidRPr="005A2241" w:rsidR="007248F7" w:rsidP="007248F7" w:rsidRDefault="007248F7" w14:paraId="29E4F956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7248F7" w:rsidP="007248F7" w:rsidRDefault="007248F7" w14:paraId="503E0FB0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4E7F5C" w:rsidP="007248F7" w:rsidRDefault="004E7F5C" w14:paraId="77ECBCA9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7248F7" w:rsidP="007248F7" w:rsidRDefault="007248F7" w14:paraId="500E848C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Pr="003B6D91" w:rsidR="007248F7" w:rsidTr="00A93B88" w14:paraId="6B177C54" w14:textId="77777777">
        <w:trPr>
          <w:jc w:val="center"/>
        </w:trPr>
        <w:tc>
          <w:tcPr>
            <w:tcW w:w="865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8F7" w:rsidP="007248F7" w:rsidRDefault="007248F7" w14:paraId="0C053E38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1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A2241" w:rsidR="007248F7" w:rsidP="007248F7" w:rsidRDefault="001A1953" w14:paraId="47E78409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dministratively responsible person</w:t>
            </w:r>
          </w:p>
          <w:p w:rsidRPr="005A2241" w:rsidR="00DA177A" w:rsidP="007248F7" w:rsidRDefault="00DA177A" w14:paraId="40309C2C" w14:textId="5ECF84C4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5A224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/>
              </w:rPr>
              <w:t>(Name, date, signature)</w:t>
            </w:r>
          </w:p>
        </w:tc>
        <w:tc>
          <w:tcPr>
            <w:tcW w:w="53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 w:rsidRPr="005A2241" w:rsidR="007248F7" w:rsidP="00D75E31" w:rsidRDefault="00D75E31" w14:paraId="23E415CF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A2241">
              <w:rPr>
                <w:rFonts w:ascii="Arial" w:hAnsi="Arial" w:cs="Arial"/>
                <w:sz w:val="22"/>
                <w:szCs w:val="22"/>
                <w:lang w:val="en-GB"/>
              </w:rPr>
              <w:t>I declare to agree with the conditions of this application</w:t>
            </w:r>
          </w:p>
          <w:p w:rsidRPr="005A2241" w:rsidR="007248F7" w:rsidP="007248F7" w:rsidRDefault="007248F7" w14:paraId="0025672B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7248F7" w:rsidP="007248F7" w:rsidRDefault="007248F7" w14:paraId="35F37C3E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7248F7" w:rsidP="00E67122" w:rsidRDefault="007248F7" w14:paraId="58F22307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7248F7" w:rsidP="007248F7" w:rsidRDefault="007248F7" w14:paraId="5C3696DD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Pr="005A2241" w:rsidR="004E7F5C" w:rsidP="007248F7" w:rsidRDefault="004E7F5C" w14:paraId="35467587" w14:textId="77777777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Pr="005A2241" w:rsidR="007248F7" w:rsidP="00037402" w:rsidRDefault="007248F7" w14:paraId="7F099CDF" w14:textId="77777777">
      <w:pPr>
        <w:rPr>
          <w:rFonts w:ascii="Arial" w:hAnsi="Arial" w:cs="Arial"/>
          <w:sz w:val="22"/>
          <w:szCs w:val="22"/>
          <w:lang w:val="en-GB"/>
        </w:rPr>
      </w:pPr>
    </w:p>
    <w:sectPr w:rsidRPr="005A2241" w:rsidR="007248F7" w:rsidSect="002C11E2">
      <w:headerReference w:type="default" r:id="rId16"/>
      <w:footerReference w:type="even" r:id="rId17"/>
      <w:footerReference w:type="default" r:id="rId18"/>
      <w:pgSz w:w="11907" w:h="16840" w:orient="portrait" w:code="9"/>
      <w:pgMar w:top="1361" w:right="1361" w:bottom="1361" w:left="136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6AC" w:rsidRDefault="00CA36AC" w14:paraId="7EC8AEE1" w14:textId="77777777">
      <w:r>
        <w:separator/>
      </w:r>
    </w:p>
  </w:endnote>
  <w:endnote w:type="continuationSeparator" w:id="0">
    <w:p w:rsidR="00CA36AC" w:rsidRDefault="00CA36AC" w14:paraId="7088063A" w14:textId="77777777">
      <w:r>
        <w:continuationSeparator/>
      </w:r>
    </w:p>
  </w:endnote>
  <w:endnote w:type="continuationNotice" w:id="1">
    <w:p w:rsidR="00CA36AC" w:rsidRDefault="00CA36AC" w14:paraId="685476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07A7" w:rsidP="002C11E2" w:rsidRDefault="005C07A7" w14:paraId="0A3FDFE8" w14:textId="689F046F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126F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C07A7" w:rsidP="002C11E2" w:rsidRDefault="005C07A7" w14:paraId="4F7D785C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4067" w:rsidR="005C07A7" w:rsidP="002C11E2" w:rsidRDefault="005C07A7" w14:paraId="7AEBECB1" w14:textId="77777777">
    <w:pPr>
      <w:pStyle w:val="Voettekst"/>
      <w:framePr w:wrap="around" w:hAnchor="margin" w:vAnchor="text" w:xAlign="right" w:y="1"/>
      <w:rPr>
        <w:rStyle w:val="Paginanummer"/>
        <w:rFonts w:ascii="Calibri" w:hAnsi="Calibri"/>
      </w:rPr>
    </w:pPr>
    <w:r w:rsidRPr="00194067">
      <w:rPr>
        <w:rStyle w:val="Paginanummer"/>
        <w:rFonts w:ascii="Calibri" w:hAnsi="Calibri"/>
      </w:rPr>
      <w:fldChar w:fldCharType="begin"/>
    </w:r>
    <w:r w:rsidRPr="00194067">
      <w:rPr>
        <w:rStyle w:val="Paginanummer"/>
        <w:rFonts w:ascii="Calibri" w:hAnsi="Calibri"/>
      </w:rPr>
      <w:instrText xml:space="preserve">PAGE  </w:instrText>
    </w:r>
    <w:r w:rsidRPr="00194067">
      <w:rPr>
        <w:rStyle w:val="Paginanummer"/>
        <w:rFonts w:ascii="Calibri" w:hAnsi="Calibri"/>
      </w:rPr>
      <w:fldChar w:fldCharType="separate"/>
    </w:r>
    <w:r w:rsidRPr="00194067" w:rsidR="00E67122">
      <w:rPr>
        <w:rStyle w:val="Paginanummer"/>
        <w:rFonts w:ascii="Calibri" w:hAnsi="Calibri"/>
        <w:noProof/>
      </w:rPr>
      <w:t>6</w:t>
    </w:r>
    <w:r w:rsidRPr="00194067">
      <w:rPr>
        <w:rStyle w:val="Paginanummer"/>
        <w:rFonts w:ascii="Calibri" w:hAnsi="Calibri"/>
      </w:rPr>
      <w:fldChar w:fldCharType="end"/>
    </w:r>
  </w:p>
  <w:p w:rsidRPr="004C5642" w:rsidR="004C5642" w:rsidP="004C5642" w:rsidRDefault="004C5642" w14:paraId="086568A4" w14:textId="2AEC1C73"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rPr>
        <w:rFonts w:ascii="Calibri" w:hAnsi="Calibri"/>
        <w:b/>
        <w:i/>
        <w:color w:val="333333"/>
        <w:sz w:val="18"/>
        <w:szCs w:val="18"/>
      </w:rPr>
    </w:pPr>
    <w:r w:rsidRPr="004C5642">
      <w:rPr>
        <w:rFonts w:ascii="Calibri" w:hAnsi="Calibri"/>
        <w:b/>
        <w:i/>
        <w:color w:val="333333"/>
        <w:sz w:val="18"/>
        <w:szCs w:val="18"/>
      </w:rPr>
      <w:t>Wetenschappelijk College Fysiotherapie (WCF) Application form  WCF call 2023</w:t>
    </w:r>
  </w:p>
  <w:p w:rsidRPr="004C5642" w:rsidR="005C07A7" w:rsidP="004C5642" w:rsidRDefault="005C07A7" w14:paraId="47E42AE7" w14:textId="4DF272CA"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rPr>
        <w:rFonts w:ascii="Calibri" w:hAnsi="Calibri"/>
        <w:b/>
        <w:i/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6AC" w:rsidRDefault="00CA36AC" w14:paraId="1CD34F00" w14:textId="77777777">
      <w:r>
        <w:separator/>
      </w:r>
    </w:p>
  </w:footnote>
  <w:footnote w:type="continuationSeparator" w:id="0">
    <w:p w:rsidR="00CA36AC" w:rsidRDefault="00CA36AC" w14:paraId="6728155E" w14:textId="77777777">
      <w:r>
        <w:continuationSeparator/>
      </w:r>
    </w:p>
  </w:footnote>
  <w:footnote w:type="continuationNotice" w:id="1">
    <w:p w:rsidR="00CA36AC" w:rsidRDefault="00CA36AC" w14:paraId="377168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D126F" w:rsidR="000D126F" w:rsidP="000D126F" w:rsidRDefault="00000000" w14:paraId="108903B9" w14:textId="6FEAE254">
    <w:pPr>
      <w:pStyle w:val="Koptekst"/>
    </w:pPr>
    <w:r>
      <w:rPr>
        <w:noProof/>
      </w:rPr>
      <w:pict w14:anchorId="2679E78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6" style="position:absolute;margin-left:305.5pt;margin-top:-18.2pt;width:214.5pt;height:50.5pt;z-index:1;mso-position-horizontal-relative:text;mso-position-vertical-relative:text;mso-width-relative:page;mso-height-relative:page" type="#_x0000_t75">
          <v:imagedata o:title="nvfl" r:id="rId1"/>
        </v:shape>
      </w:pict>
    </w:r>
    <w:r>
      <w:rPr>
        <w:noProof/>
      </w:rPr>
      <w:pict w14:anchorId="46CA74D1">
        <v:shape id="_x0000_s1028" style="position:absolute;margin-left:147.5pt;margin-top:-17.85pt;width:155.5pt;height:57.5pt;z-index:3;mso-position-horizontal-relative:text;mso-position-vertical-relative:text;mso-width-relative:page;mso-height-relative:page" type="#_x0000_t75">
          <v:imagedata croptop="14963f" cropbottom="16159f" o:title="Nationaal-Fonds-tegen-Kanker-thumbnail" r:id="rId2"/>
        </v:shape>
      </w:pict>
    </w:r>
    <w:r>
      <w:rPr>
        <w:noProof/>
      </w:rPr>
      <w:pict w14:anchorId="33F22F85">
        <v:shape id="_x0000_s1027" style="position:absolute;margin-left:-67pt;margin-top:-26.35pt;width:220.55pt;height:66pt;z-index:2;mso-position-horizontal-relative:text;mso-position-vertical-relative:text;mso-width-relative:page;mso-height-relative:page" type="#_x0000_t75">
          <v:imagedata o:title="kngf_merk_nw_pay-off_s" r:id="rId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F95"/>
    <w:multiLevelType w:val="hybridMultilevel"/>
    <w:tmpl w:val="2DC09C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1242342"/>
    <w:multiLevelType w:val="hybridMultilevel"/>
    <w:tmpl w:val="8B9C5CBE"/>
    <w:lvl w:ilvl="0" w:tplc="F3406C2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A924F0"/>
    <w:multiLevelType w:val="hybridMultilevel"/>
    <w:tmpl w:val="7EE6C6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F172BE"/>
    <w:multiLevelType w:val="hybridMultilevel"/>
    <w:tmpl w:val="720A6CDE"/>
    <w:lvl w:ilvl="0" w:tplc="DC1A5DFE">
      <w:numFmt w:val="bullet"/>
      <w:lvlText w:val="-"/>
      <w:lvlJc w:val="left"/>
      <w:pPr>
        <w:ind w:left="420" w:hanging="420"/>
      </w:pPr>
      <w:rPr>
        <w:rFonts w:hint="default" w:ascii="Calibri" w:hAnsi="Calibri" w:eastAsia="Calibri" w:cs="Times New Roman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AFE3A31"/>
    <w:multiLevelType w:val="hybridMultilevel"/>
    <w:tmpl w:val="6ABC294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B83FA4"/>
    <w:multiLevelType w:val="multilevel"/>
    <w:tmpl w:val="1A964586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82A06A7"/>
    <w:multiLevelType w:val="hybridMultilevel"/>
    <w:tmpl w:val="C00AEC9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0C7147"/>
    <w:multiLevelType w:val="hybridMultilevel"/>
    <w:tmpl w:val="23D61A70"/>
    <w:lvl w:ilvl="0" w:tplc="1BE8FC30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The San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5066DBC"/>
    <w:multiLevelType w:val="hybridMultilevel"/>
    <w:tmpl w:val="4CD60A1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9711320">
    <w:abstractNumId w:val="5"/>
  </w:num>
  <w:num w:numId="2" w16cid:durableId="1696343290">
    <w:abstractNumId w:val="5"/>
  </w:num>
  <w:num w:numId="3" w16cid:durableId="1683432017">
    <w:abstractNumId w:val="5"/>
  </w:num>
  <w:num w:numId="4" w16cid:durableId="395665770">
    <w:abstractNumId w:val="5"/>
  </w:num>
  <w:num w:numId="5" w16cid:durableId="1818373309">
    <w:abstractNumId w:val="1"/>
  </w:num>
  <w:num w:numId="6" w16cid:durableId="1645038324">
    <w:abstractNumId w:val="7"/>
  </w:num>
  <w:num w:numId="7" w16cid:durableId="1128015824">
    <w:abstractNumId w:val="0"/>
  </w:num>
  <w:num w:numId="8" w16cid:durableId="199437774">
    <w:abstractNumId w:val="8"/>
  </w:num>
  <w:num w:numId="9" w16cid:durableId="2013144282">
    <w:abstractNumId w:val="4"/>
  </w:num>
  <w:num w:numId="10" w16cid:durableId="1892576030">
    <w:abstractNumId w:val="3"/>
  </w:num>
  <w:num w:numId="11" w16cid:durableId="2062828775">
    <w:abstractNumId w:val="6"/>
  </w:num>
  <w:num w:numId="12" w16cid:durableId="114550909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1E2"/>
    <w:rsid w:val="000002C4"/>
    <w:rsid w:val="00002F8A"/>
    <w:rsid w:val="00003C7C"/>
    <w:rsid w:val="00003F36"/>
    <w:rsid w:val="00004448"/>
    <w:rsid w:val="000071DE"/>
    <w:rsid w:val="00007492"/>
    <w:rsid w:val="000074B0"/>
    <w:rsid w:val="00010081"/>
    <w:rsid w:val="000104A8"/>
    <w:rsid w:val="00012E53"/>
    <w:rsid w:val="00013092"/>
    <w:rsid w:val="00013609"/>
    <w:rsid w:val="00013634"/>
    <w:rsid w:val="0001478F"/>
    <w:rsid w:val="0001510A"/>
    <w:rsid w:val="000156BF"/>
    <w:rsid w:val="000159EF"/>
    <w:rsid w:val="000161AC"/>
    <w:rsid w:val="00016AE3"/>
    <w:rsid w:val="00017BE9"/>
    <w:rsid w:val="000207F7"/>
    <w:rsid w:val="00022F10"/>
    <w:rsid w:val="0002327B"/>
    <w:rsid w:val="0002468A"/>
    <w:rsid w:val="00024D26"/>
    <w:rsid w:val="000254F0"/>
    <w:rsid w:val="00025B58"/>
    <w:rsid w:val="000264F6"/>
    <w:rsid w:val="00027674"/>
    <w:rsid w:val="000303BB"/>
    <w:rsid w:val="00031034"/>
    <w:rsid w:val="000316C3"/>
    <w:rsid w:val="00031A89"/>
    <w:rsid w:val="00032318"/>
    <w:rsid w:val="000332E5"/>
    <w:rsid w:val="000334A8"/>
    <w:rsid w:val="000347BB"/>
    <w:rsid w:val="00037402"/>
    <w:rsid w:val="00037463"/>
    <w:rsid w:val="000409B9"/>
    <w:rsid w:val="0004108F"/>
    <w:rsid w:val="00042042"/>
    <w:rsid w:val="00045A66"/>
    <w:rsid w:val="000470A2"/>
    <w:rsid w:val="00047E03"/>
    <w:rsid w:val="0005019F"/>
    <w:rsid w:val="00050382"/>
    <w:rsid w:val="000512F4"/>
    <w:rsid w:val="000530C9"/>
    <w:rsid w:val="0005354E"/>
    <w:rsid w:val="00053922"/>
    <w:rsid w:val="00053BED"/>
    <w:rsid w:val="00053D46"/>
    <w:rsid w:val="00053D6D"/>
    <w:rsid w:val="00053EEB"/>
    <w:rsid w:val="00054432"/>
    <w:rsid w:val="00054FE8"/>
    <w:rsid w:val="00055F2D"/>
    <w:rsid w:val="00056BB1"/>
    <w:rsid w:val="00056FE0"/>
    <w:rsid w:val="000573F1"/>
    <w:rsid w:val="00060D97"/>
    <w:rsid w:val="000612C5"/>
    <w:rsid w:val="00062C6C"/>
    <w:rsid w:val="00063B6A"/>
    <w:rsid w:val="00063F5E"/>
    <w:rsid w:val="000642BB"/>
    <w:rsid w:val="00064B4B"/>
    <w:rsid w:val="000658FC"/>
    <w:rsid w:val="00065AE2"/>
    <w:rsid w:val="0006637C"/>
    <w:rsid w:val="00066684"/>
    <w:rsid w:val="00066B60"/>
    <w:rsid w:val="0006759D"/>
    <w:rsid w:val="00070531"/>
    <w:rsid w:val="00071D25"/>
    <w:rsid w:val="000725EA"/>
    <w:rsid w:val="00072D68"/>
    <w:rsid w:val="000740DE"/>
    <w:rsid w:val="000753BD"/>
    <w:rsid w:val="00075566"/>
    <w:rsid w:val="00076830"/>
    <w:rsid w:val="00077573"/>
    <w:rsid w:val="00077A91"/>
    <w:rsid w:val="00077DBB"/>
    <w:rsid w:val="00081DE6"/>
    <w:rsid w:val="00082084"/>
    <w:rsid w:val="00082E20"/>
    <w:rsid w:val="00083037"/>
    <w:rsid w:val="00083454"/>
    <w:rsid w:val="00084AFE"/>
    <w:rsid w:val="00084C11"/>
    <w:rsid w:val="00085AFD"/>
    <w:rsid w:val="000861A5"/>
    <w:rsid w:val="00086381"/>
    <w:rsid w:val="00086A89"/>
    <w:rsid w:val="00090376"/>
    <w:rsid w:val="0009127A"/>
    <w:rsid w:val="00091793"/>
    <w:rsid w:val="000933A5"/>
    <w:rsid w:val="00093604"/>
    <w:rsid w:val="00093C9C"/>
    <w:rsid w:val="0009592A"/>
    <w:rsid w:val="00095FC4"/>
    <w:rsid w:val="00096559"/>
    <w:rsid w:val="00096982"/>
    <w:rsid w:val="00096A22"/>
    <w:rsid w:val="00097940"/>
    <w:rsid w:val="00097FAE"/>
    <w:rsid w:val="000A00B0"/>
    <w:rsid w:val="000A0164"/>
    <w:rsid w:val="000A2F9A"/>
    <w:rsid w:val="000A3072"/>
    <w:rsid w:val="000A32E8"/>
    <w:rsid w:val="000A45DD"/>
    <w:rsid w:val="000A6106"/>
    <w:rsid w:val="000A6B8D"/>
    <w:rsid w:val="000A74B9"/>
    <w:rsid w:val="000A759A"/>
    <w:rsid w:val="000A76E8"/>
    <w:rsid w:val="000B0054"/>
    <w:rsid w:val="000B0804"/>
    <w:rsid w:val="000B0B7D"/>
    <w:rsid w:val="000B14AC"/>
    <w:rsid w:val="000B1FAF"/>
    <w:rsid w:val="000B32AC"/>
    <w:rsid w:val="000B3368"/>
    <w:rsid w:val="000B3762"/>
    <w:rsid w:val="000B39A4"/>
    <w:rsid w:val="000B3A2D"/>
    <w:rsid w:val="000B5B27"/>
    <w:rsid w:val="000B6399"/>
    <w:rsid w:val="000B64E7"/>
    <w:rsid w:val="000B7D04"/>
    <w:rsid w:val="000C0831"/>
    <w:rsid w:val="000C0F7F"/>
    <w:rsid w:val="000C1139"/>
    <w:rsid w:val="000C23A9"/>
    <w:rsid w:val="000C26FC"/>
    <w:rsid w:val="000C2E32"/>
    <w:rsid w:val="000C3A84"/>
    <w:rsid w:val="000C41BC"/>
    <w:rsid w:val="000C4600"/>
    <w:rsid w:val="000C46CF"/>
    <w:rsid w:val="000C522E"/>
    <w:rsid w:val="000C5902"/>
    <w:rsid w:val="000C6145"/>
    <w:rsid w:val="000C6DBC"/>
    <w:rsid w:val="000C71F3"/>
    <w:rsid w:val="000C74B2"/>
    <w:rsid w:val="000C79A9"/>
    <w:rsid w:val="000C79AE"/>
    <w:rsid w:val="000C7DBE"/>
    <w:rsid w:val="000D03E5"/>
    <w:rsid w:val="000D126F"/>
    <w:rsid w:val="000D1291"/>
    <w:rsid w:val="000D15B2"/>
    <w:rsid w:val="000D197C"/>
    <w:rsid w:val="000D5121"/>
    <w:rsid w:val="000D60B0"/>
    <w:rsid w:val="000D659C"/>
    <w:rsid w:val="000D65D9"/>
    <w:rsid w:val="000E0B4A"/>
    <w:rsid w:val="000E0C4E"/>
    <w:rsid w:val="000E0DE2"/>
    <w:rsid w:val="000E0F05"/>
    <w:rsid w:val="000E11E6"/>
    <w:rsid w:val="000E17F9"/>
    <w:rsid w:val="000E2D0C"/>
    <w:rsid w:val="000E4759"/>
    <w:rsid w:val="000E5374"/>
    <w:rsid w:val="000E7461"/>
    <w:rsid w:val="000E7E12"/>
    <w:rsid w:val="000E7E82"/>
    <w:rsid w:val="000F0FC9"/>
    <w:rsid w:val="000F113C"/>
    <w:rsid w:val="000F1673"/>
    <w:rsid w:val="000F2874"/>
    <w:rsid w:val="000F3D1A"/>
    <w:rsid w:val="000F4779"/>
    <w:rsid w:val="000F6B91"/>
    <w:rsid w:val="000F6DF5"/>
    <w:rsid w:val="00101169"/>
    <w:rsid w:val="0010227C"/>
    <w:rsid w:val="001052A9"/>
    <w:rsid w:val="00105C48"/>
    <w:rsid w:val="001060C1"/>
    <w:rsid w:val="001063AE"/>
    <w:rsid w:val="001069E3"/>
    <w:rsid w:val="00110658"/>
    <w:rsid w:val="0011133B"/>
    <w:rsid w:val="00111601"/>
    <w:rsid w:val="00112C66"/>
    <w:rsid w:val="001139C1"/>
    <w:rsid w:val="001143D1"/>
    <w:rsid w:val="00114445"/>
    <w:rsid w:val="001150AC"/>
    <w:rsid w:val="00115B7B"/>
    <w:rsid w:val="00116019"/>
    <w:rsid w:val="0011655C"/>
    <w:rsid w:val="00121070"/>
    <w:rsid w:val="0012148D"/>
    <w:rsid w:val="00121AEF"/>
    <w:rsid w:val="001227D6"/>
    <w:rsid w:val="00123923"/>
    <w:rsid w:val="00124ED5"/>
    <w:rsid w:val="00125531"/>
    <w:rsid w:val="00125E95"/>
    <w:rsid w:val="00126299"/>
    <w:rsid w:val="00126A25"/>
    <w:rsid w:val="00126C39"/>
    <w:rsid w:val="00126D6E"/>
    <w:rsid w:val="00127766"/>
    <w:rsid w:val="00127C01"/>
    <w:rsid w:val="001313C5"/>
    <w:rsid w:val="0013195A"/>
    <w:rsid w:val="00132015"/>
    <w:rsid w:val="001324FB"/>
    <w:rsid w:val="00133B75"/>
    <w:rsid w:val="0013589F"/>
    <w:rsid w:val="00135BD1"/>
    <w:rsid w:val="00136E03"/>
    <w:rsid w:val="0013738F"/>
    <w:rsid w:val="00137F7D"/>
    <w:rsid w:val="0014001D"/>
    <w:rsid w:val="001402B1"/>
    <w:rsid w:val="00140A83"/>
    <w:rsid w:val="001423B9"/>
    <w:rsid w:val="00143D3E"/>
    <w:rsid w:val="00144D7C"/>
    <w:rsid w:val="0014513E"/>
    <w:rsid w:val="00145426"/>
    <w:rsid w:val="001462A8"/>
    <w:rsid w:val="00147AF6"/>
    <w:rsid w:val="0015006E"/>
    <w:rsid w:val="00151649"/>
    <w:rsid w:val="00152192"/>
    <w:rsid w:val="00152293"/>
    <w:rsid w:val="00153BDB"/>
    <w:rsid w:val="00153E7D"/>
    <w:rsid w:val="001544D9"/>
    <w:rsid w:val="0015465F"/>
    <w:rsid w:val="00155343"/>
    <w:rsid w:val="001553E6"/>
    <w:rsid w:val="00155A15"/>
    <w:rsid w:val="00157BEA"/>
    <w:rsid w:val="00157C8F"/>
    <w:rsid w:val="00161A23"/>
    <w:rsid w:val="001623E0"/>
    <w:rsid w:val="00166A53"/>
    <w:rsid w:val="00167E20"/>
    <w:rsid w:val="00170868"/>
    <w:rsid w:val="0017173B"/>
    <w:rsid w:val="0017195F"/>
    <w:rsid w:val="001724B8"/>
    <w:rsid w:val="001732F5"/>
    <w:rsid w:val="00173F7B"/>
    <w:rsid w:val="00175001"/>
    <w:rsid w:val="00175586"/>
    <w:rsid w:val="0017693F"/>
    <w:rsid w:val="0017705B"/>
    <w:rsid w:val="0017711F"/>
    <w:rsid w:val="001773FB"/>
    <w:rsid w:val="001777E3"/>
    <w:rsid w:val="001816E1"/>
    <w:rsid w:val="00183FF8"/>
    <w:rsid w:val="001846D0"/>
    <w:rsid w:val="0018582E"/>
    <w:rsid w:val="00186C7B"/>
    <w:rsid w:val="0018725E"/>
    <w:rsid w:val="00190013"/>
    <w:rsid w:val="00190636"/>
    <w:rsid w:val="00191491"/>
    <w:rsid w:val="00191EDF"/>
    <w:rsid w:val="001924B6"/>
    <w:rsid w:val="00192E6D"/>
    <w:rsid w:val="00194067"/>
    <w:rsid w:val="00195630"/>
    <w:rsid w:val="00195A96"/>
    <w:rsid w:val="0019633F"/>
    <w:rsid w:val="0019682C"/>
    <w:rsid w:val="001972D1"/>
    <w:rsid w:val="0019733C"/>
    <w:rsid w:val="00197AE7"/>
    <w:rsid w:val="00197DEA"/>
    <w:rsid w:val="001A1314"/>
    <w:rsid w:val="001A18DF"/>
    <w:rsid w:val="001A1953"/>
    <w:rsid w:val="001A20AC"/>
    <w:rsid w:val="001A3080"/>
    <w:rsid w:val="001A3471"/>
    <w:rsid w:val="001A3D25"/>
    <w:rsid w:val="001A4BD6"/>
    <w:rsid w:val="001A50D4"/>
    <w:rsid w:val="001A5810"/>
    <w:rsid w:val="001A75D8"/>
    <w:rsid w:val="001B05E8"/>
    <w:rsid w:val="001B0AC3"/>
    <w:rsid w:val="001B0DCB"/>
    <w:rsid w:val="001B1487"/>
    <w:rsid w:val="001B1DB4"/>
    <w:rsid w:val="001B48F2"/>
    <w:rsid w:val="001B51AA"/>
    <w:rsid w:val="001B59B9"/>
    <w:rsid w:val="001B5DDC"/>
    <w:rsid w:val="001B77CB"/>
    <w:rsid w:val="001C1B1C"/>
    <w:rsid w:val="001C1B45"/>
    <w:rsid w:val="001C23E5"/>
    <w:rsid w:val="001C390A"/>
    <w:rsid w:val="001C452D"/>
    <w:rsid w:val="001C46F0"/>
    <w:rsid w:val="001C52BF"/>
    <w:rsid w:val="001C59E8"/>
    <w:rsid w:val="001C60D8"/>
    <w:rsid w:val="001C689D"/>
    <w:rsid w:val="001C710A"/>
    <w:rsid w:val="001C7603"/>
    <w:rsid w:val="001D038D"/>
    <w:rsid w:val="001D05F3"/>
    <w:rsid w:val="001D081D"/>
    <w:rsid w:val="001D2B42"/>
    <w:rsid w:val="001D3329"/>
    <w:rsid w:val="001D3438"/>
    <w:rsid w:val="001D3472"/>
    <w:rsid w:val="001D4278"/>
    <w:rsid w:val="001D433B"/>
    <w:rsid w:val="001D68DB"/>
    <w:rsid w:val="001E018D"/>
    <w:rsid w:val="001E01ED"/>
    <w:rsid w:val="001E0AA8"/>
    <w:rsid w:val="001E1DFA"/>
    <w:rsid w:val="001E368E"/>
    <w:rsid w:val="001E483F"/>
    <w:rsid w:val="001E66A4"/>
    <w:rsid w:val="001E6B97"/>
    <w:rsid w:val="001F0256"/>
    <w:rsid w:val="001F2423"/>
    <w:rsid w:val="001F25CD"/>
    <w:rsid w:val="001F2AA5"/>
    <w:rsid w:val="001F2CA8"/>
    <w:rsid w:val="001F34BB"/>
    <w:rsid w:val="001F38CE"/>
    <w:rsid w:val="001F3C09"/>
    <w:rsid w:val="001F5B3F"/>
    <w:rsid w:val="001F738E"/>
    <w:rsid w:val="001F73D6"/>
    <w:rsid w:val="001F7913"/>
    <w:rsid w:val="00201732"/>
    <w:rsid w:val="0020218C"/>
    <w:rsid w:val="002031C1"/>
    <w:rsid w:val="002038DE"/>
    <w:rsid w:val="00204875"/>
    <w:rsid w:val="002059CA"/>
    <w:rsid w:val="0020785F"/>
    <w:rsid w:val="0021305F"/>
    <w:rsid w:val="00213256"/>
    <w:rsid w:val="002132F8"/>
    <w:rsid w:val="00215F35"/>
    <w:rsid w:val="002168D1"/>
    <w:rsid w:val="00216E2C"/>
    <w:rsid w:val="002170FA"/>
    <w:rsid w:val="002178EB"/>
    <w:rsid w:val="002218A3"/>
    <w:rsid w:val="00222E76"/>
    <w:rsid w:val="0022350C"/>
    <w:rsid w:val="002246FA"/>
    <w:rsid w:val="00224869"/>
    <w:rsid w:val="00225C86"/>
    <w:rsid w:val="00227D02"/>
    <w:rsid w:val="0023050A"/>
    <w:rsid w:val="002315F7"/>
    <w:rsid w:val="002319A9"/>
    <w:rsid w:val="002321E7"/>
    <w:rsid w:val="002337CC"/>
    <w:rsid w:val="00234A03"/>
    <w:rsid w:val="00234ACC"/>
    <w:rsid w:val="00234AE3"/>
    <w:rsid w:val="0023506B"/>
    <w:rsid w:val="00236211"/>
    <w:rsid w:val="0023622E"/>
    <w:rsid w:val="0023692B"/>
    <w:rsid w:val="00236F3F"/>
    <w:rsid w:val="00240DC9"/>
    <w:rsid w:val="00240E74"/>
    <w:rsid w:val="00241D05"/>
    <w:rsid w:val="00241DFD"/>
    <w:rsid w:val="0024304E"/>
    <w:rsid w:val="00243FF5"/>
    <w:rsid w:val="00245A78"/>
    <w:rsid w:val="00245B67"/>
    <w:rsid w:val="002460DC"/>
    <w:rsid w:val="002471E4"/>
    <w:rsid w:val="0024767A"/>
    <w:rsid w:val="0024773A"/>
    <w:rsid w:val="00251EE2"/>
    <w:rsid w:val="00252A8E"/>
    <w:rsid w:val="00253179"/>
    <w:rsid w:val="0025341C"/>
    <w:rsid w:val="002534FF"/>
    <w:rsid w:val="00253F5F"/>
    <w:rsid w:val="00254445"/>
    <w:rsid w:val="0025545C"/>
    <w:rsid w:val="00255C08"/>
    <w:rsid w:val="00256B5D"/>
    <w:rsid w:val="002621C9"/>
    <w:rsid w:val="00263806"/>
    <w:rsid w:val="00263C2D"/>
    <w:rsid w:val="00264169"/>
    <w:rsid w:val="002645DC"/>
    <w:rsid w:val="00265F4E"/>
    <w:rsid w:val="00265F4F"/>
    <w:rsid w:val="002670EF"/>
    <w:rsid w:val="002676D2"/>
    <w:rsid w:val="00267723"/>
    <w:rsid w:val="00267B82"/>
    <w:rsid w:val="00267C4F"/>
    <w:rsid w:val="00267DD4"/>
    <w:rsid w:val="00267DE1"/>
    <w:rsid w:val="00267E0B"/>
    <w:rsid w:val="0027257F"/>
    <w:rsid w:val="00273245"/>
    <w:rsid w:val="00273AE1"/>
    <w:rsid w:val="00273EF4"/>
    <w:rsid w:val="00274889"/>
    <w:rsid w:val="00276F0C"/>
    <w:rsid w:val="00282E14"/>
    <w:rsid w:val="00283156"/>
    <w:rsid w:val="00283631"/>
    <w:rsid w:val="002842EE"/>
    <w:rsid w:val="0028490C"/>
    <w:rsid w:val="00284D7F"/>
    <w:rsid w:val="00284FB9"/>
    <w:rsid w:val="002875C4"/>
    <w:rsid w:val="00287C9E"/>
    <w:rsid w:val="0029063D"/>
    <w:rsid w:val="00293578"/>
    <w:rsid w:val="002936E4"/>
    <w:rsid w:val="00293EA1"/>
    <w:rsid w:val="00295461"/>
    <w:rsid w:val="00295A2E"/>
    <w:rsid w:val="00296593"/>
    <w:rsid w:val="0029666E"/>
    <w:rsid w:val="00297E4F"/>
    <w:rsid w:val="002A068C"/>
    <w:rsid w:val="002A0788"/>
    <w:rsid w:val="002A0C1B"/>
    <w:rsid w:val="002A112B"/>
    <w:rsid w:val="002A162E"/>
    <w:rsid w:val="002A1B52"/>
    <w:rsid w:val="002A2BAE"/>
    <w:rsid w:val="002A2D0C"/>
    <w:rsid w:val="002A3011"/>
    <w:rsid w:val="002A33E7"/>
    <w:rsid w:val="002A369B"/>
    <w:rsid w:val="002A3BED"/>
    <w:rsid w:val="002A3E78"/>
    <w:rsid w:val="002A44F1"/>
    <w:rsid w:val="002A4508"/>
    <w:rsid w:val="002A7849"/>
    <w:rsid w:val="002B02BB"/>
    <w:rsid w:val="002B068E"/>
    <w:rsid w:val="002B1D60"/>
    <w:rsid w:val="002B2C7A"/>
    <w:rsid w:val="002B47E4"/>
    <w:rsid w:val="002B48A3"/>
    <w:rsid w:val="002B584D"/>
    <w:rsid w:val="002B5EC9"/>
    <w:rsid w:val="002B623B"/>
    <w:rsid w:val="002B72B5"/>
    <w:rsid w:val="002B73CC"/>
    <w:rsid w:val="002B7F79"/>
    <w:rsid w:val="002C05C9"/>
    <w:rsid w:val="002C06F7"/>
    <w:rsid w:val="002C075E"/>
    <w:rsid w:val="002C0BA0"/>
    <w:rsid w:val="002C11E2"/>
    <w:rsid w:val="002C1AF3"/>
    <w:rsid w:val="002C1D52"/>
    <w:rsid w:val="002C1E43"/>
    <w:rsid w:val="002C29DE"/>
    <w:rsid w:val="002C3C3A"/>
    <w:rsid w:val="002C469C"/>
    <w:rsid w:val="002C4B23"/>
    <w:rsid w:val="002C4BAB"/>
    <w:rsid w:val="002C5AFC"/>
    <w:rsid w:val="002C5DFE"/>
    <w:rsid w:val="002C6316"/>
    <w:rsid w:val="002D09F2"/>
    <w:rsid w:val="002D15D5"/>
    <w:rsid w:val="002D1AAA"/>
    <w:rsid w:val="002D1D21"/>
    <w:rsid w:val="002D243A"/>
    <w:rsid w:val="002D2D0F"/>
    <w:rsid w:val="002D2DD6"/>
    <w:rsid w:val="002D2F73"/>
    <w:rsid w:val="002D304E"/>
    <w:rsid w:val="002D3608"/>
    <w:rsid w:val="002D4685"/>
    <w:rsid w:val="002D4C98"/>
    <w:rsid w:val="002D4E6C"/>
    <w:rsid w:val="002D7182"/>
    <w:rsid w:val="002D739F"/>
    <w:rsid w:val="002E0B00"/>
    <w:rsid w:val="002E19A7"/>
    <w:rsid w:val="002E1EEE"/>
    <w:rsid w:val="002E3C3B"/>
    <w:rsid w:val="002E3EF0"/>
    <w:rsid w:val="002E4B11"/>
    <w:rsid w:val="002E6D33"/>
    <w:rsid w:val="002F0AE0"/>
    <w:rsid w:val="002F1278"/>
    <w:rsid w:val="002F16D7"/>
    <w:rsid w:val="002F27CA"/>
    <w:rsid w:val="002F2956"/>
    <w:rsid w:val="002F298B"/>
    <w:rsid w:val="002F35BD"/>
    <w:rsid w:val="002F3794"/>
    <w:rsid w:val="002F45CA"/>
    <w:rsid w:val="002F689B"/>
    <w:rsid w:val="002F7A43"/>
    <w:rsid w:val="00301851"/>
    <w:rsid w:val="003018BC"/>
    <w:rsid w:val="00304B33"/>
    <w:rsid w:val="00305208"/>
    <w:rsid w:val="00305F95"/>
    <w:rsid w:val="003060E0"/>
    <w:rsid w:val="003060F9"/>
    <w:rsid w:val="00306C4A"/>
    <w:rsid w:val="00307E81"/>
    <w:rsid w:val="00311910"/>
    <w:rsid w:val="00311AB1"/>
    <w:rsid w:val="00311C28"/>
    <w:rsid w:val="00311E4E"/>
    <w:rsid w:val="00313135"/>
    <w:rsid w:val="00313216"/>
    <w:rsid w:val="0031498C"/>
    <w:rsid w:val="00315821"/>
    <w:rsid w:val="00315DB0"/>
    <w:rsid w:val="00317435"/>
    <w:rsid w:val="003176A8"/>
    <w:rsid w:val="00317962"/>
    <w:rsid w:val="0032007B"/>
    <w:rsid w:val="0032129F"/>
    <w:rsid w:val="00321CB6"/>
    <w:rsid w:val="00323DC6"/>
    <w:rsid w:val="003241C1"/>
    <w:rsid w:val="00324249"/>
    <w:rsid w:val="0032427B"/>
    <w:rsid w:val="00324516"/>
    <w:rsid w:val="003248D8"/>
    <w:rsid w:val="00325566"/>
    <w:rsid w:val="0032631B"/>
    <w:rsid w:val="00327A01"/>
    <w:rsid w:val="0033044D"/>
    <w:rsid w:val="003311E1"/>
    <w:rsid w:val="003316A4"/>
    <w:rsid w:val="00331849"/>
    <w:rsid w:val="00331C79"/>
    <w:rsid w:val="003343F4"/>
    <w:rsid w:val="00334C7F"/>
    <w:rsid w:val="00335352"/>
    <w:rsid w:val="00335A00"/>
    <w:rsid w:val="00335F80"/>
    <w:rsid w:val="00336CF4"/>
    <w:rsid w:val="00337146"/>
    <w:rsid w:val="003439D4"/>
    <w:rsid w:val="00343ABB"/>
    <w:rsid w:val="00343C42"/>
    <w:rsid w:val="0034414E"/>
    <w:rsid w:val="0034584E"/>
    <w:rsid w:val="003460C5"/>
    <w:rsid w:val="00347794"/>
    <w:rsid w:val="00347895"/>
    <w:rsid w:val="0035101C"/>
    <w:rsid w:val="003524F8"/>
    <w:rsid w:val="0035390D"/>
    <w:rsid w:val="00353E39"/>
    <w:rsid w:val="003544AC"/>
    <w:rsid w:val="00360351"/>
    <w:rsid w:val="0036056C"/>
    <w:rsid w:val="00360629"/>
    <w:rsid w:val="0036141A"/>
    <w:rsid w:val="00362573"/>
    <w:rsid w:val="00362EA9"/>
    <w:rsid w:val="0036407D"/>
    <w:rsid w:val="003652E9"/>
    <w:rsid w:val="00365B10"/>
    <w:rsid w:val="003660D5"/>
    <w:rsid w:val="003674B1"/>
    <w:rsid w:val="00370956"/>
    <w:rsid w:val="00371DAB"/>
    <w:rsid w:val="00371F83"/>
    <w:rsid w:val="003722BD"/>
    <w:rsid w:val="00372514"/>
    <w:rsid w:val="00372A77"/>
    <w:rsid w:val="003732D6"/>
    <w:rsid w:val="00373AD9"/>
    <w:rsid w:val="00374821"/>
    <w:rsid w:val="00375582"/>
    <w:rsid w:val="00375DC5"/>
    <w:rsid w:val="00375F12"/>
    <w:rsid w:val="00377AB4"/>
    <w:rsid w:val="003810C4"/>
    <w:rsid w:val="0038232C"/>
    <w:rsid w:val="0038280C"/>
    <w:rsid w:val="00382C9A"/>
    <w:rsid w:val="00384A98"/>
    <w:rsid w:val="003858E4"/>
    <w:rsid w:val="0038596F"/>
    <w:rsid w:val="00386A45"/>
    <w:rsid w:val="00387291"/>
    <w:rsid w:val="00387759"/>
    <w:rsid w:val="003879B9"/>
    <w:rsid w:val="00387CAB"/>
    <w:rsid w:val="00387FC6"/>
    <w:rsid w:val="003901C0"/>
    <w:rsid w:val="0039084D"/>
    <w:rsid w:val="00390D6F"/>
    <w:rsid w:val="00391B9E"/>
    <w:rsid w:val="003956B4"/>
    <w:rsid w:val="00395D34"/>
    <w:rsid w:val="00396511"/>
    <w:rsid w:val="00396E00"/>
    <w:rsid w:val="00397CCA"/>
    <w:rsid w:val="003A0214"/>
    <w:rsid w:val="003A0860"/>
    <w:rsid w:val="003A112B"/>
    <w:rsid w:val="003A29E1"/>
    <w:rsid w:val="003A3D24"/>
    <w:rsid w:val="003A412D"/>
    <w:rsid w:val="003A4F70"/>
    <w:rsid w:val="003A56B7"/>
    <w:rsid w:val="003A5C6C"/>
    <w:rsid w:val="003A6360"/>
    <w:rsid w:val="003A744B"/>
    <w:rsid w:val="003B1B0B"/>
    <w:rsid w:val="003B21C1"/>
    <w:rsid w:val="003B23BF"/>
    <w:rsid w:val="003B38D0"/>
    <w:rsid w:val="003B558B"/>
    <w:rsid w:val="003B5644"/>
    <w:rsid w:val="003B6D91"/>
    <w:rsid w:val="003B78CF"/>
    <w:rsid w:val="003B78E5"/>
    <w:rsid w:val="003B7A41"/>
    <w:rsid w:val="003C0B7A"/>
    <w:rsid w:val="003C12E6"/>
    <w:rsid w:val="003C26C1"/>
    <w:rsid w:val="003C280E"/>
    <w:rsid w:val="003C395E"/>
    <w:rsid w:val="003C4E08"/>
    <w:rsid w:val="003C4F83"/>
    <w:rsid w:val="003C64DA"/>
    <w:rsid w:val="003C6C10"/>
    <w:rsid w:val="003D0AFA"/>
    <w:rsid w:val="003D0DF0"/>
    <w:rsid w:val="003D1B86"/>
    <w:rsid w:val="003D269B"/>
    <w:rsid w:val="003D55B7"/>
    <w:rsid w:val="003D70D9"/>
    <w:rsid w:val="003D735F"/>
    <w:rsid w:val="003E0104"/>
    <w:rsid w:val="003E1BF6"/>
    <w:rsid w:val="003E2156"/>
    <w:rsid w:val="003E21DD"/>
    <w:rsid w:val="003E3243"/>
    <w:rsid w:val="003E348B"/>
    <w:rsid w:val="003E36F7"/>
    <w:rsid w:val="003E3CEA"/>
    <w:rsid w:val="003E3DB9"/>
    <w:rsid w:val="003E3FD1"/>
    <w:rsid w:val="003E41CB"/>
    <w:rsid w:val="003E4C7B"/>
    <w:rsid w:val="003E6702"/>
    <w:rsid w:val="003F0466"/>
    <w:rsid w:val="003F1496"/>
    <w:rsid w:val="003F238A"/>
    <w:rsid w:val="003F2A89"/>
    <w:rsid w:val="003F3184"/>
    <w:rsid w:val="003F36F4"/>
    <w:rsid w:val="003F3C80"/>
    <w:rsid w:val="003F3F95"/>
    <w:rsid w:val="003F6D47"/>
    <w:rsid w:val="00401533"/>
    <w:rsid w:val="004023FD"/>
    <w:rsid w:val="00402A61"/>
    <w:rsid w:val="00403C69"/>
    <w:rsid w:val="00403CD0"/>
    <w:rsid w:val="004042A7"/>
    <w:rsid w:val="0040431F"/>
    <w:rsid w:val="00404468"/>
    <w:rsid w:val="0040683F"/>
    <w:rsid w:val="004070D9"/>
    <w:rsid w:val="0041028B"/>
    <w:rsid w:val="00410BB7"/>
    <w:rsid w:val="00410F58"/>
    <w:rsid w:val="004120CB"/>
    <w:rsid w:val="00412D07"/>
    <w:rsid w:val="00415BC2"/>
    <w:rsid w:val="00417BEB"/>
    <w:rsid w:val="00417CD3"/>
    <w:rsid w:val="00420051"/>
    <w:rsid w:val="0042066D"/>
    <w:rsid w:val="00420E2E"/>
    <w:rsid w:val="00421020"/>
    <w:rsid w:val="0042133A"/>
    <w:rsid w:val="004215DE"/>
    <w:rsid w:val="00421EE7"/>
    <w:rsid w:val="00422FC9"/>
    <w:rsid w:val="00423CBF"/>
    <w:rsid w:val="00424189"/>
    <w:rsid w:val="004300D8"/>
    <w:rsid w:val="00431072"/>
    <w:rsid w:val="0043139F"/>
    <w:rsid w:val="00431B79"/>
    <w:rsid w:val="00433479"/>
    <w:rsid w:val="00433492"/>
    <w:rsid w:val="004344A7"/>
    <w:rsid w:val="004347F8"/>
    <w:rsid w:val="004349A8"/>
    <w:rsid w:val="004350D5"/>
    <w:rsid w:val="00435568"/>
    <w:rsid w:val="00435910"/>
    <w:rsid w:val="00435C3B"/>
    <w:rsid w:val="00435F55"/>
    <w:rsid w:val="0043668F"/>
    <w:rsid w:val="00437501"/>
    <w:rsid w:val="00437949"/>
    <w:rsid w:val="00437960"/>
    <w:rsid w:val="00437B70"/>
    <w:rsid w:val="00440DAD"/>
    <w:rsid w:val="00441E41"/>
    <w:rsid w:val="00442C95"/>
    <w:rsid w:val="004438B0"/>
    <w:rsid w:val="004439E2"/>
    <w:rsid w:val="00444349"/>
    <w:rsid w:val="0044457F"/>
    <w:rsid w:val="0044493B"/>
    <w:rsid w:val="004449FA"/>
    <w:rsid w:val="0044557C"/>
    <w:rsid w:val="004459EC"/>
    <w:rsid w:val="004462E6"/>
    <w:rsid w:val="00446FA9"/>
    <w:rsid w:val="004470BF"/>
    <w:rsid w:val="00450B18"/>
    <w:rsid w:val="004513FD"/>
    <w:rsid w:val="0045260C"/>
    <w:rsid w:val="004533A3"/>
    <w:rsid w:val="00453CAC"/>
    <w:rsid w:val="00456598"/>
    <w:rsid w:val="00456C24"/>
    <w:rsid w:val="0045770A"/>
    <w:rsid w:val="004601E2"/>
    <w:rsid w:val="00460501"/>
    <w:rsid w:val="00460B1A"/>
    <w:rsid w:val="00460E1A"/>
    <w:rsid w:val="00461DFE"/>
    <w:rsid w:val="004623AE"/>
    <w:rsid w:val="0046262B"/>
    <w:rsid w:val="00462BA1"/>
    <w:rsid w:val="0046646E"/>
    <w:rsid w:val="0047040B"/>
    <w:rsid w:val="00470B44"/>
    <w:rsid w:val="00471D06"/>
    <w:rsid w:val="0047282D"/>
    <w:rsid w:val="00472FED"/>
    <w:rsid w:val="004746B1"/>
    <w:rsid w:val="00474C16"/>
    <w:rsid w:val="004762E8"/>
    <w:rsid w:val="00477990"/>
    <w:rsid w:val="00480A89"/>
    <w:rsid w:val="00480FD7"/>
    <w:rsid w:val="004811D2"/>
    <w:rsid w:val="0048311A"/>
    <w:rsid w:val="00483A19"/>
    <w:rsid w:val="00485274"/>
    <w:rsid w:val="00486C1C"/>
    <w:rsid w:val="00486DEA"/>
    <w:rsid w:val="00487327"/>
    <w:rsid w:val="00490DF6"/>
    <w:rsid w:val="0049222F"/>
    <w:rsid w:val="00492934"/>
    <w:rsid w:val="004934EB"/>
    <w:rsid w:val="00493AEC"/>
    <w:rsid w:val="004948CD"/>
    <w:rsid w:val="00495395"/>
    <w:rsid w:val="00497AAE"/>
    <w:rsid w:val="004A09E9"/>
    <w:rsid w:val="004A0A8F"/>
    <w:rsid w:val="004A4455"/>
    <w:rsid w:val="004A77B5"/>
    <w:rsid w:val="004B07AF"/>
    <w:rsid w:val="004B2A6E"/>
    <w:rsid w:val="004B3B1F"/>
    <w:rsid w:val="004B4AAE"/>
    <w:rsid w:val="004B628D"/>
    <w:rsid w:val="004B6C98"/>
    <w:rsid w:val="004B769D"/>
    <w:rsid w:val="004C0304"/>
    <w:rsid w:val="004C22CF"/>
    <w:rsid w:val="004C22DA"/>
    <w:rsid w:val="004C2F15"/>
    <w:rsid w:val="004C3695"/>
    <w:rsid w:val="004C390E"/>
    <w:rsid w:val="004C4ACF"/>
    <w:rsid w:val="004C4FEC"/>
    <w:rsid w:val="004C5642"/>
    <w:rsid w:val="004C6218"/>
    <w:rsid w:val="004C6CD4"/>
    <w:rsid w:val="004D00E3"/>
    <w:rsid w:val="004D053D"/>
    <w:rsid w:val="004D16C1"/>
    <w:rsid w:val="004D16D4"/>
    <w:rsid w:val="004D1BE5"/>
    <w:rsid w:val="004D28C0"/>
    <w:rsid w:val="004D3942"/>
    <w:rsid w:val="004D4A09"/>
    <w:rsid w:val="004D4B56"/>
    <w:rsid w:val="004D4D39"/>
    <w:rsid w:val="004D502A"/>
    <w:rsid w:val="004D59BD"/>
    <w:rsid w:val="004D6369"/>
    <w:rsid w:val="004D700A"/>
    <w:rsid w:val="004D7D83"/>
    <w:rsid w:val="004E05C7"/>
    <w:rsid w:val="004E0ED7"/>
    <w:rsid w:val="004E245E"/>
    <w:rsid w:val="004E2690"/>
    <w:rsid w:val="004E4B28"/>
    <w:rsid w:val="004E6204"/>
    <w:rsid w:val="004E6DC9"/>
    <w:rsid w:val="004E7F5C"/>
    <w:rsid w:val="004F0D88"/>
    <w:rsid w:val="004F1AAD"/>
    <w:rsid w:val="004F352A"/>
    <w:rsid w:val="004F44BB"/>
    <w:rsid w:val="004F520A"/>
    <w:rsid w:val="004F6A48"/>
    <w:rsid w:val="004F6A8F"/>
    <w:rsid w:val="004F7433"/>
    <w:rsid w:val="00500EBA"/>
    <w:rsid w:val="00501F89"/>
    <w:rsid w:val="00502175"/>
    <w:rsid w:val="00502ADD"/>
    <w:rsid w:val="0050477E"/>
    <w:rsid w:val="00505934"/>
    <w:rsid w:val="005060FC"/>
    <w:rsid w:val="005066C0"/>
    <w:rsid w:val="005075EF"/>
    <w:rsid w:val="00507FE0"/>
    <w:rsid w:val="0051146F"/>
    <w:rsid w:val="0051182F"/>
    <w:rsid w:val="005132BF"/>
    <w:rsid w:val="00515B58"/>
    <w:rsid w:val="00515C57"/>
    <w:rsid w:val="00517138"/>
    <w:rsid w:val="00517521"/>
    <w:rsid w:val="0052032C"/>
    <w:rsid w:val="00520433"/>
    <w:rsid w:val="00520CE2"/>
    <w:rsid w:val="00521A2A"/>
    <w:rsid w:val="00521DB5"/>
    <w:rsid w:val="00521E38"/>
    <w:rsid w:val="005220AF"/>
    <w:rsid w:val="00522BB3"/>
    <w:rsid w:val="00523024"/>
    <w:rsid w:val="005232EF"/>
    <w:rsid w:val="00523A21"/>
    <w:rsid w:val="00525EE6"/>
    <w:rsid w:val="0052605B"/>
    <w:rsid w:val="00526CD3"/>
    <w:rsid w:val="0052747E"/>
    <w:rsid w:val="00532265"/>
    <w:rsid w:val="005339F7"/>
    <w:rsid w:val="00533C4E"/>
    <w:rsid w:val="00534D0E"/>
    <w:rsid w:val="00535A46"/>
    <w:rsid w:val="00535FD0"/>
    <w:rsid w:val="0053654C"/>
    <w:rsid w:val="00540AFB"/>
    <w:rsid w:val="00540FE9"/>
    <w:rsid w:val="005417EB"/>
    <w:rsid w:val="0054341D"/>
    <w:rsid w:val="00543EA5"/>
    <w:rsid w:val="00543EE3"/>
    <w:rsid w:val="00545941"/>
    <w:rsid w:val="00545958"/>
    <w:rsid w:val="00545D57"/>
    <w:rsid w:val="005467DE"/>
    <w:rsid w:val="0054685B"/>
    <w:rsid w:val="005470F0"/>
    <w:rsid w:val="005516DC"/>
    <w:rsid w:val="0055209C"/>
    <w:rsid w:val="005542E9"/>
    <w:rsid w:val="0055475E"/>
    <w:rsid w:val="00555960"/>
    <w:rsid w:val="00556097"/>
    <w:rsid w:val="005568B2"/>
    <w:rsid w:val="00556BA8"/>
    <w:rsid w:val="00561051"/>
    <w:rsid w:val="00562D8A"/>
    <w:rsid w:val="00564BE0"/>
    <w:rsid w:val="00565047"/>
    <w:rsid w:val="005724E4"/>
    <w:rsid w:val="00572589"/>
    <w:rsid w:val="00573D1A"/>
    <w:rsid w:val="005741CD"/>
    <w:rsid w:val="0057476A"/>
    <w:rsid w:val="00574F16"/>
    <w:rsid w:val="00575837"/>
    <w:rsid w:val="0057597B"/>
    <w:rsid w:val="005769AC"/>
    <w:rsid w:val="0057703F"/>
    <w:rsid w:val="00580236"/>
    <w:rsid w:val="0058059F"/>
    <w:rsid w:val="00580FDC"/>
    <w:rsid w:val="005837B3"/>
    <w:rsid w:val="00583D95"/>
    <w:rsid w:val="005849F8"/>
    <w:rsid w:val="00585311"/>
    <w:rsid w:val="005854ED"/>
    <w:rsid w:val="0058628E"/>
    <w:rsid w:val="00586781"/>
    <w:rsid w:val="0058687A"/>
    <w:rsid w:val="00586A84"/>
    <w:rsid w:val="0058725D"/>
    <w:rsid w:val="0058791F"/>
    <w:rsid w:val="00591135"/>
    <w:rsid w:val="005917EE"/>
    <w:rsid w:val="005920A1"/>
    <w:rsid w:val="00592DBF"/>
    <w:rsid w:val="00593043"/>
    <w:rsid w:val="005964A9"/>
    <w:rsid w:val="00597568"/>
    <w:rsid w:val="00597CCE"/>
    <w:rsid w:val="005A0310"/>
    <w:rsid w:val="005A2241"/>
    <w:rsid w:val="005A2A37"/>
    <w:rsid w:val="005A3179"/>
    <w:rsid w:val="005A4764"/>
    <w:rsid w:val="005A4894"/>
    <w:rsid w:val="005A58B3"/>
    <w:rsid w:val="005A58E9"/>
    <w:rsid w:val="005A6E80"/>
    <w:rsid w:val="005B00B7"/>
    <w:rsid w:val="005B0573"/>
    <w:rsid w:val="005B0C28"/>
    <w:rsid w:val="005B0FB9"/>
    <w:rsid w:val="005B17A8"/>
    <w:rsid w:val="005B2458"/>
    <w:rsid w:val="005B346F"/>
    <w:rsid w:val="005B35B9"/>
    <w:rsid w:val="005B3674"/>
    <w:rsid w:val="005B42C3"/>
    <w:rsid w:val="005B489D"/>
    <w:rsid w:val="005B51A0"/>
    <w:rsid w:val="005B6083"/>
    <w:rsid w:val="005C07A7"/>
    <w:rsid w:val="005C0885"/>
    <w:rsid w:val="005C1454"/>
    <w:rsid w:val="005C1A18"/>
    <w:rsid w:val="005C3324"/>
    <w:rsid w:val="005C3601"/>
    <w:rsid w:val="005C39B2"/>
    <w:rsid w:val="005C3FE1"/>
    <w:rsid w:val="005C4C15"/>
    <w:rsid w:val="005C57A3"/>
    <w:rsid w:val="005C687D"/>
    <w:rsid w:val="005C6D31"/>
    <w:rsid w:val="005C728A"/>
    <w:rsid w:val="005D00DB"/>
    <w:rsid w:val="005D11ED"/>
    <w:rsid w:val="005D19E7"/>
    <w:rsid w:val="005D1A68"/>
    <w:rsid w:val="005D1AFA"/>
    <w:rsid w:val="005D2A45"/>
    <w:rsid w:val="005D2AA8"/>
    <w:rsid w:val="005D2C1E"/>
    <w:rsid w:val="005D30EE"/>
    <w:rsid w:val="005D348B"/>
    <w:rsid w:val="005D34D6"/>
    <w:rsid w:val="005D3F16"/>
    <w:rsid w:val="005D4608"/>
    <w:rsid w:val="005D4B61"/>
    <w:rsid w:val="005D5261"/>
    <w:rsid w:val="005D63FA"/>
    <w:rsid w:val="005E2F9D"/>
    <w:rsid w:val="005E31AB"/>
    <w:rsid w:val="005E58AF"/>
    <w:rsid w:val="005E6029"/>
    <w:rsid w:val="005E6D15"/>
    <w:rsid w:val="005E74EE"/>
    <w:rsid w:val="005E7E37"/>
    <w:rsid w:val="005F0737"/>
    <w:rsid w:val="005F0CBC"/>
    <w:rsid w:val="005F1273"/>
    <w:rsid w:val="005F2996"/>
    <w:rsid w:val="005F3DEF"/>
    <w:rsid w:val="005F5008"/>
    <w:rsid w:val="005F5F4A"/>
    <w:rsid w:val="005F676E"/>
    <w:rsid w:val="005F6D8A"/>
    <w:rsid w:val="005F6F7B"/>
    <w:rsid w:val="0060137D"/>
    <w:rsid w:val="0060181D"/>
    <w:rsid w:val="00601E32"/>
    <w:rsid w:val="006021EE"/>
    <w:rsid w:val="00602359"/>
    <w:rsid w:val="00602E60"/>
    <w:rsid w:val="006047EB"/>
    <w:rsid w:val="0060568D"/>
    <w:rsid w:val="00605946"/>
    <w:rsid w:val="00605F4C"/>
    <w:rsid w:val="00605F7A"/>
    <w:rsid w:val="00606D39"/>
    <w:rsid w:val="00610CF0"/>
    <w:rsid w:val="00611031"/>
    <w:rsid w:val="00611CBC"/>
    <w:rsid w:val="00614052"/>
    <w:rsid w:val="00614250"/>
    <w:rsid w:val="006148B6"/>
    <w:rsid w:val="00615C91"/>
    <w:rsid w:val="00616F69"/>
    <w:rsid w:val="00616FD0"/>
    <w:rsid w:val="00617811"/>
    <w:rsid w:val="006208D6"/>
    <w:rsid w:val="00620BBF"/>
    <w:rsid w:val="00621BC6"/>
    <w:rsid w:val="00621C6F"/>
    <w:rsid w:val="00625E07"/>
    <w:rsid w:val="00626368"/>
    <w:rsid w:val="00627DEC"/>
    <w:rsid w:val="00630CA7"/>
    <w:rsid w:val="006311C2"/>
    <w:rsid w:val="006316C5"/>
    <w:rsid w:val="00631795"/>
    <w:rsid w:val="0063290C"/>
    <w:rsid w:val="006339C6"/>
    <w:rsid w:val="00633D1F"/>
    <w:rsid w:val="00633EB6"/>
    <w:rsid w:val="00634011"/>
    <w:rsid w:val="006341A2"/>
    <w:rsid w:val="00634F92"/>
    <w:rsid w:val="006350E5"/>
    <w:rsid w:val="00635680"/>
    <w:rsid w:val="00635B14"/>
    <w:rsid w:val="00636563"/>
    <w:rsid w:val="00636E47"/>
    <w:rsid w:val="0063749F"/>
    <w:rsid w:val="00637A46"/>
    <w:rsid w:val="0064019D"/>
    <w:rsid w:val="0064143A"/>
    <w:rsid w:val="006422A0"/>
    <w:rsid w:val="00642884"/>
    <w:rsid w:val="00642BB1"/>
    <w:rsid w:val="00645040"/>
    <w:rsid w:val="00645EBC"/>
    <w:rsid w:val="0065017F"/>
    <w:rsid w:val="0065284D"/>
    <w:rsid w:val="00652EE4"/>
    <w:rsid w:val="00657336"/>
    <w:rsid w:val="0065752B"/>
    <w:rsid w:val="006605CE"/>
    <w:rsid w:val="00660CBC"/>
    <w:rsid w:val="0066142D"/>
    <w:rsid w:val="00661CAD"/>
    <w:rsid w:val="0066207D"/>
    <w:rsid w:val="006628BD"/>
    <w:rsid w:val="00662A6C"/>
    <w:rsid w:val="00664598"/>
    <w:rsid w:val="00665339"/>
    <w:rsid w:val="00665349"/>
    <w:rsid w:val="006658B5"/>
    <w:rsid w:val="00665E2E"/>
    <w:rsid w:val="006660AE"/>
    <w:rsid w:val="00666397"/>
    <w:rsid w:val="00667B51"/>
    <w:rsid w:val="00667BF2"/>
    <w:rsid w:val="00667CF6"/>
    <w:rsid w:val="00670792"/>
    <w:rsid w:val="0067147A"/>
    <w:rsid w:val="00672C0F"/>
    <w:rsid w:val="0067570D"/>
    <w:rsid w:val="00675BA1"/>
    <w:rsid w:val="0067616E"/>
    <w:rsid w:val="0067653A"/>
    <w:rsid w:val="00676693"/>
    <w:rsid w:val="0067679B"/>
    <w:rsid w:val="00676942"/>
    <w:rsid w:val="0067745A"/>
    <w:rsid w:val="006779BB"/>
    <w:rsid w:val="00681F02"/>
    <w:rsid w:val="0068235F"/>
    <w:rsid w:val="00682875"/>
    <w:rsid w:val="00682D32"/>
    <w:rsid w:val="006832B4"/>
    <w:rsid w:val="00684646"/>
    <w:rsid w:val="0068466A"/>
    <w:rsid w:val="006849B5"/>
    <w:rsid w:val="00684F02"/>
    <w:rsid w:val="006851DE"/>
    <w:rsid w:val="00685395"/>
    <w:rsid w:val="0068566B"/>
    <w:rsid w:val="00685B5C"/>
    <w:rsid w:val="00685FC0"/>
    <w:rsid w:val="006868E2"/>
    <w:rsid w:val="006872FB"/>
    <w:rsid w:val="00687779"/>
    <w:rsid w:val="00691CEC"/>
    <w:rsid w:val="006935FB"/>
    <w:rsid w:val="00693AD1"/>
    <w:rsid w:val="00695ABF"/>
    <w:rsid w:val="00696653"/>
    <w:rsid w:val="00696C51"/>
    <w:rsid w:val="006A0089"/>
    <w:rsid w:val="006A0274"/>
    <w:rsid w:val="006A08DB"/>
    <w:rsid w:val="006A23FF"/>
    <w:rsid w:val="006A334E"/>
    <w:rsid w:val="006A3532"/>
    <w:rsid w:val="006A3D05"/>
    <w:rsid w:val="006A3FFC"/>
    <w:rsid w:val="006A46D4"/>
    <w:rsid w:val="006A5F80"/>
    <w:rsid w:val="006A6C9D"/>
    <w:rsid w:val="006B241A"/>
    <w:rsid w:val="006B2D54"/>
    <w:rsid w:val="006B3B3E"/>
    <w:rsid w:val="006B4607"/>
    <w:rsid w:val="006B4805"/>
    <w:rsid w:val="006B6C9D"/>
    <w:rsid w:val="006C06CF"/>
    <w:rsid w:val="006C1726"/>
    <w:rsid w:val="006C18D8"/>
    <w:rsid w:val="006C22E4"/>
    <w:rsid w:val="006C2821"/>
    <w:rsid w:val="006C4206"/>
    <w:rsid w:val="006C4881"/>
    <w:rsid w:val="006C57D0"/>
    <w:rsid w:val="006C65D3"/>
    <w:rsid w:val="006C6D32"/>
    <w:rsid w:val="006C6D89"/>
    <w:rsid w:val="006C7893"/>
    <w:rsid w:val="006D1F02"/>
    <w:rsid w:val="006D36F8"/>
    <w:rsid w:val="006D3E25"/>
    <w:rsid w:val="006D3E8D"/>
    <w:rsid w:val="006D4648"/>
    <w:rsid w:val="006D576C"/>
    <w:rsid w:val="006D6D16"/>
    <w:rsid w:val="006D7081"/>
    <w:rsid w:val="006E0162"/>
    <w:rsid w:val="006E0D2E"/>
    <w:rsid w:val="006E1AC5"/>
    <w:rsid w:val="006E204F"/>
    <w:rsid w:val="006E20BF"/>
    <w:rsid w:val="006E3AD9"/>
    <w:rsid w:val="006E4E74"/>
    <w:rsid w:val="006E6041"/>
    <w:rsid w:val="006E62C0"/>
    <w:rsid w:val="006F0B87"/>
    <w:rsid w:val="006F10E3"/>
    <w:rsid w:val="006F156E"/>
    <w:rsid w:val="006F1D78"/>
    <w:rsid w:val="006F21A2"/>
    <w:rsid w:val="006F3A25"/>
    <w:rsid w:val="006F4195"/>
    <w:rsid w:val="006F438C"/>
    <w:rsid w:val="006F4469"/>
    <w:rsid w:val="006F4AA0"/>
    <w:rsid w:val="006F4C91"/>
    <w:rsid w:val="006F56CF"/>
    <w:rsid w:val="006F59A6"/>
    <w:rsid w:val="006F675C"/>
    <w:rsid w:val="006F714E"/>
    <w:rsid w:val="006F7709"/>
    <w:rsid w:val="007006E3"/>
    <w:rsid w:val="00700786"/>
    <w:rsid w:val="00700AC0"/>
    <w:rsid w:val="00703574"/>
    <w:rsid w:val="0070378D"/>
    <w:rsid w:val="00704352"/>
    <w:rsid w:val="00705707"/>
    <w:rsid w:val="00707DA5"/>
    <w:rsid w:val="007114B7"/>
    <w:rsid w:val="00711C9A"/>
    <w:rsid w:val="00711F75"/>
    <w:rsid w:val="0071217C"/>
    <w:rsid w:val="00712612"/>
    <w:rsid w:val="0071269A"/>
    <w:rsid w:val="007126DF"/>
    <w:rsid w:val="00712BD6"/>
    <w:rsid w:val="0071382C"/>
    <w:rsid w:val="00713835"/>
    <w:rsid w:val="007138BB"/>
    <w:rsid w:val="00714177"/>
    <w:rsid w:val="007142DB"/>
    <w:rsid w:val="00715F40"/>
    <w:rsid w:val="007166D0"/>
    <w:rsid w:val="007177AF"/>
    <w:rsid w:val="007206DC"/>
    <w:rsid w:val="0072140B"/>
    <w:rsid w:val="00722BCB"/>
    <w:rsid w:val="007248F7"/>
    <w:rsid w:val="00724AA6"/>
    <w:rsid w:val="00724B13"/>
    <w:rsid w:val="00725112"/>
    <w:rsid w:val="00725B2A"/>
    <w:rsid w:val="00725B76"/>
    <w:rsid w:val="007300C1"/>
    <w:rsid w:val="0073075F"/>
    <w:rsid w:val="00730B61"/>
    <w:rsid w:val="00731517"/>
    <w:rsid w:val="007316C2"/>
    <w:rsid w:val="00731894"/>
    <w:rsid w:val="00731AEA"/>
    <w:rsid w:val="00734071"/>
    <w:rsid w:val="00734F57"/>
    <w:rsid w:val="00735D91"/>
    <w:rsid w:val="00736CA5"/>
    <w:rsid w:val="007378EA"/>
    <w:rsid w:val="00741135"/>
    <w:rsid w:val="0074200C"/>
    <w:rsid w:val="00742281"/>
    <w:rsid w:val="0074281F"/>
    <w:rsid w:val="00742D02"/>
    <w:rsid w:val="00742EC9"/>
    <w:rsid w:val="00743402"/>
    <w:rsid w:val="00743643"/>
    <w:rsid w:val="00745C1B"/>
    <w:rsid w:val="00746310"/>
    <w:rsid w:val="00746329"/>
    <w:rsid w:val="00746716"/>
    <w:rsid w:val="00746EE6"/>
    <w:rsid w:val="00750B52"/>
    <w:rsid w:val="007524DE"/>
    <w:rsid w:val="00753430"/>
    <w:rsid w:val="0075363B"/>
    <w:rsid w:val="007542D8"/>
    <w:rsid w:val="00754780"/>
    <w:rsid w:val="0075535C"/>
    <w:rsid w:val="007566B7"/>
    <w:rsid w:val="00756A80"/>
    <w:rsid w:val="0075765D"/>
    <w:rsid w:val="00760260"/>
    <w:rsid w:val="00760A86"/>
    <w:rsid w:val="007618A1"/>
    <w:rsid w:val="007619EE"/>
    <w:rsid w:val="0076262A"/>
    <w:rsid w:val="00762F64"/>
    <w:rsid w:val="00763CA2"/>
    <w:rsid w:val="00764278"/>
    <w:rsid w:val="00764747"/>
    <w:rsid w:val="00764910"/>
    <w:rsid w:val="00765561"/>
    <w:rsid w:val="007656C8"/>
    <w:rsid w:val="00765B18"/>
    <w:rsid w:val="00765D52"/>
    <w:rsid w:val="00765EED"/>
    <w:rsid w:val="00767880"/>
    <w:rsid w:val="007707D6"/>
    <w:rsid w:val="00770C1A"/>
    <w:rsid w:val="00770FC2"/>
    <w:rsid w:val="0077115C"/>
    <w:rsid w:val="007720D4"/>
    <w:rsid w:val="0077283B"/>
    <w:rsid w:val="00772C2E"/>
    <w:rsid w:val="00772FBF"/>
    <w:rsid w:val="00774252"/>
    <w:rsid w:val="00774F86"/>
    <w:rsid w:val="007750BC"/>
    <w:rsid w:val="007800A3"/>
    <w:rsid w:val="0078017C"/>
    <w:rsid w:val="00780D75"/>
    <w:rsid w:val="007812B9"/>
    <w:rsid w:val="00781FD3"/>
    <w:rsid w:val="00783556"/>
    <w:rsid w:val="00783629"/>
    <w:rsid w:val="00784ECD"/>
    <w:rsid w:val="007855CC"/>
    <w:rsid w:val="007856D0"/>
    <w:rsid w:val="00785F2C"/>
    <w:rsid w:val="007860B6"/>
    <w:rsid w:val="00786AEE"/>
    <w:rsid w:val="00786C5E"/>
    <w:rsid w:val="00787DAD"/>
    <w:rsid w:val="007900C1"/>
    <w:rsid w:val="00790511"/>
    <w:rsid w:val="007915CE"/>
    <w:rsid w:val="00791778"/>
    <w:rsid w:val="00791A95"/>
    <w:rsid w:val="0079227A"/>
    <w:rsid w:val="00792461"/>
    <w:rsid w:val="007929D9"/>
    <w:rsid w:val="00793E83"/>
    <w:rsid w:val="0079696C"/>
    <w:rsid w:val="00797044"/>
    <w:rsid w:val="00797546"/>
    <w:rsid w:val="0079791E"/>
    <w:rsid w:val="007A0955"/>
    <w:rsid w:val="007A0B0B"/>
    <w:rsid w:val="007A22A1"/>
    <w:rsid w:val="007A2E8F"/>
    <w:rsid w:val="007A33D4"/>
    <w:rsid w:val="007A51E4"/>
    <w:rsid w:val="007A5428"/>
    <w:rsid w:val="007A5A29"/>
    <w:rsid w:val="007A6C82"/>
    <w:rsid w:val="007A799A"/>
    <w:rsid w:val="007B0CD3"/>
    <w:rsid w:val="007B11D9"/>
    <w:rsid w:val="007B23F3"/>
    <w:rsid w:val="007B43C6"/>
    <w:rsid w:val="007B4E18"/>
    <w:rsid w:val="007B647A"/>
    <w:rsid w:val="007B6C4A"/>
    <w:rsid w:val="007B760E"/>
    <w:rsid w:val="007C16CD"/>
    <w:rsid w:val="007C1BE4"/>
    <w:rsid w:val="007C269E"/>
    <w:rsid w:val="007C2C94"/>
    <w:rsid w:val="007C5571"/>
    <w:rsid w:val="007C5710"/>
    <w:rsid w:val="007C5920"/>
    <w:rsid w:val="007C6370"/>
    <w:rsid w:val="007C68F6"/>
    <w:rsid w:val="007C703D"/>
    <w:rsid w:val="007C7149"/>
    <w:rsid w:val="007C7483"/>
    <w:rsid w:val="007C7BBF"/>
    <w:rsid w:val="007C7C8C"/>
    <w:rsid w:val="007D07A7"/>
    <w:rsid w:val="007D0A4D"/>
    <w:rsid w:val="007D0B35"/>
    <w:rsid w:val="007D2B36"/>
    <w:rsid w:val="007E02FB"/>
    <w:rsid w:val="007E0C01"/>
    <w:rsid w:val="007E0CE7"/>
    <w:rsid w:val="007E1F13"/>
    <w:rsid w:val="007E28E5"/>
    <w:rsid w:val="007E3C3A"/>
    <w:rsid w:val="007E4247"/>
    <w:rsid w:val="007E4555"/>
    <w:rsid w:val="007E6088"/>
    <w:rsid w:val="007E61CA"/>
    <w:rsid w:val="007E7427"/>
    <w:rsid w:val="007E7914"/>
    <w:rsid w:val="007F0351"/>
    <w:rsid w:val="007F0529"/>
    <w:rsid w:val="007F065B"/>
    <w:rsid w:val="007F0E30"/>
    <w:rsid w:val="007F1A96"/>
    <w:rsid w:val="007F2A7C"/>
    <w:rsid w:val="007F426C"/>
    <w:rsid w:val="007F4E08"/>
    <w:rsid w:val="007F55EC"/>
    <w:rsid w:val="007F57D2"/>
    <w:rsid w:val="007F61B8"/>
    <w:rsid w:val="007F666B"/>
    <w:rsid w:val="007F6C60"/>
    <w:rsid w:val="007F7595"/>
    <w:rsid w:val="007F7A19"/>
    <w:rsid w:val="007F7C64"/>
    <w:rsid w:val="0080267E"/>
    <w:rsid w:val="008027CF"/>
    <w:rsid w:val="0080392A"/>
    <w:rsid w:val="00804922"/>
    <w:rsid w:val="008049E1"/>
    <w:rsid w:val="00805156"/>
    <w:rsid w:val="0080585D"/>
    <w:rsid w:val="0080650F"/>
    <w:rsid w:val="008066CF"/>
    <w:rsid w:val="00807936"/>
    <w:rsid w:val="00811ADC"/>
    <w:rsid w:val="00812DA9"/>
    <w:rsid w:val="00812E57"/>
    <w:rsid w:val="00813345"/>
    <w:rsid w:val="00813FFC"/>
    <w:rsid w:val="00814900"/>
    <w:rsid w:val="00816472"/>
    <w:rsid w:val="00816BCC"/>
    <w:rsid w:val="0081740B"/>
    <w:rsid w:val="008205E3"/>
    <w:rsid w:val="00821D02"/>
    <w:rsid w:val="008222F1"/>
    <w:rsid w:val="00822AB9"/>
    <w:rsid w:val="00825133"/>
    <w:rsid w:val="00825AA0"/>
    <w:rsid w:val="00826D9A"/>
    <w:rsid w:val="0082715F"/>
    <w:rsid w:val="008274BC"/>
    <w:rsid w:val="00827EBE"/>
    <w:rsid w:val="00827F10"/>
    <w:rsid w:val="0083091F"/>
    <w:rsid w:val="00830D09"/>
    <w:rsid w:val="00831175"/>
    <w:rsid w:val="008316EE"/>
    <w:rsid w:val="00831D50"/>
    <w:rsid w:val="00832253"/>
    <w:rsid w:val="008329F3"/>
    <w:rsid w:val="008344D5"/>
    <w:rsid w:val="00834898"/>
    <w:rsid w:val="0083602D"/>
    <w:rsid w:val="00837227"/>
    <w:rsid w:val="0083779D"/>
    <w:rsid w:val="00837BD9"/>
    <w:rsid w:val="00841249"/>
    <w:rsid w:val="00841FAE"/>
    <w:rsid w:val="00842D63"/>
    <w:rsid w:val="008439F9"/>
    <w:rsid w:val="00843AF2"/>
    <w:rsid w:val="00844097"/>
    <w:rsid w:val="00844243"/>
    <w:rsid w:val="00844F57"/>
    <w:rsid w:val="008452A2"/>
    <w:rsid w:val="0084550C"/>
    <w:rsid w:val="00845999"/>
    <w:rsid w:val="0084645F"/>
    <w:rsid w:val="00846685"/>
    <w:rsid w:val="00850F38"/>
    <w:rsid w:val="0085105B"/>
    <w:rsid w:val="008511E7"/>
    <w:rsid w:val="00851CB4"/>
    <w:rsid w:val="00851D02"/>
    <w:rsid w:val="00852645"/>
    <w:rsid w:val="00853788"/>
    <w:rsid w:val="00853CE2"/>
    <w:rsid w:val="00855350"/>
    <w:rsid w:val="008561AE"/>
    <w:rsid w:val="0085671F"/>
    <w:rsid w:val="0085694B"/>
    <w:rsid w:val="0085720B"/>
    <w:rsid w:val="00857B26"/>
    <w:rsid w:val="00857EE0"/>
    <w:rsid w:val="00860501"/>
    <w:rsid w:val="008618A1"/>
    <w:rsid w:val="0086279C"/>
    <w:rsid w:val="008636B6"/>
    <w:rsid w:val="00863CA4"/>
    <w:rsid w:val="00864A7B"/>
    <w:rsid w:val="008651C9"/>
    <w:rsid w:val="0086650B"/>
    <w:rsid w:val="00872163"/>
    <w:rsid w:val="00872A7D"/>
    <w:rsid w:val="00872B38"/>
    <w:rsid w:val="008733FB"/>
    <w:rsid w:val="008752EC"/>
    <w:rsid w:val="00876725"/>
    <w:rsid w:val="00876EC3"/>
    <w:rsid w:val="00877FDA"/>
    <w:rsid w:val="008805BC"/>
    <w:rsid w:val="00880837"/>
    <w:rsid w:val="00881185"/>
    <w:rsid w:val="00881591"/>
    <w:rsid w:val="00882CF2"/>
    <w:rsid w:val="00883C49"/>
    <w:rsid w:val="00884CA1"/>
    <w:rsid w:val="00885CF3"/>
    <w:rsid w:val="00886055"/>
    <w:rsid w:val="00886CCA"/>
    <w:rsid w:val="00886D4A"/>
    <w:rsid w:val="00887890"/>
    <w:rsid w:val="00887FD9"/>
    <w:rsid w:val="008907B8"/>
    <w:rsid w:val="00891B14"/>
    <w:rsid w:val="00891EFC"/>
    <w:rsid w:val="008922B9"/>
    <w:rsid w:val="00892405"/>
    <w:rsid w:val="0089468B"/>
    <w:rsid w:val="00895335"/>
    <w:rsid w:val="00895E1F"/>
    <w:rsid w:val="008A0FD7"/>
    <w:rsid w:val="008A27FA"/>
    <w:rsid w:val="008A2F82"/>
    <w:rsid w:val="008A37B3"/>
    <w:rsid w:val="008A3C9C"/>
    <w:rsid w:val="008A42C0"/>
    <w:rsid w:val="008A5684"/>
    <w:rsid w:val="008A6BDD"/>
    <w:rsid w:val="008A6F9C"/>
    <w:rsid w:val="008A7628"/>
    <w:rsid w:val="008B1228"/>
    <w:rsid w:val="008B302D"/>
    <w:rsid w:val="008B5050"/>
    <w:rsid w:val="008B51B7"/>
    <w:rsid w:val="008B55B8"/>
    <w:rsid w:val="008B73E4"/>
    <w:rsid w:val="008B7514"/>
    <w:rsid w:val="008C0D07"/>
    <w:rsid w:val="008C1037"/>
    <w:rsid w:val="008C12FA"/>
    <w:rsid w:val="008C173F"/>
    <w:rsid w:val="008C282C"/>
    <w:rsid w:val="008C3784"/>
    <w:rsid w:val="008C3A6A"/>
    <w:rsid w:val="008C4C39"/>
    <w:rsid w:val="008C53E6"/>
    <w:rsid w:val="008C58AA"/>
    <w:rsid w:val="008C5C45"/>
    <w:rsid w:val="008C6FA1"/>
    <w:rsid w:val="008C7628"/>
    <w:rsid w:val="008D0BAA"/>
    <w:rsid w:val="008D1607"/>
    <w:rsid w:val="008D1EA3"/>
    <w:rsid w:val="008D2944"/>
    <w:rsid w:val="008D34F0"/>
    <w:rsid w:val="008D3E94"/>
    <w:rsid w:val="008D4119"/>
    <w:rsid w:val="008D575E"/>
    <w:rsid w:val="008D6F41"/>
    <w:rsid w:val="008D7837"/>
    <w:rsid w:val="008D7998"/>
    <w:rsid w:val="008E0EAD"/>
    <w:rsid w:val="008E12E8"/>
    <w:rsid w:val="008E1B36"/>
    <w:rsid w:val="008E1CA6"/>
    <w:rsid w:val="008E20A6"/>
    <w:rsid w:val="008E225E"/>
    <w:rsid w:val="008E2AC1"/>
    <w:rsid w:val="008E36C4"/>
    <w:rsid w:val="008E4524"/>
    <w:rsid w:val="008E452A"/>
    <w:rsid w:val="008E555D"/>
    <w:rsid w:val="008E571C"/>
    <w:rsid w:val="008E5AEC"/>
    <w:rsid w:val="008E5C46"/>
    <w:rsid w:val="008F1642"/>
    <w:rsid w:val="008F39C8"/>
    <w:rsid w:val="008F3D5D"/>
    <w:rsid w:val="008F4398"/>
    <w:rsid w:val="008F46C3"/>
    <w:rsid w:val="008F489E"/>
    <w:rsid w:val="008F4F66"/>
    <w:rsid w:val="008F4FC9"/>
    <w:rsid w:val="008F6CC7"/>
    <w:rsid w:val="008F6EFE"/>
    <w:rsid w:val="0090235D"/>
    <w:rsid w:val="0090283C"/>
    <w:rsid w:val="009028A0"/>
    <w:rsid w:val="00902DD4"/>
    <w:rsid w:val="00902E4A"/>
    <w:rsid w:val="00903419"/>
    <w:rsid w:val="00904488"/>
    <w:rsid w:val="00905485"/>
    <w:rsid w:val="0090549C"/>
    <w:rsid w:val="00905E16"/>
    <w:rsid w:val="00906AD6"/>
    <w:rsid w:val="00906F61"/>
    <w:rsid w:val="00910125"/>
    <w:rsid w:val="00910ADD"/>
    <w:rsid w:val="00910E15"/>
    <w:rsid w:val="009111A0"/>
    <w:rsid w:val="0091279E"/>
    <w:rsid w:val="009129C1"/>
    <w:rsid w:val="00914519"/>
    <w:rsid w:val="009147BA"/>
    <w:rsid w:val="00914EE5"/>
    <w:rsid w:val="00915627"/>
    <w:rsid w:val="00915B62"/>
    <w:rsid w:val="00916909"/>
    <w:rsid w:val="009175AF"/>
    <w:rsid w:val="00917A3F"/>
    <w:rsid w:val="009206BB"/>
    <w:rsid w:val="009212E5"/>
    <w:rsid w:val="009213F1"/>
    <w:rsid w:val="00921B58"/>
    <w:rsid w:val="00922CD9"/>
    <w:rsid w:val="00924AA9"/>
    <w:rsid w:val="009258CD"/>
    <w:rsid w:val="00925D5E"/>
    <w:rsid w:val="00926334"/>
    <w:rsid w:val="00927557"/>
    <w:rsid w:val="00927994"/>
    <w:rsid w:val="00930A26"/>
    <w:rsid w:val="00931C45"/>
    <w:rsid w:val="0093230C"/>
    <w:rsid w:val="00934300"/>
    <w:rsid w:val="00935674"/>
    <w:rsid w:val="009373C0"/>
    <w:rsid w:val="009406D1"/>
    <w:rsid w:val="009413F6"/>
    <w:rsid w:val="0094159B"/>
    <w:rsid w:val="009418AD"/>
    <w:rsid w:val="00941D61"/>
    <w:rsid w:val="0094252D"/>
    <w:rsid w:val="00943DAD"/>
    <w:rsid w:val="00944053"/>
    <w:rsid w:val="009468F1"/>
    <w:rsid w:val="00950D6E"/>
    <w:rsid w:val="009510A2"/>
    <w:rsid w:val="009512B8"/>
    <w:rsid w:val="00952FAD"/>
    <w:rsid w:val="00953384"/>
    <w:rsid w:val="009538AD"/>
    <w:rsid w:val="00953BA4"/>
    <w:rsid w:val="0095453C"/>
    <w:rsid w:val="00955165"/>
    <w:rsid w:val="00955BB0"/>
    <w:rsid w:val="00955FB6"/>
    <w:rsid w:val="00956C5B"/>
    <w:rsid w:val="00956C74"/>
    <w:rsid w:val="00957314"/>
    <w:rsid w:val="00963970"/>
    <w:rsid w:val="00964367"/>
    <w:rsid w:val="0096463A"/>
    <w:rsid w:val="00964EFF"/>
    <w:rsid w:val="00966A30"/>
    <w:rsid w:val="00967FD6"/>
    <w:rsid w:val="00971563"/>
    <w:rsid w:val="00972E11"/>
    <w:rsid w:val="00973381"/>
    <w:rsid w:val="0097358C"/>
    <w:rsid w:val="00973E24"/>
    <w:rsid w:val="00973FF1"/>
    <w:rsid w:val="0097452D"/>
    <w:rsid w:val="00975408"/>
    <w:rsid w:val="00975D71"/>
    <w:rsid w:val="0097687F"/>
    <w:rsid w:val="00976F37"/>
    <w:rsid w:val="0098003C"/>
    <w:rsid w:val="009805D4"/>
    <w:rsid w:val="00980912"/>
    <w:rsid w:val="00980C8F"/>
    <w:rsid w:val="009836FC"/>
    <w:rsid w:val="00984050"/>
    <w:rsid w:val="009844C0"/>
    <w:rsid w:val="00984A24"/>
    <w:rsid w:val="009856DC"/>
    <w:rsid w:val="009857DD"/>
    <w:rsid w:val="009859FC"/>
    <w:rsid w:val="00985BCD"/>
    <w:rsid w:val="00985C94"/>
    <w:rsid w:val="00985F35"/>
    <w:rsid w:val="009865A0"/>
    <w:rsid w:val="00986B08"/>
    <w:rsid w:val="00986E0D"/>
    <w:rsid w:val="0098772F"/>
    <w:rsid w:val="00987B2E"/>
    <w:rsid w:val="00990699"/>
    <w:rsid w:val="009918BC"/>
    <w:rsid w:val="00991B70"/>
    <w:rsid w:val="00991D8F"/>
    <w:rsid w:val="0099248C"/>
    <w:rsid w:val="009927E7"/>
    <w:rsid w:val="009933D9"/>
    <w:rsid w:val="00993C30"/>
    <w:rsid w:val="00994471"/>
    <w:rsid w:val="0099463C"/>
    <w:rsid w:val="00995057"/>
    <w:rsid w:val="00995E32"/>
    <w:rsid w:val="009963EF"/>
    <w:rsid w:val="009968B6"/>
    <w:rsid w:val="00997845"/>
    <w:rsid w:val="009A00A1"/>
    <w:rsid w:val="009A0821"/>
    <w:rsid w:val="009A12BF"/>
    <w:rsid w:val="009A1F8F"/>
    <w:rsid w:val="009A2208"/>
    <w:rsid w:val="009A3B0B"/>
    <w:rsid w:val="009A3D70"/>
    <w:rsid w:val="009A4448"/>
    <w:rsid w:val="009A4CE4"/>
    <w:rsid w:val="009A4E4B"/>
    <w:rsid w:val="009A5505"/>
    <w:rsid w:val="009A56DB"/>
    <w:rsid w:val="009A670F"/>
    <w:rsid w:val="009A76C6"/>
    <w:rsid w:val="009B14E2"/>
    <w:rsid w:val="009B1A72"/>
    <w:rsid w:val="009B2E87"/>
    <w:rsid w:val="009B2F28"/>
    <w:rsid w:val="009B3AFB"/>
    <w:rsid w:val="009B4595"/>
    <w:rsid w:val="009B4A89"/>
    <w:rsid w:val="009B5A4C"/>
    <w:rsid w:val="009B5AEF"/>
    <w:rsid w:val="009B5B20"/>
    <w:rsid w:val="009B5D03"/>
    <w:rsid w:val="009B6752"/>
    <w:rsid w:val="009B6D11"/>
    <w:rsid w:val="009B7640"/>
    <w:rsid w:val="009C0289"/>
    <w:rsid w:val="009C0C5D"/>
    <w:rsid w:val="009C274A"/>
    <w:rsid w:val="009C4D15"/>
    <w:rsid w:val="009C53E8"/>
    <w:rsid w:val="009C580D"/>
    <w:rsid w:val="009C6DE6"/>
    <w:rsid w:val="009C7985"/>
    <w:rsid w:val="009D035F"/>
    <w:rsid w:val="009D184E"/>
    <w:rsid w:val="009D2897"/>
    <w:rsid w:val="009D2CD3"/>
    <w:rsid w:val="009D2F42"/>
    <w:rsid w:val="009D3466"/>
    <w:rsid w:val="009D49DB"/>
    <w:rsid w:val="009D4B20"/>
    <w:rsid w:val="009D6131"/>
    <w:rsid w:val="009D6484"/>
    <w:rsid w:val="009D6B60"/>
    <w:rsid w:val="009D7335"/>
    <w:rsid w:val="009D7FA6"/>
    <w:rsid w:val="009E0D0D"/>
    <w:rsid w:val="009E0FCF"/>
    <w:rsid w:val="009E146A"/>
    <w:rsid w:val="009E44B1"/>
    <w:rsid w:val="009E4F1A"/>
    <w:rsid w:val="009E5EAC"/>
    <w:rsid w:val="009E5FE0"/>
    <w:rsid w:val="009E799E"/>
    <w:rsid w:val="009E7FB9"/>
    <w:rsid w:val="009F2026"/>
    <w:rsid w:val="009F2845"/>
    <w:rsid w:val="009F299B"/>
    <w:rsid w:val="009F3771"/>
    <w:rsid w:val="009F3C4D"/>
    <w:rsid w:val="009F4A64"/>
    <w:rsid w:val="009F5B22"/>
    <w:rsid w:val="009F5B3F"/>
    <w:rsid w:val="00A013F8"/>
    <w:rsid w:val="00A01866"/>
    <w:rsid w:val="00A02C24"/>
    <w:rsid w:val="00A0317E"/>
    <w:rsid w:val="00A03F69"/>
    <w:rsid w:val="00A04A37"/>
    <w:rsid w:val="00A0663E"/>
    <w:rsid w:val="00A069C1"/>
    <w:rsid w:val="00A07E95"/>
    <w:rsid w:val="00A10249"/>
    <w:rsid w:val="00A1166B"/>
    <w:rsid w:val="00A12681"/>
    <w:rsid w:val="00A12B08"/>
    <w:rsid w:val="00A13795"/>
    <w:rsid w:val="00A14F5D"/>
    <w:rsid w:val="00A150DB"/>
    <w:rsid w:val="00A150E8"/>
    <w:rsid w:val="00A1524B"/>
    <w:rsid w:val="00A16A1F"/>
    <w:rsid w:val="00A202BE"/>
    <w:rsid w:val="00A20D0C"/>
    <w:rsid w:val="00A227E3"/>
    <w:rsid w:val="00A22EC6"/>
    <w:rsid w:val="00A23763"/>
    <w:rsid w:val="00A23FB1"/>
    <w:rsid w:val="00A24E02"/>
    <w:rsid w:val="00A24FC6"/>
    <w:rsid w:val="00A25342"/>
    <w:rsid w:val="00A262A6"/>
    <w:rsid w:val="00A276EF"/>
    <w:rsid w:val="00A301B3"/>
    <w:rsid w:val="00A30601"/>
    <w:rsid w:val="00A30A59"/>
    <w:rsid w:val="00A31F29"/>
    <w:rsid w:val="00A31F46"/>
    <w:rsid w:val="00A324EF"/>
    <w:rsid w:val="00A32D3A"/>
    <w:rsid w:val="00A3391E"/>
    <w:rsid w:val="00A33AC3"/>
    <w:rsid w:val="00A34024"/>
    <w:rsid w:val="00A3418D"/>
    <w:rsid w:val="00A35DC0"/>
    <w:rsid w:val="00A361C4"/>
    <w:rsid w:val="00A36291"/>
    <w:rsid w:val="00A376AA"/>
    <w:rsid w:val="00A378A2"/>
    <w:rsid w:val="00A40EE6"/>
    <w:rsid w:val="00A41491"/>
    <w:rsid w:val="00A41CF6"/>
    <w:rsid w:val="00A427D9"/>
    <w:rsid w:val="00A436F3"/>
    <w:rsid w:val="00A440B7"/>
    <w:rsid w:val="00A4512A"/>
    <w:rsid w:val="00A46822"/>
    <w:rsid w:val="00A46A29"/>
    <w:rsid w:val="00A46E34"/>
    <w:rsid w:val="00A471CE"/>
    <w:rsid w:val="00A47290"/>
    <w:rsid w:val="00A50374"/>
    <w:rsid w:val="00A5080A"/>
    <w:rsid w:val="00A50FE7"/>
    <w:rsid w:val="00A5130E"/>
    <w:rsid w:val="00A5276F"/>
    <w:rsid w:val="00A56125"/>
    <w:rsid w:val="00A56DBA"/>
    <w:rsid w:val="00A57182"/>
    <w:rsid w:val="00A571C5"/>
    <w:rsid w:val="00A574E3"/>
    <w:rsid w:val="00A57501"/>
    <w:rsid w:val="00A57602"/>
    <w:rsid w:val="00A57C42"/>
    <w:rsid w:val="00A618FD"/>
    <w:rsid w:val="00A62059"/>
    <w:rsid w:val="00A640FA"/>
    <w:rsid w:val="00A649F0"/>
    <w:rsid w:val="00A64D41"/>
    <w:rsid w:val="00A65341"/>
    <w:rsid w:val="00A66236"/>
    <w:rsid w:val="00A6690E"/>
    <w:rsid w:val="00A67055"/>
    <w:rsid w:val="00A70A75"/>
    <w:rsid w:val="00A71E7F"/>
    <w:rsid w:val="00A72D43"/>
    <w:rsid w:val="00A74B17"/>
    <w:rsid w:val="00A74CD0"/>
    <w:rsid w:val="00A7555E"/>
    <w:rsid w:val="00A75DB9"/>
    <w:rsid w:val="00A765EC"/>
    <w:rsid w:val="00A77519"/>
    <w:rsid w:val="00A779E2"/>
    <w:rsid w:val="00A8085F"/>
    <w:rsid w:val="00A808B4"/>
    <w:rsid w:val="00A80C15"/>
    <w:rsid w:val="00A811FD"/>
    <w:rsid w:val="00A8129E"/>
    <w:rsid w:val="00A83593"/>
    <w:rsid w:val="00A83A16"/>
    <w:rsid w:val="00A846F9"/>
    <w:rsid w:val="00A84EE6"/>
    <w:rsid w:val="00A86501"/>
    <w:rsid w:val="00A869A3"/>
    <w:rsid w:val="00A87919"/>
    <w:rsid w:val="00A87B92"/>
    <w:rsid w:val="00A90498"/>
    <w:rsid w:val="00A91DFD"/>
    <w:rsid w:val="00A93B88"/>
    <w:rsid w:val="00A957EE"/>
    <w:rsid w:val="00A958D8"/>
    <w:rsid w:val="00A95F4C"/>
    <w:rsid w:val="00A96B6F"/>
    <w:rsid w:val="00A97791"/>
    <w:rsid w:val="00AA01C2"/>
    <w:rsid w:val="00AA032E"/>
    <w:rsid w:val="00AA05BF"/>
    <w:rsid w:val="00AA165E"/>
    <w:rsid w:val="00AA3AE1"/>
    <w:rsid w:val="00AA60ED"/>
    <w:rsid w:val="00AA62F8"/>
    <w:rsid w:val="00AA6815"/>
    <w:rsid w:val="00AA6A44"/>
    <w:rsid w:val="00AA798E"/>
    <w:rsid w:val="00AB0478"/>
    <w:rsid w:val="00AB0BBF"/>
    <w:rsid w:val="00AB139C"/>
    <w:rsid w:val="00AB1C98"/>
    <w:rsid w:val="00AB27F3"/>
    <w:rsid w:val="00AB426F"/>
    <w:rsid w:val="00AB4B96"/>
    <w:rsid w:val="00AB4BC2"/>
    <w:rsid w:val="00AB5084"/>
    <w:rsid w:val="00AB557C"/>
    <w:rsid w:val="00AB575A"/>
    <w:rsid w:val="00AB5868"/>
    <w:rsid w:val="00AB7F40"/>
    <w:rsid w:val="00AC00BF"/>
    <w:rsid w:val="00AC099F"/>
    <w:rsid w:val="00AC2560"/>
    <w:rsid w:val="00AC305F"/>
    <w:rsid w:val="00AC3A74"/>
    <w:rsid w:val="00AC4C6A"/>
    <w:rsid w:val="00AC5772"/>
    <w:rsid w:val="00AC672B"/>
    <w:rsid w:val="00AC6A11"/>
    <w:rsid w:val="00AD1A1A"/>
    <w:rsid w:val="00AD35E8"/>
    <w:rsid w:val="00AD3623"/>
    <w:rsid w:val="00AD4DDF"/>
    <w:rsid w:val="00AE1E20"/>
    <w:rsid w:val="00AE260D"/>
    <w:rsid w:val="00AE3C81"/>
    <w:rsid w:val="00AE52A3"/>
    <w:rsid w:val="00AE56B3"/>
    <w:rsid w:val="00AF09A8"/>
    <w:rsid w:val="00AF0DB3"/>
    <w:rsid w:val="00AF0EA4"/>
    <w:rsid w:val="00AF1042"/>
    <w:rsid w:val="00AF1973"/>
    <w:rsid w:val="00AF1FCC"/>
    <w:rsid w:val="00AF3B54"/>
    <w:rsid w:val="00AF4464"/>
    <w:rsid w:val="00AF5189"/>
    <w:rsid w:val="00AF5346"/>
    <w:rsid w:val="00AF5412"/>
    <w:rsid w:val="00AF5911"/>
    <w:rsid w:val="00AF68E8"/>
    <w:rsid w:val="00AF7C58"/>
    <w:rsid w:val="00B00023"/>
    <w:rsid w:val="00B0045B"/>
    <w:rsid w:val="00B00804"/>
    <w:rsid w:val="00B01A9F"/>
    <w:rsid w:val="00B02381"/>
    <w:rsid w:val="00B0373E"/>
    <w:rsid w:val="00B044BC"/>
    <w:rsid w:val="00B04FD7"/>
    <w:rsid w:val="00B0514F"/>
    <w:rsid w:val="00B05823"/>
    <w:rsid w:val="00B05C94"/>
    <w:rsid w:val="00B05E82"/>
    <w:rsid w:val="00B07742"/>
    <w:rsid w:val="00B07AED"/>
    <w:rsid w:val="00B10016"/>
    <w:rsid w:val="00B11047"/>
    <w:rsid w:val="00B11052"/>
    <w:rsid w:val="00B12C54"/>
    <w:rsid w:val="00B12EDC"/>
    <w:rsid w:val="00B13060"/>
    <w:rsid w:val="00B1331B"/>
    <w:rsid w:val="00B13CEC"/>
    <w:rsid w:val="00B146D0"/>
    <w:rsid w:val="00B14EFF"/>
    <w:rsid w:val="00B153EE"/>
    <w:rsid w:val="00B15936"/>
    <w:rsid w:val="00B15A39"/>
    <w:rsid w:val="00B15BF6"/>
    <w:rsid w:val="00B15CD2"/>
    <w:rsid w:val="00B15FD3"/>
    <w:rsid w:val="00B169D2"/>
    <w:rsid w:val="00B16BDF"/>
    <w:rsid w:val="00B17141"/>
    <w:rsid w:val="00B218FD"/>
    <w:rsid w:val="00B2251B"/>
    <w:rsid w:val="00B24B24"/>
    <w:rsid w:val="00B26D9D"/>
    <w:rsid w:val="00B27A9D"/>
    <w:rsid w:val="00B30DC9"/>
    <w:rsid w:val="00B330BA"/>
    <w:rsid w:val="00B3389D"/>
    <w:rsid w:val="00B3498F"/>
    <w:rsid w:val="00B34F6D"/>
    <w:rsid w:val="00B35338"/>
    <w:rsid w:val="00B35BAE"/>
    <w:rsid w:val="00B36E22"/>
    <w:rsid w:val="00B373CE"/>
    <w:rsid w:val="00B40234"/>
    <w:rsid w:val="00B40CAB"/>
    <w:rsid w:val="00B4143E"/>
    <w:rsid w:val="00B422EE"/>
    <w:rsid w:val="00B436E3"/>
    <w:rsid w:val="00B437A3"/>
    <w:rsid w:val="00B43CC8"/>
    <w:rsid w:val="00B44BF8"/>
    <w:rsid w:val="00B44E2D"/>
    <w:rsid w:val="00B44EBB"/>
    <w:rsid w:val="00B4585A"/>
    <w:rsid w:val="00B4599A"/>
    <w:rsid w:val="00B45BAD"/>
    <w:rsid w:val="00B45BB2"/>
    <w:rsid w:val="00B45D97"/>
    <w:rsid w:val="00B46693"/>
    <w:rsid w:val="00B474DB"/>
    <w:rsid w:val="00B5010A"/>
    <w:rsid w:val="00B51976"/>
    <w:rsid w:val="00B521CA"/>
    <w:rsid w:val="00B52866"/>
    <w:rsid w:val="00B536DD"/>
    <w:rsid w:val="00B53B9B"/>
    <w:rsid w:val="00B54345"/>
    <w:rsid w:val="00B54DCF"/>
    <w:rsid w:val="00B55DE9"/>
    <w:rsid w:val="00B57D41"/>
    <w:rsid w:val="00B615DA"/>
    <w:rsid w:val="00B62284"/>
    <w:rsid w:val="00B631F0"/>
    <w:rsid w:val="00B646C6"/>
    <w:rsid w:val="00B64A13"/>
    <w:rsid w:val="00B66C0B"/>
    <w:rsid w:val="00B67510"/>
    <w:rsid w:val="00B70293"/>
    <w:rsid w:val="00B704EF"/>
    <w:rsid w:val="00B70FFE"/>
    <w:rsid w:val="00B718A2"/>
    <w:rsid w:val="00B73D20"/>
    <w:rsid w:val="00B75CD2"/>
    <w:rsid w:val="00B769DE"/>
    <w:rsid w:val="00B76E58"/>
    <w:rsid w:val="00B77359"/>
    <w:rsid w:val="00B7795B"/>
    <w:rsid w:val="00B8182C"/>
    <w:rsid w:val="00B82453"/>
    <w:rsid w:val="00B82506"/>
    <w:rsid w:val="00B851E1"/>
    <w:rsid w:val="00B85825"/>
    <w:rsid w:val="00B85D9F"/>
    <w:rsid w:val="00B87060"/>
    <w:rsid w:val="00B87462"/>
    <w:rsid w:val="00B87EDF"/>
    <w:rsid w:val="00B90F35"/>
    <w:rsid w:val="00B9120C"/>
    <w:rsid w:val="00B92C46"/>
    <w:rsid w:val="00B93613"/>
    <w:rsid w:val="00B9407B"/>
    <w:rsid w:val="00B958D8"/>
    <w:rsid w:val="00B95E76"/>
    <w:rsid w:val="00B9729F"/>
    <w:rsid w:val="00B97562"/>
    <w:rsid w:val="00BA1B4B"/>
    <w:rsid w:val="00BA1E35"/>
    <w:rsid w:val="00BA2524"/>
    <w:rsid w:val="00BA2530"/>
    <w:rsid w:val="00BA2D76"/>
    <w:rsid w:val="00BA2F76"/>
    <w:rsid w:val="00BA4030"/>
    <w:rsid w:val="00BA5087"/>
    <w:rsid w:val="00BA5C74"/>
    <w:rsid w:val="00BA70D0"/>
    <w:rsid w:val="00BA770D"/>
    <w:rsid w:val="00BB040C"/>
    <w:rsid w:val="00BB0696"/>
    <w:rsid w:val="00BB20AD"/>
    <w:rsid w:val="00BB274C"/>
    <w:rsid w:val="00BB313B"/>
    <w:rsid w:val="00BB4034"/>
    <w:rsid w:val="00BB4133"/>
    <w:rsid w:val="00BB48E8"/>
    <w:rsid w:val="00BB5348"/>
    <w:rsid w:val="00BB5C09"/>
    <w:rsid w:val="00BB62AA"/>
    <w:rsid w:val="00BB6C06"/>
    <w:rsid w:val="00BB7E83"/>
    <w:rsid w:val="00BC0302"/>
    <w:rsid w:val="00BC03E2"/>
    <w:rsid w:val="00BC1B82"/>
    <w:rsid w:val="00BC1F08"/>
    <w:rsid w:val="00BC2C08"/>
    <w:rsid w:val="00BC302F"/>
    <w:rsid w:val="00BC3DBB"/>
    <w:rsid w:val="00BC43FE"/>
    <w:rsid w:val="00BC4612"/>
    <w:rsid w:val="00BC5750"/>
    <w:rsid w:val="00BC6652"/>
    <w:rsid w:val="00BC7178"/>
    <w:rsid w:val="00BD08DD"/>
    <w:rsid w:val="00BD0AA2"/>
    <w:rsid w:val="00BD16C4"/>
    <w:rsid w:val="00BD27CC"/>
    <w:rsid w:val="00BD2F98"/>
    <w:rsid w:val="00BD4206"/>
    <w:rsid w:val="00BD4641"/>
    <w:rsid w:val="00BD605A"/>
    <w:rsid w:val="00BD634B"/>
    <w:rsid w:val="00BD7333"/>
    <w:rsid w:val="00BE0B5B"/>
    <w:rsid w:val="00BE0C32"/>
    <w:rsid w:val="00BE2BD7"/>
    <w:rsid w:val="00BE3957"/>
    <w:rsid w:val="00BE3BE3"/>
    <w:rsid w:val="00BE4491"/>
    <w:rsid w:val="00BE479D"/>
    <w:rsid w:val="00BE4D64"/>
    <w:rsid w:val="00BE5439"/>
    <w:rsid w:val="00BE668A"/>
    <w:rsid w:val="00BE786C"/>
    <w:rsid w:val="00BE7CFD"/>
    <w:rsid w:val="00BF02C7"/>
    <w:rsid w:val="00BF0C4A"/>
    <w:rsid w:val="00BF10F8"/>
    <w:rsid w:val="00BF192A"/>
    <w:rsid w:val="00BF5A96"/>
    <w:rsid w:val="00BF5BBF"/>
    <w:rsid w:val="00BF5FA2"/>
    <w:rsid w:val="00BF6AF8"/>
    <w:rsid w:val="00BF6B94"/>
    <w:rsid w:val="00BF7420"/>
    <w:rsid w:val="00BF7684"/>
    <w:rsid w:val="00BF7BDD"/>
    <w:rsid w:val="00C0131E"/>
    <w:rsid w:val="00C01D6C"/>
    <w:rsid w:val="00C03725"/>
    <w:rsid w:val="00C0379B"/>
    <w:rsid w:val="00C03E6C"/>
    <w:rsid w:val="00C041BA"/>
    <w:rsid w:val="00C04E6B"/>
    <w:rsid w:val="00C04E87"/>
    <w:rsid w:val="00C04F3A"/>
    <w:rsid w:val="00C0534A"/>
    <w:rsid w:val="00C0567E"/>
    <w:rsid w:val="00C05919"/>
    <w:rsid w:val="00C10337"/>
    <w:rsid w:val="00C1116F"/>
    <w:rsid w:val="00C1124C"/>
    <w:rsid w:val="00C112FB"/>
    <w:rsid w:val="00C12AFF"/>
    <w:rsid w:val="00C12F9F"/>
    <w:rsid w:val="00C1550D"/>
    <w:rsid w:val="00C15715"/>
    <w:rsid w:val="00C16A46"/>
    <w:rsid w:val="00C20294"/>
    <w:rsid w:val="00C21CA6"/>
    <w:rsid w:val="00C226CA"/>
    <w:rsid w:val="00C23F66"/>
    <w:rsid w:val="00C24814"/>
    <w:rsid w:val="00C25259"/>
    <w:rsid w:val="00C25E2B"/>
    <w:rsid w:val="00C2689D"/>
    <w:rsid w:val="00C27578"/>
    <w:rsid w:val="00C27BFB"/>
    <w:rsid w:val="00C27C4D"/>
    <w:rsid w:val="00C27DBC"/>
    <w:rsid w:val="00C30586"/>
    <w:rsid w:val="00C31329"/>
    <w:rsid w:val="00C31836"/>
    <w:rsid w:val="00C3195D"/>
    <w:rsid w:val="00C325A6"/>
    <w:rsid w:val="00C32D00"/>
    <w:rsid w:val="00C33E9F"/>
    <w:rsid w:val="00C35427"/>
    <w:rsid w:val="00C36AC8"/>
    <w:rsid w:val="00C373F6"/>
    <w:rsid w:val="00C379AA"/>
    <w:rsid w:val="00C379C0"/>
    <w:rsid w:val="00C37A32"/>
    <w:rsid w:val="00C37B3F"/>
    <w:rsid w:val="00C40323"/>
    <w:rsid w:val="00C40C77"/>
    <w:rsid w:val="00C41709"/>
    <w:rsid w:val="00C41EAD"/>
    <w:rsid w:val="00C42501"/>
    <w:rsid w:val="00C42889"/>
    <w:rsid w:val="00C43A26"/>
    <w:rsid w:val="00C441A1"/>
    <w:rsid w:val="00C451D0"/>
    <w:rsid w:val="00C45290"/>
    <w:rsid w:val="00C46E74"/>
    <w:rsid w:val="00C50001"/>
    <w:rsid w:val="00C51B19"/>
    <w:rsid w:val="00C53679"/>
    <w:rsid w:val="00C53A75"/>
    <w:rsid w:val="00C55192"/>
    <w:rsid w:val="00C561A0"/>
    <w:rsid w:val="00C56610"/>
    <w:rsid w:val="00C5667E"/>
    <w:rsid w:val="00C56CB7"/>
    <w:rsid w:val="00C571E6"/>
    <w:rsid w:val="00C57679"/>
    <w:rsid w:val="00C602FF"/>
    <w:rsid w:val="00C60D53"/>
    <w:rsid w:val="00C63800"/>
    <w:rsid w:val="00C638C7"/>
    <w:rsid w:val="00C64C73"/>
    <w:rsid w:val="00C65405"/>
    <w:rsid w:val="00C65E1E"/>
    <w:rsid w:val="00C65F44"/>
    <w:rsid w:val="00C6629B"/>
    <w:rsid w:val="00C66FC6"/>
    <w:rsid w:val="00C67116"/>
    <w:rsid w:val="00C671CE"/>
    <w:rsid w:val="00C67A45"/>
    <w:rsid w:val="00C71265"/>
    <w:rsid w:val="00C71C27"/>
    <w:rsid w:val="00C71D09"/>
    <w:rsid w:val="00C72B27"/>
    <w:rsid w:val="00C77CF8"/>
    <w:rsid w:val="00C80013"/>
    <w:rsid w:val="00C80690"/>
    <w:rsid w:val="00C8129D"/>
    <w:rsid w:val="00C824FD"/>
    <w:rsid w:val="00C8252E"/>
    <w:rsid w:val="00C82CEE"/>
    <w:rsid w:val="00C84358"/>
    <w:rsid w:val="00C84BD5"/>
    <w:rsid w:val="00C84E8D"/>
    <w:rsid w:val="00C85BD1"/>
    <w:rsid w:val="00C86366"/>
    <w:rsid w:val="00C90A20"/>
    <w:rsid w:val="00C90D8E"/>
    <w:rsid w:val="00C91220"/>
    <w:rsid w:val="00C917BC"/>
    <w:rsid w:val="00C92114"/>
    <w:rsid w:val="00C92832"/>
    <w:rsid w:val="00C92B53"/>
    <w:rsid w:val="00C93C28"/>
    <w:rsid w:val="00C94534"/>
    <w:rsid w:val="00C94AF2"/>
    <w:rsid w:val="00C95BE7"/>
    <w:rsid w:val="00CA0D0E"/>
    <w:rsid w:val="00CA0EFF"/>
    <w:rsid w:val="00CA247A"/>
    <w:rsid w:val="00CA26E0"/>
    <w:rsid w:val="00CA2D8B"/>
    <w:rsid w:val="00CA32B7"/>
    <w:rsid w:val="00CA34A6"/>
    <w:rsid w:val="00CA34EE"/>
    <w:rsid w:val="00CA36AC"/>
    <w:rsid w:val="00CA3B89"/>
    <w:rsid w:val="00CA3DE7"/>
    <w:rsid w:val="00CA4685"/>
    <w:rsid w:val="00CA4C9E"/>
    <w:rsid w:val="00CA5222"/>
    <w:rsid w:val="00CA5677"/>
    <w:rsid w:val="00CA57B4"/>
    <w:rsid w:val="00CA64BC"/>
    <w:rsid w:val="00CA6D7B"/>
    <w:rsid w:val="00CA7773"/>
    <w:rsid w:val="00CB02EE"/>
    <w:rsid w:val="00CB097F"/>
    <w:rsid w:val="00CB09EF"/>
    <w:rsid w:val="00CB0A8F"/>
    <w:rsid w:val="00CB0B02"/>
    <w:rsid w:val="00CB15EE"/>
    <w:rsid w:val="00CB22A1"/>
    <w:rsid w:val="00CB3382"/>
    <w:rsid w:val="00CB3F88"/>
    <w:rsid w:val="00CB4365"/>
    <w:rsid w:val="00CB4C8F"/>
    <w:rsid w:val="00CB6E8E"/>
    <w:rsid w:val="00CB711C"/>
    <w:rsid w:val="00CB78A6"/>
    <w:rsid w:val="00CB7B6B"/>
    <w:rsid w:val="00CC07DE"/>
    <w:rsid w:val="00CC0A78"/>
    <w:rsid w:val="00CC1521"/>
    <w:rsid w:val="00CC16EE"/>
    <w:rsid w:val="00CC21C0"/>
    <w:rsid w:val="00CC2D5A"/>
    <w:rsid w:val="00CC3193"/>
    <w:rsid w:val="00CC4712"/>
    <w:rsid w:val="00CC7369"/>
    <w:rsid w:val="00CC772D"/>
    <w:rsid w:val="00CD0447"/>
    <w:rsid w:val="00CD0507"/>
    <w:rsid w:val="00CD0D89"/>
    <w:rsid w:val="00CD1256"/>
    <w:rsid w:val="00CD3B93"/>
    <w:rsid w:val="00CD4103"/>
    <w:rsid w:val="00CD4115"/>
    <w:rsid w:val="00CD537A"/>
    <w:rsid w:val="00CD5796"/>
    <w:rsid w:val="00CD5DB0"/>
    <w:rsid w:val="00CD5E4B"/>
    <w:rsid w:val="00CD64D3"/>
    <w:rsid w:val="00CD6527"/>
    <w:rsid w:val="00CE0E88"/>
    <w:rsid w:val="00CE11CB"/>
    <w:rsid w:val="00CE1BF5"/>
    <w:rsid w:val="00CE2B71"/>
    <w:rsid w:val="00CE49B1"/>
    <w:rsid w:val="00CE549A"/>
    <w:rsid w:val="00CE6822"/>
    <w:rsid w:val="00CE7CFB"/>
    <w:rsid w:val="00CF0810"/>
    <w:rsid w:val="00CF1971"/>
    <w:rsid w:val="00CF308D"/>
    <w:rsid w:val="00CF3D92"/>
    <w:rsid w:val="00CF47BC"/>
    <w:rsid w:val="00CF4B11"/>
    <w:rsid w:val="00CF58B6"/>
    <w:rsid w:val="00D002FA"/>
    <w:rsid w:val="00D00572"/>
    <w:rsid w:val="00D0144D"/>
    <w:rsid w:val="00D01618"/>
    <w:rsid w:val="00D0167E"/>
    <w:rsid w:val="00D02EED"/>
    <w:rsid w:val="00D04109"/>
    <w:rsid w:val="00D05523"/>
    <w:rsid w:val="00D0553E"/>
    <w:rsid w:val="00D057BA"/>
    <w:rsid w:val="00D0617A"/>
    <w:rsid w:val="00D06323"/>
    <w:rsid w:val="00D0669F"/>
    <w:rsid w:val="00D0670D"/>
    <w:rsid w:val="00D06769"/>
    <w:rsid w:val="00D06C13"/>
    <w:rsid w:val="00D0711A"/>
    <w:rsid w:val="00D07875"/>
    <w:rsid w:val="00D0795D"/>
    <w:rsid w:val="00D07BEF"/>
    <w:rsid w:val="00D07C26"/>
    <w:rsid w:val="00D07D94"/>
    <w:rsid w:val="00D100B2"/>
    <w:rsid w:val="00D10232"/>
    <w:rsid w:val="00D1144F"/>
    <w:rsid w:val="00D128B0"/>
    <w:rsid w:val="00D1384E"/>
    <w:rsid w:val="00D20C38"/>
    <w:rsid w:val="00D210B2"/>
    <w:rsid w:val="00D22DC7"/>
    <w:rsid w:val="00D23B94"/>
    <w:rsid w:val="00D23D69"/>
    <w:rsid w:val="00D24667"/>
    <w:rsid w:val="00D253C1"/>
    <w:rsid w:val="00D258F9"/>
    <w:rsid w:val="00D25F7A"/>
    <w:rsid w:val="00D26ECE"/>
    <w:rsid w:val="00D271E5"/>
    <w:rsid w:val="00D279F9"/>
    <w:rsid w:val="00D30C51"/>
    <w:rsid w:val="00D30D5A"/>
    <w:rsid w:val="00D317DE"/>
    <w:rsid w:val="00D32983"/>
    <w:rsid w:val="00D330B2"/>
    <w:rsid w:val="00D35487"/>
    <w:rsid w:val="00D36B81"/>
    <w:rsid w:val="00D37B01"/>
    <w:rsid w:val="00D40128"/>
    <w:rsid w:val="00D408E2"/>
    <w:rsid w:val="00D40B32"/>
    <w:rsid w:val="00D40DF0"/>
    <w:rsid w:val="00D41559"/>
    <w:rsid w:val="00D41B79"/>
    <w:rsid w:val="00D42041"/>
    <w:rsid w:val="00D42257"/>
    <w:rsid w:val="00D4227C"/>
    <w:rsid w:val="00D42727"/>
    <w:rsid w:val="00D449DE"/>
    <w:rsid w:val="00D4524D"/>
    <w:rsid w:val="00D455CA"/>
    <w:rsid w:val="00D45965"/>
    <w:rsid w:val="00D45F6E"/>
    <w:rsid w:val="00D47AEE"/>
    <w:rsid w:val="00D50DB4"/>
    <w:rsid w:val="00D50F71"/>
    <w:rsid w:val="00D510DA"/>
    <w:rsid w:val="00D52F70"/>
    <w:rsid w:val="00D53710"/>
    <w:rsid w:val="00D53C3E"/>
    <w:rsid w:val="00D563D2"/>
    <w:rsid w:val="00D57D78"/>
    <w:rsid w:val="00D607CE"/>
    <w:rsid w:val="00D613DC"/>
    <w:rsid w:val="00D63236"/>
    <w:rsid w:val="00D63BD2"/>
    <w:rsid w:val="00D64119"/>
    <w:rsid w:val="00D646C4"/>
    <w:rsid w:val="00D649AB"/>
    <w:rsid w:val="00D64C83"/>
    <w:rsid w:val="00D64F2F"/>
    <w:rsid w:val="00D6628F"/>
    <w:rsid w:val="00D679E2"/>
    <w:rsid w:val="00D67A63"/>
    <w:rsid w:val="00D67F4F"/>
    <w:rsid w:val="00D730F4"/>
    <w:rsid w:val="00D7338F"/>
    <w:rsid w:val="00D75152"/>
    <w:rsid w:val="00D75D87"/>
    <w:rsid w:val="00D75E31"/>
    <w:rsid w:val="00D76CDD"/>
    <w:rsid w:val="00D7779B"/>
    <w:rsid w:val="00D80172"/>
    <w:rsid w:val="00D81672"/>
    <w:rsid w:val="00D82F3B"/>
    <w:rsid w:val="00D85BD4"/>
    <w:rsid w:val="00D85F93"/>
    <w:rsid w:val="00D87042"/>
    <w:rsid w:val="00D874EC"/>
    <w:rsid w:val="00D87CB3"/>
    <w:rsid w:val="00D87F06"/>
    <w:rsid w:val="00D9013E"/>
    <w:rsid w:val="00D904A9"/>
    <w:rsid w:val="00D905B7"/>
    <w:rsid w:val="00D90832"/>
    <w:rsid w:val="00D9170B"/>
    <w:rsid w:val="00D919B9"/>
    <w:rsid w:val="00D91F08"/>
    <w:rsid w:val="00D9286A"/>
    <w:rsid w:val="00D931DD"/>
    <w:rsid w:val="00D93DC9"/>
    <w:rsid w:val="00D93EEF"/>
    <w:rsid w:val="00D94DB1"/>
    <w:rsid w:val="00D95F75"/>
    <w:rsid w:val="00DA0046"/>
    <w:rsid w:val="00DA00AC"/>
    <w:rsid w:val="00DA0DB3"/>
    <w:rsid w:val="00DA177A"/>
    <w:rsid w:val="00DA1A77"/>
    <w:rsid w:val="00DA2187"/>
    <w:rsid w:val="00DA342D"/>
    <w:rsid w:val="00DA4E70"/>
    <w:rsid w:val="00DA5006"/>
    <w:rsid w:val="00DA5D60"/>
    <w:rsid w:val="00DA5FE5"/>
    <w:rsid w:val="00DA6548"/>
    <w:rsid w:val="00DA70DD"/>
    <w:rsid w:val="00DA7A5B"/>
    <w:rsid w:val="00DA7E3A"/>
    <w:rsid w:val="00DB40FA"/>
    <w:rsid w:val="00DB448B"/>
    <w:rsid w:val="00DB4FE0"/>
    <w:rsid w:val="00DB60B9"/>
    <w:rsid w:val="00DC051D"/>
    <w:rsid w:val="00DC16B2"/>
    <w:rsid w:val="00DC1ECC"/>
    <w:rsid w:val="00DC2111"/>
    <w:rsid w:val="00DC221B"/>
    <w:rsid w:val="00DC23E2"/>
    <w:rsid w:val="00DC26A5"/>
    <w:rsid w:val="00DC3975"/>
    <w:rsid w:val="00DC4843"/>
    <w:rsid w:val="00DC5017"/>
    <w:rsid w:val="00DC6587"/>
    <w:rsid w:val="00DC7F46"/>
    <w:rsid w:val="00DD090E"/>
    <w:rsid w:val="00DD16A4"/>
    <w:rsid w:val="00DD1B04"/>
    <w:rsid w:val="00DD3168"/>
    <w:rsid w:val="00DD39D0"/>
    <w:rsid w:val="00DD3EAD"/>
    <w:rsid w:val="00DD4B62"/>
    <w:rsid w:val="00DD552E"/>
    <w:rsid w:val="00DD6B0E"/>
    <w:rsid w:val="00DD75AF"/>
    <w:rsid w:val="00DD7955"/>
    <w:rsid w:val="00DE07F2"/>
    <w:rsid w:val="00DE0F86"/>
    <w:rsid w:val="00DE2C33"/>
    <w:rsid w:val="00DE38BC"/>
    <w:rsid w:val="00DE59D3"/>
    <w:rsid w:val="00DF1F53"/>
    <w:rsid w:val="00DF3847"/>
    <w:rsid w:val="00DF45F9"/>
    <w:rsid w:val="00DF59C5"/>
    <w:rsid w:val="00DF794E"/>
    <w:rsid w:val="00DF7C29"/>
    <w:rsid w:val="00DF7E5D"/>
    <w:rsid w:val="00E0108D"/>
    <w:rsid w:val="00E01C49"/>
    <w:rsid w:val="00E01D6B"/>
    <w:rsid w:val="00E02D10"/>
    <w:rsid w:val="00E02F2C"/>
    <w:rsid w:val="00E03C23"/>
    <w:rsid w:val="00E04612"/>
    <w:rsid w:val="00E04A13"/>
    <w:rsid w:val="00E06BAC"/>
    <w:rsid w:val="00E06F9B"/>
    <w:rsid w:val="00E071A4"/>
    <w:rsid w:val="00E07A73"/>
    <w:rsid w:val="00E103D5"/>
    <w:rsid w:val="00E111AE"/>
    <w:rsid w:val="00E1132C"/>
    <w:rsid w:val="00E11403"/>
    <w:rsid w:val="00E116A4"/>
    <w:rsid w:val="00E11C18"/>
    <w:rsid w:val="00E13F02"/>
    <w:rsid w:val="00E14482"/>
    <w:rsid w:val="00E169CC"/>
    <w:rsid w:val="00E16C76"/>
    <w:rsid w:val="00E16F41"/>
    <w:rsid w:val="00E172D3"/>
    <w:rsid w:val="00E2034C"/>
    <w:rsid w:val="00E20421"/>
    <w:rsid w:val="00E20AED"/>
    <w:rsid w:val="00E20C1F"/>
    <w:rsid w:val="00E21959"/>
    <w:rsid w:val="00E21D0E"/>
    <w:rsid w:val="00E21D2C"/>
    <w:rsid w:val="00E2456D"/>
    <w:rsid w:val="00E25058"/>
    <w:rsid w:val="00E25DEA"/>
    <w:rsid w:val="00E315E6"/>
    <w:rsid w:val="00E31F01"/>
    <w:rsid w:val="00E32332"/>
    <w:rsid w:val="00E32881"/>
    <w:rsid w:val="00E328D7"/>
    <w:rsid w:val="00E3502E"/>
    <w:rsid w:val="00E36289"/>
    <w:rsid w:val="00E37AC5"/>
    <w:rsid w:val="00E4117A"/>
    <w:rsid w:val="00E4224E"/>
    <w:rsid w:val="00E423E3"/>
    <w:rsid w:val="00E424C9"/>
    <w:rsid w:val="00E42C0B"/>
    <w:rsid w:val="00E43B35"/>
    <w:rsid w:val="00E43EAE"/>
    <w:rsid w:val="00E44CAB"/>
    <w:rsid w:val="00E44F0C"/>
    <w:rsid w:val="00E452D7"/>
    <w:rsid w:val="00E467E9"/>
    <w:rsid w:val="00E47EEE"/>
    <w:rsid w:val="00E5060E"/>
    <w:rsid w:val="00E50E79"/>
    <w:rsid w:val="00E515C8"/>
    <w:rsid w:val="00E515FB"/>
    <w:rsid w:val="00E5374C"/>
    <w:rsid w:val="00E54345"/>
    <w:rsid w:val="00E5496D"/>
    <w:rsid w:val="00E553DB"/>
    <w:rsid w:val="00E60BFC"/>
    <w:rsid w:val="00E61147"/>
    <w:rsid w:val="00E621D2"/>
    <w:rsid w:val="00E62B40"/>
    <w:rsid w:val="00E63C69"/>
    <w:rsid w:val="00E64787"/>
    <w:rsid w:val="00E64C84"/>
    <w:rsid w:val="00E6509A"/>
    <w:rsid w:val="00E65899"/>
    <w:rsid w:val="00E67122"/>
    <w:rsid w:val="00E677F7"/>
    <w:rsid w:val="00E704D3"/>
    <w:rsid w:val="00E70C11"/>
    <w:rsid w:val="00E70D31"/>
    <w:rsid w:val="00E70D79"/>
    <w:rsid w:val="00E7165C"/>
    <w:rsid w:val="00E731C6"/>
    <w:rsid w:val="00E73521"/>
    <w:rsid w:val="00E75274"/>
    <w:rsid w:val="00E756FA"/>
    <w:rsid w:val="00E7726F"/>
    <w:rsid w:val="00E80CEE"/>
    <w:rsid w:val="00E812C3"/>
    <w:rsid w:val="00E81BDE"/>
    <w:rsid w:val="00E8250C"/>
    <w:rsid w:val="00E82E8C"/>
    <w:rsid w:val="00E83B14"/>
    <w:rsid w:val="00E84926"/>
    <w:rsid w:val="00E84CE4"/>
    <w:rsid w:val="00E853DE"/>
    <w:rsid w:val="00E8554C"/>
    <w:rsid w:val="00E8679A"/>
    <w:rsid w:val="00E86B94"/>
    <w:rsid w:val="00E87559"/>
    <w:rsid w:val="00E9085E"/>
    <w:rsid w:val="00E922AE"/>
    <w:rsid w:val="00E925B3"/>
    <w:rsid w:val="00E93ACE"/>
    <w:rsid w:val="00E95351"/>
    <w:rsid w:val="00E96EFF"/>
    <w:rsid w:val="00E979D2"/>
    <w:rsid w:val="00E97A19"/>
    <w:rsid w:val="00EA0F47"/>
    <w:rsid w:val="00EA31C3"/>
    <w:rsid w:val="00EA3DBD"/>
    <w:rsid w:val="00EA4E21"/>
    <w:rsid w:val="00EA5FB2"/>
    <w:rsid w:val="00EA6F05"/>
    <w:rsid w:val="00EB0A4E"/>
    <w:rsid w:val="00EB0DBF"/>
    <w:rsid w:val="00EB1A86"/>
    <w:rsid w:val="00EB241B"/>
    <w:rsid w:val="00EB2B44"/>
    <w:rsid w:val="00EB2F04"/>
    <w:rsid w:val="00EB3BC2"/>
    <w:rsid w:val="00EB5175"/>
    <w:rsid w:val="00EB5ACD"/>
    <w:rsid w:val="00EB5BA9"/>
    <w:rsid w:val="00EB6124"/>
    <w:rsid w:val="00EB66E5"/>
    <w:rsid w:val="00EB6A58"/>
    <w:rsid w:val="00EB720A"/>
    <w:rsid w:val="00EB723C"/>
    <w:rsid w:val="00EC00C7"/>
    <w:rsid w:val="00EC1FBB"/>
    <w:rsid w:val="00EC281F"/>
    <w:rsid w:val="00EC2CB3"/>
    <w:rsid w:val="00EC3617"/>
    <w:rsid w:val="00EC3E28"/>
    <w:rsid w:val="00EC4032"/>
    <w:rsid w:val="00EC44C7"/>
    <w:rsid w:val="00EC465A"/>
    <w:rsid w:val="00EC4D22"/>
    <w:rsid w:val="00EC4D55"/>
    <w:rsid w:val="00EC54F9"/>
    <w:rsid w:val="00EC573B"/>
    <w:rsid w:val="00EC5754"/>
    <w:rsid w:val="00EC6D0D"/>
    <w:rsid w:val="00ED029E"/>
    <w:rsid w:val="00ED12A9"/>
    <w:rsid w:val="00ED12AB"/>
    <w:rsid w:val="00ED1BB5"/>
    <w:rsid w:val="00ED4199"/>
    <w:rsid w:val="00ED42B3"/>
    <w:rsid w:val="00ED4977"/>
    <w:rsid w:val="00ED56BC"/>
    <w:rsid w:val="00ED61C9"/>
    <w:rsid w:val="00ED76E2"/>
    <w:rsid w:val="00EE01C1"/>
    <w:rsid w:val="00EE1668"/>
    <w:rsid w:val="00EE1AE5"/>
    <w:rsid w:val="00EE24B1"/>
    <w:rsid w:val="00EE2700"/>
    <w:rsid w:val="00EE40A4"/>
    <w:rsid w:val="00EE449A"/>
    <w:rsid w:val="00EE4835"/>
    <w:rsid w:val="00EE5C27"/>
    <w:rsid w:val="00EE6741"/>
    <w:rsid w:val="00EE69C4"/>
    <w:rsid w:val="00EE7BEE"/>
    <w:rsid w:val="00EE7F72"/>
    <w:rsid w:val="00EF02A9"/>
    <w:rsid w:val="00EF192B"/>
    <w:rsid w:val="00EF22C0"/>
    <w:rsid w:val="00EF2B2E"/>
    <w:rsid w:val="00EF4D25"/>
    <w:rsid w:val="00EF55C1"/>
    <w:rsid w:val="00EF572A"/>
    <w:rsid w:val="00EF65AC"/>
    <w:rsid w:val="00EF72BD"/>
    <w:rsid w:val="00EF764F"/>
    <w:rsid w:val="00EF798D"/>
    <w:rsid w:val="00EF7DC7"/>
    <w:rsid w:val="00F0105B"/>
    <w:rsid w:val="00F0188C"/>
    <w:rsid w:val="00F01B33"/>
    <w:rsid w:val="00F02794"/>
    <w:rsid w:val="00F02B58"/>
    <w:rsid w:val="00F036A1"/>
    <w:rsid w:val="00F0393A"/>
    <w:rsid w:val="00F03E01"/>
    <w:rsid w:val="00F046BC"/>
    <w:rsid w:val="00F05F71"/>
    <w:rsid w:val="00F06E97"/>
    <w:rsid w:val="00F07AF1"/>
    <w:rsid w:val="00F10180"/>
    <w:rsid w:val="00F104A4"/>
    <w:rsid w:val="00F10836"/>
    <w:rsid w:val="00F11C49"/>
    <w:rsid w:val="00F12192"/>
    <w:rsid w:val="00F1369F"/>
    <w:rsid w:val="00F13824"/>
    <w:rsid w:val="00F16104"/>
    <w:rsid w:val="00F166E7"/>
    <w:rsid w:val="00F17F71"/>
    <w:rsid w:val="00F20D50"/>
    <w:rsid w:val="00F21E13"/>
    <w:rsid w:val="00F22BF9"/>
    <w:rsid w:val="00F22FE6"/>
    <w:rsid w:val="00F23748"/>
    <w:rsid w:val="00F239A9"/>
    <w:rsid w:val="00F23E37"/>
    <w:rsid w:val="00F24671"/>
    <w:rsid w:val="00F25591"/>
    <w:rsid w:val="00F266AF"/>
    <w:rsid w:val="00F3031B"/>
    <w:rsid w:val="00F30E6D"/>
    <w:rsid w:val="00F310D7"/>
    <w:rsid w:val="00F3215B"/>
    <w:rsid w:val="00F32CB6"/>
    <w:rsid w:val="00F336E1"/>
    <w:rsid w:val="00F33BDF"/>
    <w:rsid w:val="00F33CD5"/>
    <w:rsid w:val="00F352CF"/>
    <w:rsid w:val="00F35786"/>
    <w:rsid w:val="00F362E1"/>
    <w:rsid w:val="00F375D0"/>
    <w:rsid w:val="00F400E9"/>
    <w:rsid w:val="00F41120"/>
    <w:rsid w:val="00F428DA"/>
    <w:rsid w:val="00F43733"/>
    <w:rsid w:val="00F43BFF"/>
    <w:rsid w:val="00F442FD"/>
    <w:rsid w:val="00F46F61"/>
    <w:rsid w:val="00F51208"/>
    <w:rsid w:val="00F51E3A"/>
    <w:rsid w:val="00F535EF"/>
    <w:rsid w:val="00F536C3"/>
    <w:rsid w:val="00F53901"/>
    <w:rsid w:val="00F53BB3"/>
    <w:rsid w:val="00F55F48"/>
    <w:rsid w:val="00F60554"/>
    <w:rsid w:val="00F61359"/>
    <w:rsid w:val="00F617FE"/>
    <w:rsid w:val="00F62030"/>
    <w:rsid w:val="00F62A86"/>
    <w:rsid w:val="00F62C28"/>
    <w:rsid w:val="00F64577"/>
    <w:rsid w:val="00F64732"/>
    <w:rsid w:val="00F64A99"/>
    <w:rsid w:val="00F656BE"/>
    <w:rsid w:val="00F66998"/>
    <w:rsid w:val="00F66D2B"/>
    <w:rsid w:val="00F67168"/>
    <w:rsid w:val="00F67C3B"/>
    <w:rsid w:val="00F70707"/>
    <w:rsid w:val="00F70AE1"/>
    <w:rsid w:val="00F714A9"/>
    <w:rsid w:val="00F718DD"/>
    <w:rsid w:val="00F71C29"/>
    <w:rsid w:val="00F7347A"/>
    <w:rsid w:val="00F73702"/>
    <w:rsid w:val="00F75A53"/>
    <w:rsid w:val="00F75C32"/>
    <w:rsid w:val="00F75DA8"/>
    <w:rsid w:val="00F774CB"/>
    <w:rsid w:val="00F779A0"/>
    <w:rsid w:val="00F77FF1"/>
    <w:rsid w:val="00F80684"/>
    <w:rsid w:val="00F80ED3"/>
    <w:rsid w:val="00F80F39"/>
    <w:rsid w:val="00F81412"/>
    <w:rsid w:val="00F81AC2"/>
    <w:rsid w:val="00F82BD1"/>
    <w:rsid w:val="00F8381A"/>
    <w:rsid w:val="00F851B2"/>
    <w:rsid w:val="00F85EDF"/>
    <w:rsid w:val="00F92078"/>
    <w:rsid w:val="00F92C72"/>
    <w:rsid w:val="00F92FFF"/>
    <w:rsid w:val="00F9378E"/>
    <w:rsid w:val="00F949B2"/>
    <w:rsid w:val="00F952F5"/>
    <w:rsid w:val="00F97636"/>
    <w:rsid w:val="00F97D71"/>
    <w:rsid w:val="00FA0DEA"/>
    <w:rsid w:val="00FA0FFD"/>
    <w:rsid w:val="00FA159F"/>
    <w:rsid w:val="00FA1DA6"/>
    <w:rsid w:val="00FA37BF"/>
    <w:rsid w:val="00FA39A9"/>
    <w:rsid w:val="00FA43F0"/>
    <w:rsid w:val="00FA4D46"/>
    <w:rsid w:val="00FA547B"/>
    <w:rsid w:val="00FA5AD7"/>
    <w:rsid w:val="00FA6613"/>
    <w:rsid w:val="00FA6A6E"/>
    <w:rsid w:val="00FB0415"/>
    <w:rsid w:val="00FB05F7"/>
    <w:rsid w:val="00FB0F93"/>
    <w:rsid w:val="00FB18C6"/>
    <w:rsid w:val="00FB23DA"/>
    <w:rsid w:val="00FB2F6E"/>
    <w:rsid w:val="00FB3128"/>
    <w:rsid w:val="00FB3272"/>
    <w:rsid w:val="00FB3B25"/>
    <w:rsid w:val="00FB3E48"/>
    <w:rsid w:val="00FB60E0"/>
    <w:rsid w:val="00FB6872"/>
    <w:rsid w:val="00FB76F1"/>
    <w:rsid w:val="00FC0496"/>
    <w:rsid w:val="00FC19E0"/>
    <w:rsid w:val="00FC1CED"/>
    <w:rsid w:val="00FC32CA"/>
    <w:rsid w:val="00FC361A"/>
    <w:rsid w:val="00FC3AEA"/>
    <w:rsid w:val="00FC40B9"/>
    <w:rsid w:val="00FC4969"/>
    <w:rsid w:val="00FC4AE8"/>
    <w:rsid w:val="00FC4DD3"/>
    <w:rsid w:val="00FC5D04"/>
    <w:rsid w:val="00FC6427"/>
    <w:rsid w:val="00FC7C67"/>
    <w:rsid w:val="00FD34C0"/>
    <w:rsid w:val="00FD4019"/>
    <w:rsid w:val="00FD478A"/>
    <w:rsid w:val="00FD49BE"/>
    <w:rsid w:val="00FD63D3"/>
    <w:rsid w:val="00FD6403"/>
    <w:rsid w:val="00FD65F6"/>
    <w:rsid w:val="00FE00AD"/>
    <w:rsid w:val="00FE0D99"/>
    <w:rsid w:val="00FE1641"/>
    <w:rsid w:val="00FE2B9B"/>
    <w:rsid w:val="00FE6D76"/>
    <w:rsid w:val="00FE7AA7"/>
    <w:rsid w:val="00FF052F"/>
    <w:rsid w:val="00FF1365"/>
    <w:rsid w:val="00FF20A5"/>
    <w:rsid w:val="00FF2D55"/>
    <w:rsid w:val="00FF65E6"/>
    <w:rsid w:val="00FF68A2"/>
    <w:rsid w:val="00FF76C3"/>
    <w:rsid w:val="045B7AFF"/>
    <w:rsid w:val="0AB91BCA"/>
    <w:rsid w:val="0AE63A90"/>
    <w:rsid w:val="0B17C85B"/>
    <w:rsid w:val="101D121E"/>
    <w:rsid w:val="118F6F94"/>
    <w:rsid w:val="19306D03"/>
    <w:rsid w:val="19AA43DB"/>
    <w:rsid w:val="1BD2ABD4"/>
    <w:rsid w:val="21419332"/>
    <w:rsid w:val="28EF6F78"/>
    <w:rsid w:val="2D8108F8"/>
    <w:rsid w:val="2E8057C0"/>
    <w:rsid w:val="34039106"/>
    <w:rsid w:val="3409CF42"/>
    <w:rsid w:val="34CD68D4"/>
    <w:rsid w:val="362457B0"/>
    <w:rsid w:val="3CEBA2AA"/>
    <w:rsid w:val="4522E07F"/>
    <w:rsid w:val="4733B182"/>
    <w:rsid w:val="4AB3C8C7"/>
    <w:rsid w:val="4B6390EA"/>
    <w:rsid w:val="552B9DB5"/>
    <w:rsid w:val="5620D9A3"/>
    <w:rsid w:val="57757BC0"/>
    <w:rsid w:val="594B3FA1"/>
    <w:rsid w:val="5A8B87D1"/>
    <w:rsid w:val="5C6046F4"/>
    <w:rsid w:val="5EDC27E9"/>
    <w:rsid w:val="60F21E35"/>
    <w:rsid w:val="62070E9D"/>
    <w:rsid w:val="62932920"/>
    <w:rsid w:val="6338927F"/>
    <w:rsid w:val="656929D0"/>
    <w:rsid w:val="6C1347EB"/>
    <w:rsid w:val="6F891E4A"/>
    <w:rsid w:val="742A398F"/>
    <w:rsid w:val="76F1DF43"/>
    <w:rsid w:val="77054B1E"/>
    <w:rsid w:val="7745F46A"/>
    <w:rsid w:val="7A3CEBE0"/>
    <w:rsid w:val="7A904409"/>
    <w:rsid w:val="7AD78A1C"/>
    <w:rsid w:val="7EF4C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56CFC"/>
  <w15:chartTrackingRefBased/>
  <w15:docId w15:val="{66CB6B43-0747-49B8-AACD-6A4E39DCF3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2C11E2"/>
    <w:rPr>
      <w:sz w:val="24"/>
      <w:szCs w:val="24"/>
    </w:rPr>
  </w:style>
  <w:style w:type="paragraph" w:styleId="Kop1">
    <w:name w:val="heading 1"/>
    <w:basedOn w:val="Standaard"/>
    <w:next w:val="Standaard"/>
    <w:qFormat/>
    <w:rsid w:val="007B760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Kop2">
    <w:name w:val="heading 2"/>
    <w:basedOn w:val="Standaard"/>
    <w:next w:val="Standaard"/>
    <w:qFormat/>
    <w:rsid w:val="007B760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7B760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Adresblok" w:customStyle="1">
    <w:name w:val="Adresblok"/>
    <w:basedOn w:val="Standaard"/>
    <w:rsid w:val="003901C0"/>
    <w:pPr>
      <w:spacing w:line="240" w:lineRule="exact"/>
    </w:pPr>
    <w:rPr>
      <w:sz w:val="14"/>
      <w:szCs w:val="14"/>
    </w:rPr>
  </w:style>
  <w:style w:type="paragraph" w:styleId="Inhopg1">
    <w:name w:val="toc 1"/>
    <w:basedOn w:val="Standaard"/>
    <w:next w:val="Standaard"/>
    <w:autoRedefine/>
    <w:semiHidden/>
    <w:rsid w:val="007B760E"/>
    <w:rPr>
      <w:rFonts w:ascii="Arial" w:hAnsi="Arial"/>
      <w:sz w:val="20"/>
    </w:rPr>
  </w:style>
  <w:style w:type="paragraph" w:styleId="Koptekst">
    <w:name w:val="header"/>
    <w:basedOn w:val="Standaard"/>
    <w:rsid w:val="002C11E2"/>
    <w:pPr>
      <w:tabs>
        <w:tab w:val="center" w:pos="4320"/>
        <w:tab w:val="right" w:pos="8640"/>
      </w:tabs>
    </w:pPr>
  </w:style>
  <w:style w:type="character" w:styleId="Hyperlink">
    <w:name w:val="Hyperlink"/>
    <w:rsid w:val="002C11E2"/>
    <w:rPr>
      <w:color w:val="0000FF"/>
      <w:u w:val="single"/>
    </w:rPr>
  </w:style>
  <w:style w:type="paragraph" w:styleId="Voettekst">
    <w:name w:val="footer"/>
    <w:basedOn w:val="Standaard"/>
    <w:rsid w:val="002C11E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C11E2"/>
  </w:style>
  <w:style w:type="paragraph" w:styleId="Normaalweb">
    <w:name w:val="Normal (Web)"/>
    <w:basedOn w:val="Standaard"/>
    <w:rsid w:val="002C11E2"/>
    <w:rPr>
      <w:lang w:val="en-US" w:eastAsia="en-US"/>
    </w:rPr>
  </w:style>
  <w:style w:type="paragraph" w:styleId="Ballontekst">
    <w:name w:val="Balloon Text"/>
    <w:basedOn w:val="Standaard"/>
    <w:link w:val="BallontekstChar"/>
    <w:rsid w:val="00722BC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link w:val="Ballontekst"/>
    <w:rsid w:val="00722BCB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rsid w:val="007647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64747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764747"/>
  </w:style>
  <w:style w:type="paragraph" w:styleId="Onderwerpvanopmerking">
    <w:name w:val="annotation subject"/>
    <w:basedOn w:val="Tekstopmerking"/>
    <w:next w:val="Tekstopmerking"/>
    <w:link w:val="OnderwerpvanopmerkingChar"/>
    <w:rsid w:val="00764747"/>
    <w:rPr>
      <w:b/>
      <w:bCs/>
    </w:rPr>
  </w:style>
  <w:style w:type="character" w:styleId="OnderwerpvanopmerkingChar" w:customStyle="1">
    <w:name w:val="Onderwerp van opmerking Char"/>
    <w:link w:val="Onderwerpvanopmerking"/>
    <w:rsid w:val="00764747"/>
    <w:rPr>
      <w:b/>
      <w:bCs/>
    </w:rPr>
  </w:style>
  <w:style w:type="paragraph" w:styleId="Lijstalinea">
    <w:name w:val="List Paragraph"/>
    <w:basedOn w:val="Standaard"/>
    <w:uiPriority w:val="34"/>
    <w:qFormat/>
    <w:rsid w:val="00E2042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GevolgdeHyperlink">
    <w:name w:val="FollowedHyperlink"/>
    <w:rsid w:val="005741CD"/>
    <w:rPr>
      <w:color w:val="954F72"/>
      <w:u w:val="single"/>
    </w:rPr>
  </w:style>
  <w:style w:type="paragraph" w:styleId="Default" w:customStyle="1">
    <w:name w:val="Default"/>
    <w:rsid w:val="00375DC5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Onopgelostemelding">
    <w:name w:val="Unresolved Mention"/>
    <w:uiPriority w:val="99"/>
    <w:semiHidden/>
    <w:unhideWhenUsed/>
    <w:rsid w:val="00EE2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WCF@kngf.nl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WCF@kngf.n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kngf.nl/article/vak-en-kwaliteit/onderzoek/wcf/subsidieronde-postdocs-2023" TargetMode="External" Id="R4e16edca3c884eb4" /><Relationship Type="http://schemas.openxmlformats.org/officeDocument/2006/relationships/hyperlink" Target="http://www.kngf.nl/onderzoeksagenda" TargetMode="External" Id="R3ec538709d2743f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9E95EC2C4704FA8495A5DF918A8E9" ma:contentTypeVersion="16" ma:contentTypeDescription="Een nieuw document maken." ma:contentTypeScope="" ma:versionID="70fa33a535157e5f4ea59b3ab2d98c54">
  <xsd:schema xmlns:xsd="http://www.w3.org/2001/XMLSchema" xmlns:xs="http://www.w3.org/2001/XMLSchema" xmlns:p="http://schemas.microsoft.com/office/2006/metadata/properties" xmlns:ns2="0f2ae624-264b-4ce7-9410-82c003d480d8" xmlns:ns3="1a06b9da-d1e0-4085-8928-e7045c956e22" targetNamespace="http://schemas.microsoft.com/office/2006/metadata/properties" ma:root="true" ma:fieldsID="d37e2008f815d0fb12ffe770c0250638" ns2:_="" ns3:_="">
    <xsd:import namespace="0f2ae624-264b-4ce7-9410-82c003d480d8"/>
    <xsd:import namespace="1a06b9da-d1e0-4085-8928-e7045c956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e624-264b-4ce7-9410-82c003d48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4983d47-746f-4ea4-9416-e07872030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b9da-d1e0-4085-8928-e7045c956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04baf3-2bf8-4bcd-8b91-62699190b071}" ma:internalName="TaxCatchAll" ma:showField="CatchAllData" ma:web="1a06b9da-d1e0-4085-8928-e7045c956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f2ae624-264b-4ce7-9410-82c003d480d8" xsi:nil="true"/>
    <SharedWithUsers xmlns="1a06b9da-d1e0-4085-8928-e7045c956e22">
      <UserInfo>
        <DisplayName/>
        <AccountId xsi:nil="true"/>
        <AccountType/>
      </UserInfo>
    </SharedWithUsers>
    <lcf76f155ced4ddcb4097134ff3c332f xmlns="0f2ae624-264b-4ce7-9410-82c003d480d8">
      <Terms xmlns="http://schemas.microsoft.com/office/infopath/2007/PartnerControls"/>
    </lcf76f155ced4ddcb4097134ff3c332f>
    <TaxCatchAll xmlns="1a06b9da-d1e0-4085-8928-e7045c956e2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1AD0-4412-4935-A339-853844FECC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DC065E-0BFE-4F00-98D2-C7B840D01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4D84D-7D39-4762-BB26-A4CC4645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ae624-264b-4ce7-9410-82c003d480d8"/>
    <ds:schemaRef ds:uri="1a06b9da-d1e0-4085-8928-e7045c956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8D217-B8BB-4721-8D9D-6BCAB498D1DB}">
  <ds:schemaRefs>
    <ds:schemaRef ds:uri="http://schemas.microsoft.com/office/2006/metadata/properties"/>
    <ds:schemaRef ds:uri="http://schemas.microsoft.com/office/infopath/2007/PartnerControls"/>
    <ds:schemaRef ds:uri="0f2ae624-264b-4ce7-9410-82c003d480d8"/>
    <ds:schemaRef ds:uri="1a06b9da-d1e0-4085-8928-e7045c956e22"/>
  </ds:schemaRefs>
</ds:datastoreItem>
</file>

<file path=customXml/itemProps5.xml><?xml version="1.0" encoding="utf-8"?>
<ds:datastoreItem xmlns:ds="http://schemas.openxmlformats.org/officeDocument/2006/customXml" ds:itemID="{8CE0D9D7-887B-479E-A0E1-BF315B3C1C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NG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 E. Lor-de Ridder</dc:creator>
  <keywords/>
  <lastModifiedBy>Miranda Ehrenhard</lastModifiedBy>
  <revision>15</revision>
  <lastPrinted>2019-06-11T12:49:00.0000000Z</lastPrinted>
  <dcterms:created xsi:type="dcterms:W3CDTF">2023-02-13T14:35:00.0000000Z</dcterms:created>
  <dcterms:modified xsi:type="dcterms:W3CDTF">2023-03-30T12:10:29.2650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xBewaard">
    <vt:bool>true</vt:bool>
  </property>
  <property fmtid="{D5CDD505-2E9C-101B-9397-08002B2CF9AE}" pid="3" name="wxDocument">
    <vt:i4>539025</vt:i4>
  </property>
  <property fmtid="{D5CDD505-2E9C-101B-9397-08002B2CF9AE}" pid="4" name="wxDataExport">
    <vt:bool>false</vt:bool>
  </property>
  <property fmtid="{D5CDD505-2E9C-101B-9397-08002B2CF9AE}" pid="5" name="wxRelatie">
    <vt:lpwstr/>
  </property>
  <property fmtid="{D5CDD505-2E9C-101B-9397-08002B2CF9AE}" pid="6" name="wxOnderwerp">
    <vt:lpwstr>Aanvraagformulier WCF bottom-up onderzoek 2012</vt:lpwstr>
  </property>
  <property fmtid="{D5CDD505-2E9C-101B-9397-08002B2CF9AE}" pid="7" name="wxRef">
    <vt:i4>517374</vt:i4>
  </property>
  <property fmtid="{D5CDD505-2E9C-101B-9397-08002B2CF9AE}" pid="8" name="ContentTypeId">
    <vt:lpwstr>0x01010061F9E95EC2C4704FA8495A5DF918A8E9</vt:lpwstr>
  </property>
  <property fmtid="{D5CDD505-2E9C-101B-9397-08002B2CF9AE}" pid="9" name="Documentnummer">
    <vt:lpwstr>1087630</vt:lpwstr>
  </property>
  <property fmtid="{D5CDD505-2E9C-101B-9397-08002B2CF9AE}" pid="10" name="Order">
    <vt:lpwstr>244800.00000000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ediaServiceImageTags">
    <vt:lpwstr/>
  </property>
</Properties>
</file>